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4FA6B" w14:textId="77A08496" w:rsidR="00AE1D5A" w:rsidRDefault="00AE1D5A">
      <w:r>
        <w:t>AIV : Fine anno 2024 -</w:t>
      </w:r>
      <w:r w:rsidR="00857E6D">
        <w:t xml:space="preserve"> </w:t>
      </w:r>
      <w:r>
        <w:t>2025</w:t>
      </w:r>
    </w:p>
    <w:p w14:paraId="3FF640AC" w14:textId="77777777" w:rsidR="00AE1D5A" w:rsidRDefault="00AE1D5A" w:rsidP="00D06DDC">
      <w:pPr>
        <w:spacing w:after="0"/>
      </w:pPr>
    </w:p>
    <w:p w14:paraId="0A174F33" w14:textId="04B2415E" w:rsidR="00AE1D5A" w:rsidRDefault="00AE1D5A">
      <w:r>
        <w:t>Lezioni Unreal Engine</w:t>
      </w:r>
    </w:p>
    <w:p w14:paraId="3BB600D5" w14:textId="12C3D467" w:rsidR="00727328" w:rsidRDefault="00BA3227">
      <w:r>
        <w:t>1h e 5</w:t>
      </w:r>
      <w:r w:rsidR="00A24883">
        <w:t>3</w:t>
      </w:r>
      <w:r>
        <w:t>!!!!</w:t>
      </w:r>
    </w:p>
    <w:p w14:paraId="6222F00B" w14:textId="22D0FB9E" w:rsidR="00E018D7" w:rsidRPr="0044167D" w:rsidRDefault="00727328">
      <w:pPr>
        <w:rPr>
          <w:sz w:val="48"/>
          <w:szCs w:val="48"/>
        </w:rPr>
      </w:pPr>
      <w:r w:rsidRPr="0044167D">
        <w:rPr>
          <w:sz w:val="48"/>
          <w:szCs w:val="48"/>
        </w:rPr>
        <w:t>7 mar: Unreal</w:t>
      </w:r>
    </w:p>
    <w:p w14:paraId="55C9DC3C" w14:textId="47997FEA" w:rsidR="00727328" w:rsidRDefault="009774A3">
      <w:r w:rsidRPr="009774A3">
        <w:t>12:40 – Sentinel</w:t>
      </w:r>
      <w:r w:rsidR="00720FD2">
        <w:t xml:space="preserve">: </w:t>
      </w:r>
      <w:r w:rsidRPr="009774A3">
        <w:t xml:space="preserve"> da Base Enemy qua</w:t>
      </w:r>
      <w:r>
        <w:t>ndo ti becca spawnano i nemici</w:t>
      </w:r>
    </w:p>
    <w:p w14:paraId="3441223C" w14:textId="08E9A31A" w:rsidR="009774A3" w:rsidRPr="009774A3" w:rsidRDefault="00DF337B">
      <w:r>
        <w:t>Okkio alla sentinella nel caso richiedi a Andrea!</w:t>
      </w:r>
    </w:p>
    <w:p w14:paraId="36F3955F" w14:textId="51D97DAF" w:rsidR="00727328" w:rsidRDefault="00720FD2">
      <w:r>
        <w:t>31</w:t>
      </w:r>
      <w:r w:rsidR="00DF337B" w:rsidRPr="009774A3">
        <w:t>:0</w:t>
      </w:r>
      <w:r>
        <w:t>1</w:t>
      </w:r>
      <w:r w:rsidR="00DF337B" w:rsidRPr="009774A3">
        <w:t xml:space="preserve"> –</w:t>
      </w:r>
      <w:r>
        <w:t xml:space="preserve"> Sentinel: Manda allarmi</w:t>
      </w:r>
      <w:r w:rsidR="00BA29DF">
        <w:t xml:space="preserve"> ma gli allarmi stanno più avanti</w:t>
      </w:r>
    </w:p>
    <w:p w14:paraId="1DE503A9" w14:textId="77777777" w:rsidR="0044167D" w:rsidRPr="009774A3" w:rsidRDefault="0044167D"/>
    <w:p w14:paraId="09E092E8" w14:textId="65313D02" w:rsidR="006070AF" w:rsidRDefault="00BA29DF" w:rsidP="006070AF">
      <w:hyperlink r:id="rId6" w:history="1">
        <w:r w:rsidRPr="0044167D">
          <w:rPr>
            <w:rStyle w:val="Collegamentoipertestuale"/>
            <w:sz w:val="36"/>
            <w:szCs w:val="36"/>
          </w:rPr>
          <w:t>Subsystems</w:t>
        </w:r>
      </w:hyperlink>
      <w:r w:rsidR="00345299">
        <w:rPr>
          <w:sz w:val="28"/>
          <w:szCs w:val="28"/>
        </w:rPr>
        <w:t xml:space="preserve"> </w:t>
      </w:r>
      <w:r w:rsidR="0044167D">
        <w:rPr>
          <w:sz w:val="28"/>
          <w:szCs w:val="28"/>
        </w:rPr>
        <w:t xml:space="preserve"> </w:t>
      </w:r>
      <w:r w:rsidR="006070AF">
        <w:rPr>
          <w:sz w:val="28"/>
          <w:szCs w:val="28"/>
        </w:rPr>
        <w:br/>
      </w:r>
      <w:r w:rsidR="0044167D">
        <w:t xml:space="preserve">32:48 –  </w:t>
      </w:r>
      <w:r w:rsidR="0044167D" w:rsidRPr="0044167D">
        <w:rPr>
          <w:u w:val="single"/>
        </w:rPr>
        <w:t>in Unity usavi un GO ma qui usi i  Subsystems</w:t>
      </w:r>
      <w:r w:rsidR="0044167D">
        <w:t xml:space="preserve">:  </w:t>
      </w:r>
      <w:r w:rsidR="006070AF">
        <w:t>vengono spawnati all'avvio in automatico quando viene spawnata la loro “classe genitore”</w:t>
      </w:r>
    </w:p>
    <w:p w14:paraId="0770807D" w14:textId="459A08E3" w:rsidR="006070AF" w:rsidRDefault="006070AF" w:rsidP="006070AF">
      <w:r>
        <w:t xml:space="preserve">Se scegli il WorldSusbsystem -&gt; EnemyManager, NPC manager, etc. tutti questi ereditano dal World e possiamo metterci tutte le reference che ce pare quindi a tutti gli effetti </w:t>
      </w:r>
      <w:r w:rsidR="00345299">
        <w:br/>
        <w:t>S</w:t>
      </w:r>
      <w:r>
        <w:t>ono come i Manager statici che hai sempre usato (57mins anche)</w:t>
      </w:r>
    </w:p>
    <w:p w14:paraId="409C793F" w14:textId="7D8CB8BB" w:rsidR="00BA29DF" w:rsidRDefault="00BA29DF">
      <w:r w:rsidRPr="00BA29DF">
        <w:rPr>
          <w:noProof/>
        </w:rPr>
        <w:drawing>
          <wp:inline distT="0" distB="0" distL="0" distR="0" wp14:anchorId="1A97D3CC" wp14:editId="4C1783CA">
            <wp:extent cx="7310176" cy="4105275"/>
            <wp:effectExtent l="0" t="0" r="5080" b="0"/>
            <wp:docPr id="828612543" name="Immagine 1" descr="Immagine che contiene testo, software, Software multimedial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2543" name="Immagine 1" descr="Immagine che contiene testo, software, Software multimediale, schermata&#10;&#10;Il contenuto generato dall'IA potrebbe non essere corretto."/>
                    <pic:cNvPicPr/>
                  </pic:nvPicPr>
                  <pic:blipFill>
                    <a:blip r:embed="rId7"/>
                    <a:stretch>
                      <a:fillRect/>
                    </a:stretch>
                  </pic:blipFill>
                  <pic:spPr>
                    <a:xfrm>
                      <a:off x="0" y="0"/>
                      <a:ext cx="7336014" cy="4119785"/>
                    </a:xfrm>
                    <a:prstGeom prst="rect">
                      <a:avLst/>
                    </a:prstGeom>
                  </pic:spPr>
                </pic:pic>
              </a:graphicData>
            </a:graphic>
          </wp:inline>
        </w:drawing>
      </w:r>
    </w:p>
    <w:p w14:paraId="1502753A" w14:textId="77777777" w:rsidR="00BA29DF" w:rsidRDefault="00BA29DF"/>
    <w:p w14:paraId="7714D24B" w14:textId="77777777" w:rsidR="006070AF" w:rsidRDefault="006070AF" w:rsidP="006070AF">
      <w:r>
        <w:t>Che cambia fra i vari Subsystems? La durata:</w:t>
      </w:r>
    </w:p>
    <w:p w14:paraId="4DD00DED" w14:textId="349DEF92" w:rsidR="006070AF" w:rsidRDefault="006070AF" w:rsidP="006070AF">
      <w:r>
        <w:t>Engine subs. sta in vita per tutto tempo che funzia l'engine</w:t>
      </w:r>
    </w:p>
    <w:p w14:paraId="2B170E1E" w14:textId="133AC951" w:rsidR="006070AF" w:rsidRDefault="006070AF" w:rsidP="006070AF">
      <w:r>
        <w:lastRenderedPageBreak/>
        <w:t>Editor subs funziona solo se usi l’editor : se non se rilasci il gioco</w:t>
      </w:r>
    </w:p>
    <w:p w14:paraId="3A66EE03" w14:textId="15AB0749" w:rsidR="00BA29DF" w:rsidRDefault="006070AF" w:rsidP="006070AF">
      <w:r>
        <w:t xml:space="preserve">Qui usiamo: WorldSusbsystem (che va rifatto a ogni </w:t>
      </w:r>
      <w:r w:rsidR="00434A08">
        <w:t>U</w:t>
      </w:r>
      <w:r>
        <w:t>world</w:t>
      </w:r>
      <w:r w:rsidR="00434A08">
        <w:t xml:space="preserve"> [o </w:t>
      </w:r>
      <w:r>
        <w:t>livello</w:t>
      </w:r>
      <w:r w:rsidR="00434A08">
        <w:t xml:space="preserve">], perché un WorldSusbsystem </w:t>
      </w:r>
      <w:r w:rsidR="00434A08" w:rsidRPr="00C606EC">
        <w:rPr>
          <w:b/>
          <w:bCs/>
          <w:u w:val="single"/>
        </w:rPr>
        <w:t>resta in vita</w:t>
      </w:r>
      <w:r w:rsidR="00C606EC">
        <w:t xml:space="preserve"> fintanto che un Uworld esiste o viene creato</w:t>
      </w:r>
      <w:r>
        <w:t>)</w:t>
      </w:r>
      <w:r w:rsidR="00434A08">
        <w:t xml:space="preserve"> </w:t>
      </w:r>
      <w:r>
        <w:t xml:space="preserve"> -&gt; dovra prendere una refer. dei nemici e il delegate per prendersi gli eventi e far fare cose ai NEMICI [Il WorldSusbsystem resta in vita per ogni UWorld (livello) che viene creato quindi ogni volta viene deinizializzato il vecchio e inizial. il new]</w:t>
      </w:r>
    </w:p>
    <w:p w14:paraId="1C643380" w14:textId="1E7BA85B" w:rsidR="00487D08" w:rsidRPr="00345299" w:rsidRDefault="00345299">
      <w:r>
        <w:t xml:space="preserve">Quindi </w:t>
      </w:r>
      <w:hyperlink r:id="rId8" w:history="1">
        <w:r w:rsidRPr="00345299">
          <w:rPr>
            <w:rStyle w:val="Collegamentoipertestuale"/>
          </w:rPr>
          <w:t>Subsystems</w:t>
        </w:r>
      </w:hyperlink>
      <w:r w:rsidRPr="00345299">
        <w:t xml:space="preserve"> = managers</w:t>
      </w:r>
      <w:r>
        <w:t xml:space="preserve"> -&gt; come parte il gioco si istanziano e ce metti i nemici, i delegate e altre cagate</w:t>
      </w:r>
    </w:p>
    <w:p w14:paraId="06DE3E30" w14:textId="77777777" w:rsidR="00487D08" w:rsidRDefault="00487D08"/>
    <w:p w14:paraId="20AE775C" w14:textId="4D990CF1" w:rsidR="00487D08" w:rsidRDefault="0042427E">
      <w:r w:rsidRPr="0042427E">
        <w:rPr>
          <w:sz w:val="36"/>
          <w:szCs w:val="36"/>
        </w:rPr>
        <w:t>Delegati</w:t>
      </w:r>
      <w:r>
        <w:rPr>
          <w:sz w:val="28"/>
          <w:szCs w:val="28"/>
        </w:rPr>
        <w:t xml:space="preserve"> </w:t>
      </w:r>
    </w:p>
    <w:p w14:paraId="36687052" w14:textId="2972D336" w:rsidR="002E4AFD" w:rsidRPr="002E4AFD" w:rsidRDefault="0042427E" w:rsidP="002E4AFD">
      <w:r>
        <w:t>1h :16  –</w:t>
      </w:r>
      <w:r w:rsidR="00CC2727">
        <w:t xml:space="preserve"> Dichiarare i delegati:</w:t>
      </w:r>
      <w:r w:rsidR="00CC2727">
        <w:br/>
      </w:r>
      <w:r>
        <w:t xml:space="preserve">Il sistema di delegati è fatto da delle macro di UE  </w:t>
      </w:r>
      <w:r w:rsidR="002E4AFD" w:rsidRPr="002E4AFD">
        <w:t>DECLARE_DELEGATE</w:t>
      </w:r>
      <w:r w:rsidR="002E4AFD">
        <w:t xml:space="preserve">, </w:t>
      </w:r>
      <w:r w:rsidR="002E4AFD" w:rsidRPr="002E4AFD">
        <w:t>DECLARE_MULTICAST_DELEGATE</w:t>
      </w:r>
      <w:r w:rsidR="002E4AFD">
        <w:t xml:space="preserve"> etc. i delegati C++ sono uguali ai delegati C# per il funzionamento.</w:t>
      </w:r>
    </w:p>
    <w:p w14:paraId="4AD20A8B" w14:textId="18B7D236" w:rsidR="00CC2727" w:rsidRPr="00CC2727" w:rsidRDefault="00CC2727" w:rsidP="00CC2727">
      <w:r>
        <w:t>1h :38 – Passare valori ai delegati:</w:t>
      </w:r>
      <w:r>
        <w:br/>
      </w:r>
      <w:r w:rsidR="00F70F84">
        <w:t xml:space="preserve">Vedi classe: </w:t>
      </w:r>
      <w:r w:rsidRPr="00CC2727">
        <w:t>UEnemiesManagerSubsystem</w:t>
      </w:r>
      <w:r>
        <w:t xml:space="preserve">.cpp </w:t>
      </w:r>
    </w:p>
    <w:p w14:paraId="705CD1DB" w14:textId="4093360F" w:rsidR="002E4AFD" w:rsidRPr="002E4AFD" w:rsidRDefault="00F70F84" w:rsidP="002E4AFD">
      <w:r>
        <w:t>1h :42 – Accedere ai delegati dai blueprint:</w:t>
      </w:r>
      <w:r>
        <w:br/>
        <w:t>(ma fallo a codice che è più no sbattone a ricordasse tutti i spaghetti che a bestemmia su c++):</w:t>
      </w:r>
    </w:p>
    <w:p w14:paraId="275C670F" w14:textId="46647406" w:rsidR="00487D08" w:rsidRDefault="00F70F84">
      <w:r w:rsidRPr="00F70F84">
        <w:rPr>
          <w:noProof/>
        </w:rPr>
        <w:drawing>
          <wp:inline distT="0" distB="0" distL="0" distR="0" wp14:anchorId="16C3EED0" wp14:editId="58B12E2D">
            <wp:extent cx="6772275" cy="3627277"/>
            <wp:effectExtent l="0" t="0" r="0" b="0"/>
            <wp:docPr id="528087579"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87579" name="Immagine 1" descr="Immagine che contiene testo, schermata, software, Software multimediale&#10;&#10;Il contenuto generato dall'IA potrebbe non essere corretto."/>
                    <pic:cNvPicPr/>
                  </pic:nvPicPr>
                  <pic:blipFill>
                    <a:blip r:embed="rId9"/>
                    <a:stretch>
                      <a:fillRect/>
                    </a:stretch>
                  </pic:blipFill>
                  <pic:spPr>
                    <a:xfrm>
                      <a:off x="0" y="0"/>
                      <a:ext cx="6777411" cy="3630028"/>
                    </a:xfrm>
                    <a:prstGeom prst="rect">
                      <a:avLst/>
                    </a:prstGeom>
                  </pic:spPr>
                </pic:pic>
              </a:graphicData>
            </a:graphic>
          </wp:inline>
        </w:drawing>
      </w:r>
    </w:p>
    <w:p w14:paraId="370E2E0B" w14:textId="77777777" w:rsidR="0042427E" w:rsidRDefault="0042427E"/>
    <w:p w14:paraId="0BCFD619" w14:textId="77777777" w:rsidR="00E018D7" w:rsidRDefault="00E018D7"/>
    <w:p w14:paraId="6FBC0610" w14:textId="77777777" w:rsidR="00B859AB" w:rsidRDefault="00B859AB"/>
    <w:p w14:paraId="3AE9F108" w14:textId="77777777" w:rsidR="00B859AB" w:rsidRDefault="00B859AB"/>
    <w:p w14:paraId="49234E8A" w14:textId="77777777" w:rsidR="00B859AB" w:rsidRDefault="00B859AB"/>
    <w:p w14:paraId="44AD132B" w14:textId="77777777" w:rsidR="00E018D7" w:rsidRDefault="00E018D7"/>
    <w:p w14:paraId="3355D325" w14:textId="3F55410B" w:rsidR="00AE1D5A" w:rsidRDefault="00B42D82">
      <w:r>
        <w:lastRenderedPageBreak/>
        <w:t>20:06 - SUBSYSTEMS</w:t>
      </w:r>
    </w:p>
    <w:p w14:paraId="7BCCA70D" w14:textId="37A5D3E9" w:rsidR="00AE1D5A" w:rsidRDefault="00D06DDC" w:rsidP="00D06DDC">
      <w:r w:rsidRPr="00D06DDC">
        <w:rPr>
          <w:noProof/>
        </w:rPr>
        <w:drawing>
          <wp:inline distT="0" distB="0" distL="0" distR="0" wp14:anchorId="6FBF6556" wp14:editId="4A5C9F09">
            <wp:extent cx="6839946" cy="3855720"/>
            <wp:effectExtent l="0" t="0" r="0" b="0"/>
            <wp:docPr id="656790217"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0217" name="Immagine 1" descr="Immagine che contiene testo, schermata, software, Software multimediale&#10;&#10;Il contenuto generato dall'IA potrebbe non essere corretto."/>
                    <pic:cNvPicPr/>
                  </pic:nvPicPr>
                  <pic:blipFill>
                    <a:blip r:embed="rId10"/>
                    <a:stretch>
                      <a:fillRect/>
                    </a:stretch>
                  </pic:blipFill>
                  <pic:spPr>
                    <a:xfrm>
                      <a:off x="0" y="0"/>
                      <a:ext cx="6869883" cy="3872595"/>
                    </a:xfrm>
                    <a:prstGeom prst="rect">
                      <a:avLst/>
                    </a:prstGeom>
                  </pic:spPr>
                </pic:pic>
              </a:graphicData>
            </a:graphic>
          </wp:inline>
        </w:drawing>
      </w:r>
    </w:p>
    <w:p w14:paraId="72D2C037" w14:textId="77777777" w:rsidR="00B42D82" w:rsidRDefault="00B42D82" w:rsidP="00D06DDC"/>
    <w:p w14:paraId="188E5EF2" w14:textId="4DBBD5E4" w:rsidR="00B42D82" w:rsidRDefault="00806224" w:rsidP="00D06DDC">
      <w:r>
        <w:t>Consentono di implementare logiche centralizzate: tipo Networking o sistema di salvataggio. No classi specifiche ma vengono creati, inizializzati e poi distrutti dall’engine.</w:t>
      </w:r>
    </w:p>
    <w:p w14:paraId="16DB93CB" w14:textId="2B27A5DB" w:rsidR="00806224" w:rsidRDefault="00D9691D" w:rsidP="00D06DDC">
      <w:r>
        <w:t xml:space="preserve">22:50 -  </w:t>
      </w:r>
      <w:r w:rsidR="00806224">
        <w:t>Insomma li usi dai blueprint e puoi chiamare una funzione specifica senza scriverti una classe apposita</w:t>
      </w:r>
    </w:p>
    <w:p w14:paraId="50951D46" w14:textId="77777777" w:rsidR="00C66B33" w:rsidRDefault="00C66B33" w:rsidP="00D06DDC"/>
    <w:p w14:paraId="2B92014C" w14:textId="0DBD5E90" w:rsidR="00B859AB" w:rsidRDefault="00B859AB" w:rsidP="00B859AB">
      <w:pPr>
        <w:rPr>
          <w:sz w:val="48"/>
          <w:szCs w:val="48"/>
        </w:rPr>
      </w:pPr>
      <w:r>
        <w:rPr>
          <w:sz w:val="48"/>
          <w:szCs w:val="48"/>
        </w:rPr>
        <w:t>14</w:t>
      </w:r>
      <w:r w:rsidRPr="0044167D">
        <w:rPr>
          <w:sz w:val="48"/>
          <w:szCs w:val="48"/>
        </w:rPr>
        <w:t xml:space="preserve"> mar: Unreal</w:t>
      </w:r>
    </w:p>
    <w:p w14:paraId="03D51B16" w14:textId="2FC1B5FB" w:rsidR="009F4A2F" w:rsidRPr="009F4A2F" w:rsidRDefault="009F4A2F" w:rsidP="00B859AB">
      <w:r>
        <w:t>1h e 5</w:t>
      </w:r>
      <w:r w:rsidR="009F7F57">
        <w:t>5</w:t>
      </w:r>
      <w:r>
        <w:t>!!!!</w:t>
      </w:r>
    </w:p>
    <w:p w14:paraId="0BE4FFBC" w14:textId="2DBDC71D" w:rsidR="00E018D7" w:rsidRDefault="00FA4BC2" w:rsidP="00D06DDC">
      <w:hyperlink r:id="rId11" w:history="1">
        <w:r w:rsidRPr="00FA4BC2">
          <w:rPr>
            <w:rStyle w:val="Collegamentoipertestuale"/>
            <w:sz w:val="36"/>
            <w:szCs w:val="36"/>
          </w:rPr>
          <w:t>Approfondimento sui Subsystems</w:t>
        </w:r>
        <w:r w:rsidRPr="00FA4BC2">
          <w:rPr>
            <w:rStyle w:val="Collegamentoipertestuale"/>
            <w:sz w:val="28"/>
            <w:szCs w:val="28"/>
          </w:rPr>
          <w:t xml:space="preserve"> </w:t>
        </w:r>
      </w:hyperlink>
      <w:r>
        <w:rPr>
          <w:sz w:val="28"/>
          <w:szCs w:val="28"/>
        </w:rPr>
        <w:t xml:space="preserve"> </w:t>
      </w:r>
    </w:p>
    <w:p w14:paraId="7FEC5537" w14:textId="7D2707D2" w:rsidR="0016199E" w:rsidRDefault="00BF3F74" w:rsidP="0016199E">
      <w:r>
        <w:t>Vedi foto sopra: ne esistono di vario tipo “padre” e “figli”. Tipo il wolrdsubsystem è “</w:t>
      </w:r>
      <w:r w:rsidR="0016199E">
        <w:t>fratello</w:t>
      </w:r>
      <w:r>
        <w:t>”</w:t>
      </w:r>
      <w:r w:rsidR="0016199E">
        <w:t xml:space="preserve"> (occhio quelli nello specchio so tutti fratelli)</w:t>
      </w:r>
      <w:r>
        <w:t xml:space="preserve"> dell’Engine subs</w:t>
      </w:r>
      <w:r w:rsidR="0016199E">
        <w:t xml:space="preserve">, perché sono tutti figli del </w:t>
      </w:r>
      <w:r w:rsidR="0016199E" w:rsidRPr="0016199E">
        <w:rPr>
          <w:b/>
          <w:bCs/>
        </w:rPr>
        <w:t>USubsystem</w:t>
      </w:r>
      <w:r w:rsidR="0016199E" w:rsidRPr="0016199E">
        <w:t xml:space="preserve"> (Il padre dei subsystem)</w:t>
      </w:r>
      <w:r w:rsidR="0016199E">
        <w:t xml:space="preserve"> e nipoti di </w:t>
      </w:r>
      <w:r w:rsidR="0016199E" w:rsidRPr="0016199E">
        <w:rPr>
          <w:b/>
          <w:bCs/>
        </w:rPr>
        <w:t>UObject</w:t>
      </w:r>
      <w:r w:rsidR="0016199E" w:rsidRPr="0016199E">
        <w:t xml:space="preserve"> (Il capostipite di TUTTO)</w:t>
      </w:r>
      <w:r w:rsidR="0016199E">
        <w:t xml:space="preserve"> ma comunuqe non te sbatte troppo è solo pe capi a livello logico ma tanto poi fanno talmente mille cazzi tutti che ste differenze so relative vai veloce!</w:t>
      </w:r>
    </w:p>
    <w:p w14:paraId="606E0FF3" w14:textId="6CFE75EF" w:rsidR="0016199E" w:rsidRPr="0016199E" w:rsidRDefault="0016199E" w:rsidP="0016199E">
      <w:pPr>
        <w:rPr>
          <w:b/>
          <w:bCs/>
          <w:sz w:val="28"/>
          <w:szCs w:val="28"/>
          <w:u w:val="single"/>
        </w:rPr>
      </w:pPr>
      <w:r>
        <w:br/>
      </w:r>
      <w:r>
        <w:rPr>
          <w:b/>
          <w:bCs/>
          <w:sz w:val="28"/>
          <w:szCs w:val="28"/>
          <w:u w:val="single"/>
        </w:rPr>
        <w:t xml:space="preserve">Dove vivono i susbsystem (“a che servono” a grandi linee) . </w:t>
      </w:r>
      <w:r w:rsidRPr="0016199E">
        <w:rPr>
          <w:b/>
          <w:bCs/>
          <w:sz w:val="28"/>
          <w:szCs w:val="28"/>
          <w:u w:val="single"/>
        </w:rPr>
        <w:t>Questo</w:t>
      </w:r>
      <w:r>
        <w:rPr>
          <w:b/>
          <w:bCs/>
          <w:sz w:val="28"/>
          <w:szCs w:val="28"/>
          <w:u w:val="single"/>
        </w:rPr>
        <w:t xml:space="preserve"> invece</w:t>
      </w:r>
      <w:r w:rsidRPr="0016199E">
        <w:rPr>
          <w:b/>
          <w:bCs/>
          <w:sz w:val="28"/>
          <w:szCs w:val="28"/>
          <w:u w:val="single"/>
        </w:rPr>
        <w:t xml:space="preserve"> è fondamentale!</w:t>
      </w:r>
    </w:p>
    <w:p w14:paraId="0C1975EC" w14:textId="77777777" w:rsidR="00146BB7" w:rsidRDefault="0016199E" w:rsidP="00146BB7">
      <w:pPr>
        <w:pStyle w:val="Paragrafoelenco"/>
        <w:numPr>
          <w:ilvl w:val="0"/>
          <w:numId w:val="1"/>
        </w:numPr>
      </w:pPr>
      <w:r w:rsidRPr="00882469">
        <w:rPr>
          <w:b/>
          <w:bCs/>
        </w:rPr>
        <w:t>USubsystem</w:t>
      </w:r>
      <w:r w:rsidRPr="00146BB7">
        <w:rPr>
          <w:b/>
          <w:bCs/>
        </w:rPr>
        <w:t>:</w:t>
      </w:r>
      <w:r w:rsidRPr="0016199E">
        <w:t xml:space="preserve"> Padre di tutti, definisce le regole.</w:t>
      </w:r>
    </w:p>
    <w:p w14:paraId="529EF86E" w14:textId="77777777" w:rsidR="00146BB7" w:rsidRDefault="0016199E" w:rsidP="00146BB7">
      <w:pPr>
        <w:pStyle w:val="Paragrafoelenco"/>
        <w:numPr>
          <w:ilvl w:val="0"/>
          <w:numId w:val="1"/>
        </w:numPr>
      </w:pPr>
      <w:r w:rsidRPr="00882469">
        <w:rPr>
          <w:b/>
          <w:bCs/>
        </w:rPr>
        <w:t>UEngineSubsystem</w:t>
      </w:r>
      <w:r w:rsidRPr="00146BB7">
        <w:rPr>
          <w:b/>
          <w:bCs/>
        </w:rPr>
        <w:t>:</w:t>
      </w:r>
      <w:r w:rsidRPr="0016199E">
        <w:t xml:space="preserve"> Vive nel </w:t>
      </w:r>
      <w:r w:rsidRPr="00146BB7">
        <w:rPr>
          <w:b/>
          <w:bCs/>
        </w:rPr>
        <w:t>Runtime</w:t>
      </w:r>
      <w:r w:rsidRPr="0016199E">
        <w:t xml:space="preserve"> (motore di gioco, anche fuori dall'editor).</w:t>
      </w:r>
    </w:p>
    <w:p w14:paraId="3F22C491" w14:textId="41451E79" w:rsidR="00146BB7" w:rsidRDefault="0016199E" w:rsidP="00146BB7">
      <w:pPr>
        <w:pStyle w:val="Paragrafoelenco"/>
        <w:numPr>
          <w:ilvl w:val="0"/>
          <w:numId w:val="1"/>
        </w:numPr>
      </w:pPr>
      <w:r w:rsidRPr="00882469">
        <w:rPr>
          <w:b/>
          <w:bCs/>
        </w:rPr>
        <w:t>UEditorSubsystem</w:t>
      </w:r>
      <w:r w:rsidRPr="00146BB7">
        <w:rPr>
          <w:b/>
          <w:bCs/>
        </w:rPr>
        <w:t>:</w:t>
      </w:r>
      <w:r w:rsidRPr="0016199E">
        <w:t xml:space="preserve"> Vive </w:t>
      </w:r>
      <w:r w:rsidRPr="00146BB7">
        <w:rPr>
          <w:b/>
          <w:bCs/>
        </w:rPr>
        <w:t>solo nell'Editor</w:t>
      </w:r>
      <w:r w:rsidRPr="0016199E">
        <w:t xml:space="preserve"> (non esiste nel gioco finale).</w:t>
      </w:r>
      <w:r w:rsidR="00050672">
        <w:t xml:space="preserve"> Dal 3° anno quindi ciao.</w:t>
      </w:r>
    </w:p>
    <w:p w14:paraId="61E69F21" w14:textId="6F0940C2" w:rsidR="00146BB7" w:rsidRDefault="001F0887" w:rsidP="00146BB7">
      <w:pPr>
        <w:pStyle w:val="Paragrafoelenco"/>
        <w:numPr>
          <w:ilvl w:val="0"/>
          <w:numId w:val="1"/>
        </w:numPr>
      </w:pPr>
      <w:hyperlink r:id="rId12" w:history="1">
        <w:r w:rsidRPr="001F0887">
          <w:rPr>
            <w:rStyle w:val="Collegamentoipertestuale"/>
          </w:rPr>
          <w:t>UGameInstanceSubsystem</w:t>
        </w:r>
      </w:hyperlink>
      <w:r w:rsidR="0016199E" w:rsidRPr="00146BB7">
        <w:rPr>
          <w:b/>
          <w:bCs/>
        </w:rPr>
        <w:t>:</w:t>
      </w:r>
      <w:r w:rsidR="0016199E" w:rsidRPr="0016199E">
        <w:t xml:space="preserve"> Vive nel </w:t>
      </w:r>
      <w:r w:rsidR="0016199E" w:rsidRPr="00146BB7">
        <w:rPr>
          <w:b/>
          <w:bCs/>
        </w:rPr>
        <w:t>GameInstance</w:t>
      </w:r>
      <w:r w:rsidR="0016199E" w:rsidRPr="0016199E">
        <w:t xml:space="preserve"> (persiste tra livelli, tutta la sessione di gioco).</w:t>
      </w:r>
      <w:r>
        <w:t xml:space="preserve"> </w:t>
      </w:r>
      <w:r w:rsidRPr="001F0887">
        <w:t>-&gt; per i salvataggi ad esempio</w:t>
      </w:r>
    </w:p>
    <w:p w14:paraId="028C0F0C" w14:textId="068BAA3F" w:rsidR="00882469" w:rsidRPr="00882469" w:rsidRDefault="0016199E" w:rsidP="00882469">
      <w:pPr>
        <w:pStyle w:val="Paragrafoelenco"/>
        <w:numPr>
          <w:ilvl w:val="0"/>
          <w:numId w:val="1"/>
        </w:numPr>
      </w:pPr>
      <w:hyperlink r:id="rId13" w:history="1">
        <w:r w:rsidRPr="00E34EB9">
          <w:rPr>
            <w:rStyle w:val="Collegamentoipertestuale"/>
            <w:rFonts w:eastAsiaTheme="majorEastAsia"/>
            <w:b/>
            <w:bCs/>
          </w:rPr>
          <w:t>UWorldSubsystem</w:t>
        </w:r>
      </w:hyperlink>
      <w:r w:rsidRPr="00882469">
        <w:rPr>
          <w:rFonts w:eastAsiaTheme="majorEastAsia"/>
          <w:b/>
          <w:bCs/>
        </w:rPr>
        <w:t>:</w:t>
      </w:r>
      <w:r w:rsidRPr="0016199E">
        <w:t xml:space="preserve"> Vive in un </w:t>
      </w:r>
      <w:r w:rsidRPr="00882469">
        <w:rPr>
          <w:rFonts w:eastAsiaTheme="majorEastAsia"/>
          <w:b/>
          <w:bCs/>
        </w:rPr>
        <w:t>World</w:t>
      </w:r>
      <w:r w:rsidRPr="0016199E">
        <w:t xml:space="preserve"> (solo per la durata di un livello specifico)</w:t>
      </w:r>
      <w:r w:rsidR="00E66D01">
        <w:t xml:space="preserve">- &gt;&gt; </w:t>
      </w:r>
      <w:r w:rsidR="00E66D01" w:rsidRPr="00882469">
        <w:rPr>
          <w:u w:val="single"/>
        </w:rPr>
        <w:t>nelle lez. Noi abbiamo usato questo perché ci serviva che la roba si distruggesse al passaggio da un livello all’altro.</w:t>
      </w:r>
    </w:p>
    <w:p w14:paraId="537FA253" w14:textId="2820849C" w:rsidR="00882469" w:rsidRDefault="00882469" w:rsidP="00882469">
      <w:pPr>
        <w:pStyle w:val="Paragrafoelenco"/>
        <w:numPr>
          <w:ilvl w:val="0"/>
          <w:numId w:val="1"/>
        </w:numPr>
      </w:pPr>
      <w:r w:rsidRPr="00882469">
        <w:rPr>
          <w:rStyle w:val="Enfasigrassetto"/>
          <w:rFonts w:eastAsiaTheme="majorEastAsia"/>
        </w:rPr>
        <w:lastRenderedPageBreak/>
        <w:t>ULocalPlayerSubsystem:</w:t>
      </w:r>
      <w:r>
        <w:t xml:space="preserve"> Vive in un </w:t>
      </w:r>
      <w:r w:rsidRPr="00882469">
        <w:rPr>
          <w:rStyle w:val="Enfasigrassetto"/>
          <w:rFonts w:eastAsiaTheme="majorEastAsia"/>
        </w:rPr>
        <w:t>LocalPlayer</w:t>
      </w:r>
      <w:r>
        <w:t xml:space="preserve"> (per giocatore, persiste tra livelli ma è specifico per ogni giocatore).</w:t>
      </w:r>
    </w:p>
    <w:p w14:paraId="5B3C4426" w14:textId="06E5AB9C" w:rsidR="00613912" w:rsidRPr="00440429" w:rsidRDefault="00613912" w:rsidP="001F0887">
      <w:pPr>
        <w:pStyle w:val="Paragrafoelenco"/>
      </w:pPr>
    </w:p>
    <w:p w14:paraId="78033CC4" w14:textId="77777777" w:rsidR="001F0887" w:rsidRPr="00440429" w:rsidRDefault="001F0887" w:rsidP="001F0887">
      <w:pPr>
        <w:pStyle w:val="Paragrafoelenco"/>
      </w:pPr>
    </w:p>
    <w:p w14:paraId="4A2D969B" w14:textId="1952A1F8" w:rsidR="001278D6" w:rsidRPr="001278D6" w:rsidRDefault="001278D6" w:rsidP="001278D6">
      <w:r w:rsidRPr="001278D6">
        <w:t>4</w:t>
      </w:r>
      <w:r w:rsidR="00471F6B">
        <w:t>6</w:t>
      </w:r>
      <w:r w:rsidRPr="001278D6">
        <w:t xml:space="preserve"> :00  – </w:t>
      </w:r>
      <w:r w:rsidR="00E34EB9">
        <w:t xml:space="preserve">Per vedere le funzioni che sono già presenti clicca ad esempio su </w:t>
      </w:r>
      <w:hyperlink r:id="rId14" w:history="1">
        <w:r w:rsidR="00E34EB9" w:rsidRPr="00E34EB9">
          <w:rPr>
            <w:rStyle w:val="Collegamentoipertestuale"/>
            <w:rFonts w:eastAsiaTheme="majorEastAsia"/>
            <w:b/>
            <w:bCs/>
          </w:rPr>
          <w:t>UWorldSubsystem</w:t>
        </w:r>
      </w:hyperlink>
    </w:p>
    <w:p w14:paraId="77106B1C" w14:textId="6428BCAB" w:rsidR="0016199E" w:rsidRPr="005E1666" w:rsidRDefault="005E1666" w:rsidP="0016199E">
      <w:pPr>
        <w:rPr>
          <w:lang w:val="en-US"/>
        </w:rPr>
      </w:pPr>
      <w:r w:rsidRPr="005E1666">
        <w:rPr>
          <w:lang w:val="en-US"/>
        </w:rPr>
        <w:t>58:51 -  Spawnare un actor (enemy, player</w:t>
      </w:r>
      <w:r>
        <w:rPr>
          <w:lang w:val="en-US"/>
        </w:rPr>
        <w:t>…)</w:t>
      </w:r>
      <w:r w:rsidRPr="005E1666">
        <w:rPr>
          <w:lang w:val="en-US"/>
        </w:rPr>
        <w:t xml:space="preserve"> in scena </w:t>
      </w:r>
    </w:p>
    <w:p w14:paraId="0323F9D8" w14:textId="2D5477D7" w:rsidR="002C3A8C" w:rsidRPr="002C3A8C" w:rsidRDefault="00BE4659" w:rsidP="002C3A8C">
      <w:pPr>
        <w:rPr>
          <w:u w:val="single"/>
        </w:rPr>
      </w:pPr>
      <w:r w:rsidRPr="00BE4659">
        <w:t xml:space="preserve">1h:54 – </w:t>
      </w:r>
      <w:r w:rsidRPr="002C3A8C">
        <w:rPr>
          <w:u w:val="single"/>
        </w:rPr>
        <w:t>Come aggiungere e bindare un nuovo evento nei subsystems:</w:t>
      </w:r>
      <w:r w:rsidR="002C3A8C">
        <w:rPr>
          <w:u w:val="single"/>
        </w:rPr>
        <w:t xml:space="preserve"> </w:t>
      </w:r>
      <w:r w:rsidR="002C3A8C" w:rsidRPr="002C3A8C">
        <w:t>okkio nel video non è spiegato un cazzo</w:t>
      </w:r>
      <w:r w:rsidR="002C3A8C">
        <w:t xml:space="preserve"> volutamente da lui. S</w:t>
      </w:r>
      <w:r w:rsidR="002C3A8C" w:rsidRPr="002C3A8C">
        <w:t>ei tu che dovrai copiare la logica di SpawnEnemiesOnAlarm e poi rifarlo</w:t>
      </w:r>
      <w:r w:rsidR="002C3A8C">
        <w:t xml:space="preserve"> in pratica ctrl c e ctrl v creativo al solito.</w:t>
      </w:r>
    </w:p>
    <w:p w14:paraId="2303F230" w14:textId="2575CF5B" w:rsidR="00E6029B" w:rsidRPr="00E6029B" w:rsidRDefault="00E6029B" w:rsidP="00E6029B">
      <w:pPr>
        <w:rPr>
          <w:u w:val="single"/>
        </w:rPr>
      </w:pPr>
      <w:r w:rsidRPr="00E6029B">
        <w:t xml:space="preserve">2h:09 -  </w:t>
      </w:r>
      <w:r w:rsidRPr="00E6029B">
        <w:rPr>
          <w:b/>
          <w:bCs/>
          <w:u w:val="single"/>
        </w:rPr>
        <w:t xml:space="preserve">Come fare il destroy di </w:t>
      </w:r>
      <w:r w:rsidRPr="00FC747B">
        <w:rPr>
          <w:b/>
          <w:bCs/>
          <w:u w:val="single"/>
        </w:rPr>
        <w:t>un enemy</w:t>
      </w:r>
      <w:r w:rsidRPr="00FC747B">
        <w:t xml:space="preserve"> [ virtual void OnActorDelete(AActor* DestroyedActor); ] </w:t>
      </w:r>
      <w:r>
        <w:rPr>
          <w:b/>
          <w:bCs/>
        </w:rPr>
        <w:t>:</w:t>
      </w:r>
      <w:r w:rsidRPr="00E6029B">
        <w:t xml:space="preserve"> vedrai che è con i subs ma secondo me va bene pe tutti sta logica</w:t>
      </w:r>
      <w:r>
        <w:t xml:space="preserve"> vabbeh</w:t>
      </w:r>
    </w:p>
    <w:p w14:paraId="2DBF61A4" w14:textId="568EFBA4" w:rsidR="001D7C6D" w:rsidRPr="001D7C6D" w:rsidRDefault="001D7C6D" w:rsidP="001D7C6D">
      <w:r w:rsidRPr="001D7C6D">
        <w:t xml:space="preserve">2h:12 </w:t>
      </w:r>
      <w:r>
        <w:t>–</w:t>
      </w:r>
      <w:r w:rsidRPr="001D7C6D">
        <w:t xml:space="preserve"> </w:t>
      </w:r>
      <w:r>
        <w:t xml:space="preserve">questa è solo una variante dedicata allo sphere trace ma per gli enemyes: </w:t>
      </w:r>
      <w:r w:rsidRPr="001D7C6D">
        <w:t>è qui che devi usare l'array di Enemyies TArray&lt;ABaseEnemy*&gt; del subsystem per non fare i calcoli della mira assistita su tutti gli oggetti in scena ma solo sui nemici.</w:t>
      </w:r>
    </w:p>
    <w:p w14:paraId="56C5D82D" w14:textId="50D2D0DA" w:rsidR="0016199E" w:rsidRPr="00E6029B" w:rsidRDefault="001D5A6B" w:rsidP="0016199E">
      <w:pPr>
        <w:rPr>
          <w:u w:val="single"/>
        </w:rPr>
      </w:pPr>
      <w:r w:rsidRPr="001D7C6D">
        <w:t>2h:</w:t>
      </w:r>
      <w:r w:rsidR="00957691">
        <w:t>27</w:t>
      </w:r>
      <w:r w:rsidRPr="001D7C6D">
        <w:t xml:space="preserve"> </w:t>
      </w:r>
      <w:r>
        <w:t xml:space="preserve">– </w:t>
      </w:r>
      <w:r w:rsidR="008C2446">
        <w:t>aggiunge</w:t>
      </w:r>
      <w:r w:rsidR="001131AF">
        <w:t xml:space="preserve"> </w:t>
      </w:r>
      <w:r w:rsidR="008C2446">
        <w:t>una skeletal mesh alle blueprint</w:t>
      </w:r>
      <w:r w:rsidR="001131AF">
        <w:t xml:space="preserve"> (o 30 36 mins vabbhe tanto è scialla)</w:t>
      </w:r>
    </w:p>
    <w:p w14:paraId="688D94DB" w14:textId="77777777" w:rsidR="00B859AB" w:rsidRDefault="00B859AB" w:rsidP="00B859AB"/>
    <w:p w14:paraId="47D1FF3A" w14:textId="77777777" w:rsidR="008C2446" w:rsidRDefault="008C2446" w:rsidP="008C2446">
      <w:r>
        <w:t>NOTE PER ANDREA:</w:t>
      </w:r>
    </w:p>
    <w:p w14:paraId="5E391DB9" w14:textId="77777777" w:rsidR="008C2446" w:rsidRPr="00E6029B" w:rsidRDefault="008C2446" w:rsidP="008C2446">
      <w:r>
        <w:t>2h:27 – Qui andrea dice che non sa usare il behavior tree ma Isonni proprio al minuto 2h:27 – spiega che in realtà lo abbiamo fatto con la state machineil behav. Tree (e forse con l’AI)</w:t>
      </w:r>
    </w:p>
    <w:p w14:paraId="0C4B8E5D" w14:textId="77777777" w:rsidR="008C2446" w:rsidRDefault="008C2446" w:rsidP="00B859AB"/>
    <w:p w14:paraId="4C6E8ADC" w14:textId="77777777" w:rsidR="008C2446" w:rsidRPr="00E6029B" w:rsidRDefault="008C2446" w:rsidP="00B859AB"/>
    <w:p w14:paraId="44DF296A" w14:textId="02345C93" w:rsidR="008C2446" w:rsidRDefault="008C2446" w:rsidP="008C2446">
      <w:pPr>
        <w:rPr>
          <w:sz w:val="48"/>
          <w:szCs w:val="48"/>
        </w:rPr>
      </w:pPr>
      <w:r>
        <w:rPr>
          <w:sz w:val="48"/>
          <w:szCs w:val="48"/>
        </w:rPr>
        <w:t>21</w:t>
      </w:r>
      <w:r w:rsidRPr="0044167D">
        <w:rPr>
          <w:sz w:val="48"/>
          <w:szCs w:val="48"/>
        </w:rPr>
        <w:t xml:space="preserve"> mar: Unreal</w:t>
      </w:r>
    </w:p>
    <w:p w14:paraId="6D417D9C" w14:textId="3B47DC79" w:rsidR="009C5294" w:rsidRPr="009F4A2F" w:rsidRDefault="00434ABA" w:rsidP="009C5294">
      <w:r>
        <w:t>2</w:t>
      </w:r>
      <w:r w:rsidR="000F3A6A">
        <w:t>h</w:t>
      </w:r>
      <w:r w:rsidR="000F3A6A" w:rsidRPr="00DC3AA0">
        <w:t>:</w:t>
      </w:r>
      <w:r>
        <w:t>5</w:t>
      </w:r>
      <w:r w:rsidR="000F3A6A">
        <w:t>7</w:t>
      </w:r>
      <w:r w:rsidR="009C5294">
        <w:t>!!!!</w:t>
      </w:r>
    </w:p>
    <w:p w14:paraId="35D95292" w14:textId="77777777" w:rsidR="009C5294" w:rsidRDefault="009C5294" w:rsidP="008C2446">
      <w:pPr>
        <w:rPr>
          <w:sz w:val="48"/>
          <w:szCs w:val="48"/>
        </w:rPr>
      </w:pPr>
    </w:p>
    <w:p w14:paraId="24133F3A" w14:textId="2330D580" w:rsidR="001131AF" w:rsidRDefault="001131AF" w:rsidP="001131AF">
      <w:r w:rsidRPr="001131AF">
        <w:rPr>
          <w:sz w:val="36"/>
          <w:szCs w:val="36"/>
        </w:rPr>
        <w:t>Chiamare allerta su nemici spawnati</w:t>
      </w:r>
      <w:r w:rsidR="009C5294">
        <w:rPr>
          <w:sz w:val="36"/>
          <w:szCs w:val="36"/>
        </w:rPr>
        <w:t>;</w:t>
      </w:r>
      <w:r w:rsidRPr="001131AF">
        <w:rPr>
          <w:sz w:val="36"/>
          <w:szCs w:val="36"/>
        </w:rPr>
        <w:t xml:space="preserve"> sa</w:t>
      </w:r>
      <w:r w:rsidR="009C5294">
        <w:rPr>
          <w:sz w:val="36"/>
          <w:szCs w:val="36"/>
        </w:rPr>
        <w:t>l</w:t>
      </w:r>
      <w:r w:rsidRPr="001131AF">
        <w:rPr>
          <w:sz w:val="36"/>
          <w:szCs w:val="36"/>
        </w:rPr>
        <w:t>vataggi</w:t>
      </w:r>
      <w:r w:rsidR="009C5294">
        <w:rPr>
          <w:sz w:val="36"/>
          <w:szCs w:val="36"/>
        </w:rPr>
        <w:t xml:space="preserve"> files</w:t>
      </w:r>
      <w:r>
        <w:rPr>
          <w:sz w:val="36"/>
          <w:szCs w:val="36"/>
        </w:rPr>
        <w:t>; cambio materiali con funzioni: spari e se distrugge robba</w:t>
      </w:r>
      <w:r>
        <w:rPr>
          <w:sz w:val="28"/>
          <w:szCs w:val="28"/>
        </w:rPr>
        <w:t xml:space="preserve"> </w:t>
      </w:r>
    </w:p>
    <w:p w14:paraId="7444155A" w14:textId="011B281F" w:rsidR="00165143" w:rsidRDefault="00165143" w:rsidP="00165143">
      <w:r>
        <w:t xml:space="preserve">Okkio 8:48 -&gt; qui la funzione </w:t>
      </w:r>
      <w:r w:rsidRPr="00165143">
        <w:t>FsoundOnAlarm</w:t>
      </w:r>
      <w:r>
        <w:t xml:space="preserve"> lui l’ha chiamata OnPerceived e non te lo dice …perché è un cojone !</w:t>
      </w:r>
    </w:p>
    <w:p w14:paraId="44B71779" w14:textId="12C6EE46" w:rsidR="00165143" w:rsidRDefault="005C7160" w:rsidP="00165143">
      <w:r>
        <w:t>11</w:t>
      </w:r>
      <w:r w:rsidRPr="001D7C6D">
        <w:t>:</w:t>
      </w:r>
      <w:r w:rsidR="001D47A7">
        <w:t>3</w:t>
      </w:r>
      <w:r>
        <w:t>0</w:t>
      </w:r>
      <w:r w:rsidRPr="001D7C6D">
        <w:t xml:space="preserve"> </w:t>
      </w:r>
      <w:r>
        <w:t xml:space="preserve">– </w:t>
      </w:r>
      <w:r w:rsidRPr="005C7160">
        <w:t>Quando scrive una classe in c</w:t>
      </w:r>
      <w:r w:rsidR="00056B76">
        <w:t>++</w:t>
      </w:r>
      <w:r w:rsidRPr="005C7160">
        <w:t xml:space="preserve"> devi. Progettarla in modo tale che. I valori siano. Settabili poi anche da </w:t>
      </w:r>
      <w:r w:rsidR="00974CAD">
        <w:t>BluePrint e</w:t>
      </w:r>
      <w:r w:rsidRPr="005C7160">
        <w:t xml:space="preserve"> prevedendo</w:t>
      </w:r>
      <w:r w:rsidR="00974CAD">
        <w:t xml:space="preserve"> m</w:t>
      </w:r>
      <w:r w:rsidRPr="005C7160">
        <w:t>odifiche dinamiche, vedi un esempio nella classe. H. Nella funzione on High alert.</w:t>
      </w:r>
    </w:p>
    <w:p w14:paraId="3EE39225" w14:textId="0835A4C5" w:rsidR="00B463F6" w:rsidRPr="00DC3AA0" w:rsidRDefault="0038161D" w:rsidP="00165143">
      <w:r w:rsidRPr="00DC3AA0">
        <w:t xml:space="preserve">16:22 – </w:t>
      </w:r>
      <w:r w:rsidRPr="00DC3AA0">
        <w:rPr>
          <w:b/>
          <w:bCs/>
          <w:sz w:val="28"/>
          <w:szCs w:val="28"/>
        </w:rPr>
        <w:t xml:space="preserve">Reset di una funzione: HighAlert reset + </w:t>
      </w:r>
      <w:r w:rsidRPr="00DC3AA0">
        <w:rPr>
          <w:b/>
          <w:bCs/>
          <w:sz w:val="28"/>
          <w:szCs w:val="28"/>
          <w:u w:val="single"/>
        </w:rPr>
        <w:t>TIMER (set timer by event)</w:t>
      </w:r>
      <w:r w:rsidRPr="00DC3AA0">
        <w:t xml:space="preserve"> </w:t>
      </w:r>
      <w:r w:rsidR="00DC3AA0" w:rsidRPr="00DC3AA0">
        <w:t xml:space="preserve">:  si fa con un timer rendendole è un timer </w:t>
      </w:r>
      <w:r w:rsidR="00DC3AA0">
        <w:t>e</w:t>
      </w:r>
      <w:r w:rsidR="00DC3AA0" w:rsidRPr="00DC3AA0">
        <w:t xml:space="preserve"> un timer delegate</w:t>
      </w:r>
      <w:r w:rsidR="00DC3AA0">
        <w:t xml:space="preserve"> . </w:t>
      </w:r>
      <w:r w:rsidR="00DC3AA0" w:rsidRPr="00DC3AA0">
        <w:t>Servono anche degli includ</w:t>
      </w:r>
      <w:r w:rsidR="00DC3AA0">
        <w:t xml:space="preserve">e: </w:t>
      </w:r>
      <w:r w:rsidR="00DC3AA0" w:rsidRPr="00DC3AA0">
        <w:t>#include "Engine/TimerHandle.h"</w:t>
      </w:r>
    </w:p>
    <w:p w14:paraId="23459060" w14:textId="3F43B409" w:rsidR="008C2446" w:rsidRPr="00FC6647" w:rsidRDefault="001F1C3C" w:rsidP="00B859AB">
      <w:r w:rsidRPr="00FC6647">
        <w:t>16:22 –</w:t>
      </w:r>
      <w:r w:rsidR="00976124" w:rsidRPr="00FC6647">
        <w:t xml:space="preserve"> Aggiungere uno stato alla FSM integrandolo coi subsystems e utilizzare una funzione per far fare cose all’enemy (o all’actor di turno)  stoppardi…</w:t>
      </w:r>
    </w:p>
    <w:p w14:paraId="3BAB37B8" w14:textId="2811A694" w:rsidR="00957691" w:rsidRPr="00FC6647" w:rsidRDefault="00DA7DD3" w:rsidP="00957691">
      <w:r w:rsidRPr="00FC6647">
        <w:t xml:space="preserve">57:00 – </w:t>
      </w:r>
      <w:r w:rsidR="00E47FC4" w:rsidRPr="00FC6647">
        <w:t>Come aggiungere comportamenti negli Stati della FSM</w:t>
      </w:r>
      <w:r w:rsidR="007A0DD7" w:rsidRPr="00FC6647">
        <w:t xml:space="preserve"> (Esempio, se sto in High alert vado ad indagare.)</w:t>
      </w:r>
      <w:r w:rsidR="00E47FC4" w:rsidRPr="00FC6647">
        <w:t xml:space="preserve">: </w:t>
      </w:r>
      <w:r w:rsidR="00E47FC4" w:rsidRPr="00FC6647">
        <w:br/>
      </w:r>
      <w:r w:rsidRPr="00FC6647">
        <w:t xml:space="preserve">Qui fa un esempio di cosa puoi far fare a un </w:t>
      </w:r>
      <w:r w:rsidR="004B322B">
        <w:t>pawn</w:t>
      </w:r>
      <w:r w:rsidRPr="00FC6647">
        <w:t xml:space="preserve"> OA un actor. Quando entri nell’ enter state, o quando vuoi far fare un determinato comportamento a un pawn a un actor? In questo caso? Lui. Fa muovere l'ennemy verso Il punto da cui è scaturito l'allarme</w:t>
      </w:r>
    </w:p>
    <w:p w14:paraId="2658E739" w14:textId="6DD074F5" w:rsidR="00957691" w:rsidRPr="00FC6647" w:rsidRDefault="00F65972" w:rsidP="00B859AB">
      <w:r w:rsidRPr="00FC6647">
        <w:t>1h</w:t>
      </w:r>
      <w:r w:rsidR="00E47FC4" w:rsidRPr="00FC6647">
        <w:t>:00 –</w:t>
      </w:r>
      <w:r w:rsidRPr="00FC6647">
        <w:t xml:space="preserve"> Fa una disquisizione filosfoca per dire cosa fare se hai nemici diversi e fargli fare cose diverse a seconda del component che gli attacchi oppure gestire tutto con variabili</w:t>
      </w:r>
    </w:p>
    <w:p w14:paraId="7ABA3940" w14:textId="4E1778C9" w:rsidR="00552DB4" w:rsidRPr="00FC6647" w:rsidRDefault="00B33EC4" w:rsidP="00B859AB">
      <w:r w:rsidRPr="00FC6647">
        <w:lastRenderedPageBreak/>
        <w:t>1h:09 – Il nemico colpisce il player ( Ripasso.)</w:t>
      </w:r>
      <w:r w:rsidR="00792AFF" w:rsidRPr="00FC6647">
        <w:t xml:space="preserve"> si riduce la vita : Life -=</w:t>
      </w:r>
    </w:p>
    <w:p w14:paraId="30FA15A7" w14:textId="06280EDE" w:rsidR="00023B14" w:rsidRDefault="00792AFF" w:rsidP="00B859AB">
      <w:pPr>
        <w:rPr>
          <w:b/>
          <w:bCs/>
          <w:sz w:val="28"/>
          <w:szCs w:val="28"/>
        </w:rPr>
      </w:pPr>
      <w:r>
        <w:t>1h</w:t>
      </w:r>
      <w:r w:rsidRPr="00DC3AA0">
        <w:t>:</w:t>
      </w:r>
      <w:r>
        <w:t>2</w:t>
      </w:r>
      <w:r w:rsidR="00D67C5D">
        <w:t>7</w:t>
      </w:r>
      <w:r>
        <w:t xml:space="preserve"> </w:t>
      </w:r>
      <w:r w:rsidRPr="00DC3AA0">
        <w:t>–</w:t>
      </w:r>
      <w:r>
        <w:t xml:space="preserve"> </w:t>
      </w:r>
      <w:r w:rsidRPr="00030A8A">
        <w:rPr>
          <w:b/>
          <w:bCs/>
          <w:sz w:val="36"/>
          <w:szCs w:val="36"/>
        </w:rPr>
        <w:t>Salvataggi</w:t>
      </w:r>
      <w:r w:rsidR="00673DA8">
        <w:rPr>
          <w:b/>
          <w:bCs/>
          <w:sz w:val="36"/>
          <w:szCs w:val="36"/>
        </w:rPr>
        <w:t xml:space="preserve"> </w:t>
      </w:r>
      <w:r w:rsidR="00673DA8" w:rsidRPr="00673DA8">
        <w:rPr>
          <w:sz w:val="36"/>
          <w:szCs w:val="36"/>
        </w:rPr>
        <w:t>(meno imp</w:t>
      </w:r>
      <w:r w:rsidR="00673DA8">
        <w:rPr>
          <w:sz w:val="36"/>
          <w:szCs w:val="36"/>
        </w:rPr>
        <w:t xml:space="preserve"> per esame</w:t>
      </w:r>
      <w:r w:rsidR="00673DA8" w:rsidRPr="00673DA8">
        <w:rPr>
          <w:sz w:val="36"/>
          <w:szCs w:val="36"/>
        </w:rPr>
        <w:t>)</w:t>
      </w:r>
    </w:p>
    <w:p w14:paraId="34F21390" w14:textId="42BEA9F7" w:rsidR="00D67C5D" w:rsidRPr="00FC6647" w:rsidRDefault="00BF323B" w:rsidP="00B859AB">
      <w:r w:rsidRPr="00FC6647">
        <w:t>Intro: e</w:t>
      </w:r>
      <w:r w:rsidR="00D67C5D" w:rsidRPr="00FC6647">
        <w:t>reditare da save game + data Manager (slava/carica). Al 7 mar il gioco è single player, ma se lo vuoi fare “local coop”</w:t>
      </w:r>
      <w:r w:rsidRPr="00FC6647">
        <w:t xml:space="preserve"> [che sarebbe multiplayer ma in locale (assasins creed)] ti serve</w:t>
      </w:r>
      <w:r w:rsidR="00D67C5D" w:rsidRPr="00FC6647">
        <w:t xml:space="preserve"> un local player subssystem</w:t>
      </w:r>
      <w:r w:rsidRPr="00FC6647">
        <w:t>, però siccome è complesso lui dice accanna e usamo solo il salvataggio classico.</w:t>
      </w:r>
      <w:r w:rsidR="00D67C5D" w:rsidRPr="00FC6647">
        <w:t xml:space="preserve"> </w:t>
      </w:r>
    </w:p>
    <w:p w14:paraId="1EB84683" w14:textId="0B155B0B" w:rsidR="00483F8C" w:rsidRPr="00FC6647" w:rsidRDefault="008A7065" w:rsidP="00B859AB">
      <w:r w:rsidRPr="00FC6647">
        <w:t>Tutte le caratteristiche vengono salvate in una classe e ogni caratteristica è una variabile</w:t>
      </w:r>
      <w:r w:rsidR="00215066" w:rsidRPr="00FC6647">
        <w:t xml:space="preserve">. Esempio con pseudo code </w:t>
      </w:r>
    </w:p>
    <w:p w14:paraId="1357D2FB" w14:textId="0FF96F0B" w:rsidR="00483F8C" w:rsidRPr="00FC6647" w:rsidRDefault="00B40053" w:rsidP="00B859AB">
      <w:pPr>
        <w:rPr>
          <w:b/>
          <w:bCs/>
        </w:rPr>
      </w:pPr>
      <w:r w:rsidRPr="00FC6647">
        <w:rPr>
          <w:b/>
          <w:bCs/>
        </w:rPr>
        <w:t xml:space="preserve">1h50 –  </w:t>
      </w:r>
      <w:r w:rsidR="009B7DC3" w:rsidRPr="00FC6647">
        <w:rPr>
          <w:b/>
          <w:bCs/>
        </w:rPr>
        <w:t>s</w:t>
      </w:r>
      <w:r w:rsidRPr="00FC6647">
        <w:rPr>
          <w:b/>
          <w:bCs/>
        </w:rPr>
        <w:t>alvataggio con struct</w:t>
      </w:r>
      <w:r w:rsidR="009B7DC3" w:rsidRPr="00FC6647">
        <w:rPr>
          <w:b/>
          <w:bCs/>
        </w:rPr>
        <w:t xml:space="preserve"> </w:t>
      </w:r>
      <w:r w:rsidR="009B7DC3" w:rsidRPr="00FC6647">
        <w:t>(nei video i salvataggi con le S. sovrascrivono i salvat normali!)</w:t>
      </w:r>
    </w:p>
    <w:p w14:paraId="28E65016" w14:textId="12822F1D" w:rsidR="00483F8C" w:rsidRPr="00431020" w:rsidRDefault="00AF1C51" w:rsidP="00B859AB">
      <w:r w:rsidRPr="00431020">
        <w:t xml:space="preserve">2h09 –  </w:t>
      </w:r>
      <w:r w:rsidR="004178A1" w:rsidRPr="00431020">
        <w:t>Ok, adesso la logica è</w:t>
      </w:r>
      <w:r w:rsidRPr="00431020">
        <w:t xml:space="preserve"> Sp</w:t>
      </w:r>
      <w:r w:rsidR="00C17AF5" w:rsidRPr="00431020">
        <w:t>a</w:t>
      </w:r>
      <w:r w:rsidRPr="00431020">
        <w:t>wnare.</w:t>
      </w:r>
      <w:r w:rsidR="004178A1" w:rsidRPr="00431020">
        <w:t xml:space="preserve"> solo i nemici. Che non sono stati uccisi prima del salvataggio. Dopo il caricamento. </w:t>
      </w:r>
    </w:p>
    <w:p w14:paraId="5B483971" w14:textId="26586EAE" w:rsidR="003564CF" w:rsidRPr="00431020" w:rsidRDefault="00106EEA" w:rsidP="00B859AB">
      <w:pPr>
        <w:rPr>
          <w:b/>
          <w:bCs/>
        </w:rPr>
      </w:pPr>
      <w:r w:rsidRPr="00431020">
        <w:rPr>
          <w:b/>
          <w:bCs/>
        </w:rPr>
        <w:t xml:space="preserve">2h40 – </w:t>
      </w:r>
      <w:r w:rsidRPr="00431020">
        <w:t>il Save game dipende da come volete gestire il salvataggio del vostro gioco. Può esserci sal</w:t>
      </w:r>
      <w:r w:rsidR="00657E1B" w:rsidRPr="00431020">
        <w:t>v</w:t>
      </w:r>
      <w:r w:rsidRPr="00431020">
        <w:t xml:space="preserve"> automatico</w:t>
      </w:r>
      <w:r w:rsidR="00657E1B" w:rsidRPr="00431020">
        <w:t xml:space="preserve"> e</w:t>
      </w:r>
      <w:r w:rsidRPr="00431020">
        <w:t xml:space="preserve"> il salvataggio amanuale, quindi potete anche averli entrambi. Ovviamente il salvataggio automatico avrà uno slot name e un index che gli passiamo che va da 0 A 2 </w:t>
      </w:r>
      <w:r w:rsidR="00657E1B" w:rsidRPr="00431020">
        <w:t xml:space="preserve">(volte) </w:t>
      </w:r>
      <w:r w:rsidRPr="00431020">
        <w:t>E poi si sovrascrive alla terza sovrascrittura (per non sovraccaricare la memoria)</w:t>
      </w:r>
      <w:r w:rsidRPr="00431020">
        <w:rPr>
          <w:b/>
          <w:bCs/>
        </w:rPr>
        <w:t xml:space="preserve"> </w:t>
      </w:r>
    </w:p>
    <w:p w14:paraId="26C133DA" w14:textId="7985E804" w:rsidR="00483F8C" w:rsidRPr="00431020" w:rsidRDefault="007E3477" w:rsidP="00B859AB">
      <w:r w:rsidRPr="00431020">
        <w:t xml:space="preserve">2h42 – Aggiungere </w:t>
      </w:r>
      <w:r w:rsidR="00986006" w:rsidRPr="00431020">
        <w:t>salvataggi particolari</w:t>
      </w:r>
      <w:r w:rsidR="00FC6647" w:rsidRPr="00431020">
        <w:t xml:space="preserve"> con trigger</w:t>
      </w:r>
      <w:r w:rsidRPr="00431020">
        <w:t xml:space="preserve"> </w:t>
      </w:r>
      <w:r w:rsidR="00D408E5" w:rsidRPr="00431020">
        <w:t xml:space="preserve">: potrebbe servi per esame </w:t>
      </w:r>
      <w:r w:rsidR="00D457A6" w:rsidRPr="00431020">
        <w:t xml:space="preserve">(ma indirettamente perché ti fa vedere le cose che devi fare normalmente per mette in scena un trigger coi subsystem </w:t>
      </w:r>
      <w:r w:rsidR="00D408E5" w:rsidRPr="00431020">
        <w:rPr>
          <w:u w:val="single"/>
        </w:rPr>
        <w:t>ma nelle bluprint</w:t>
      </w:r>
      <w:r w:rsidR="00D408E5" w:rsidRPr="00431020">
        <w:t xml:space="preserve"> </w:t>
      </w:r>
      <w:r w:rsidR="00D457A6" w:rsidRPr="00431020">
        <w:t>ad esempio</w:t>
      </w:r>
      <w:r w:rsidRPr="00431020">
        <w:t>!</w:t>
      </w:r>
      <w:r w:rsidR="00D457A6" w:rsidRPr="00431020">
        <w:t>)</w:t>
      </w:r>
      <w:r w:rsidRPr="00431020">
        <w:t xml:space="preserve"> -&gt;&gt; come mettere un autosave in scena ad esempio: perché col trigger a un certo checkpoint in una zona parte l’autosave.</w:t>
      </w:r>
      <w:r w:rsidR="00D408E5" w:rsidRPr="00431020">
        <w:t xml:space="preserve"> A 2h e 50</w:t>
      </w:r>
      <w:r w:rsidR="00986006" w:rsidRPr="00431020">
        <w:t>/55</w:t>
      </w:r>
      <w:r w:rsidR="00D408E5" w:rsidRPr="00431020">
        <w:t xml:space="preserve"> dice pure che poi puoi gesti pure tutto il checkpoint index  a codice, quindi vedi se te serve -&gt; comunque non l’hai fatto e non c’è nei BP se vuoi vederlo devi farlo rivedendo il video </w:t>
      </w:r>
    </w:p>
    <w:p w14:paraId="1897A370" w14:textId="6C57BA45" w:rsidR="00613912" w:rsidRPr="00431020" w:rsidRDefault="00C17AF5" w:rsidP="00613912">
      <w:pPr>
        <w:rPr>
          <w:b/>
          <w:bCs/>
        </w:rPr>
      </w:pPr>
      <w:r w:rsidRPr="00431020">
        <w:rPr>
          <w:b/>
          <w:bCs/>
        </w:rPr>
        <w:t xml:space="preserve"> </w:t>
      </w:r>
      <w:r w:rsidR="008D6B62" w:rsidRPr="00431020">
        <w:t>3h02 –</w:t>
      </w:r>
      <w:r w:rsidR="00D81E14" w:rsidRPr="00431020">
        <w:t xml:space="preserve"> </w:t>
      </w:r>
      <w:r w:rsidR="008D6B62" w:rsidRPr="00431020">
        <w:t xml:space="preserve">Considerazioni sul Load: </w:t>
      </w:r>
      <w:r w:rsidR="00926EB4" w:rsidRPr="00431020">
        <w:t>mentre per il Save è a nostra discrezione dove farlo in base a come vogliamo fare il gioco, il load ovviamente dobbiamo stare attenti</w:t>
      </w:r>
      <w:r w:rsidR="008D6B62" w:rsidRPr="00431020">
        <w:t xml:space="preserve"> a</w:t>
      </w:r>
      <w:r w:rsidR="00926EB4" w:rsidRPr="00431020">
        <w:t>lle varie cose a cui accediamo e che andiamo a settare che quando fa</w:t>
      </w:r>
      <w:r w:rsidR="008D6B62" w:rsidRPr="00431020">
        <w:t>cciamo</w:t>
      </w:r>
      <w:r w:rsidR="00926EB4" w:rsidRPr="00431020">
        <w:t xml:space="preserve"> il load</w:t>
      </w:r>
      <w:r w:rsidR="008D6B62" w:rsidRPr="00431020">
        <w:t xml:space="preserve"> q</w:t>
      </w:r>
      <w:r w:rsidR="00926EB4" w:rsidRPr="00431020">
        <w:t>uell</w:t>
      </w:r>
      <w:r w:rsidR="008D6B62" w:rsidRPr="00431020">
        <w:t>e risorse esistano</w:t>
      </w:r>
      <w:r w:rsidR="00613912" w:rsidRPr="00431020">
        <w:t xml:space="preserve"> e devi utilizzare una </w:t>
      </w:r>
      <w:hyperlink r:id="rId15" w:history="1">
        <w:r w:rsidR="00613912" w:rsidRPr="00431020">
          <w:rPr>
            <w:rStyle w:val="Collegamentoipertestuale"/>
          </w:rPr>
          <w:t>UGameInstanceSubsystem</w:t>
        </w:r>
      </w:hyperlink>
    </w:p>
    <w:p w14:paraId="44FCF0CA" w14:textId="6D852D7E" w:rsidR="00106EEA" w:rsidRPr="00431020" w:rsidRDefault="00D81E14" w:rsidP="00B859AB">
      <w:r w:rsidRPr="00431020">
        <w:t>3h05 –  Fare i salvataggi come un’interazione del player ( quando premi S/L, salvi o carichi il gioco)</w:t>
      </w:r>
      <w:r w:rsidR="00891B96" w:rsidRPr="00431020">
        <w:t xml:space="preserve"> -&gt; sta proprio nella classe player!</w:t>
      </w:r>
    </w:p>
    <w:p w14:paraId="5AC870DB" w14:textId="406B27F3" w:rsidR="00106EEA" w:rsidRPr="00EB43B3" w:rsidRDefault="00FB1C71" w:rsidP="00B859AB">
      <w:r>
        <w:t xml:space="preserve"> </w:t>
      </w:r>
    </w:p>
    <w:p w14:paraId="17311F27" w14:textId="233D8681" w:rsidR="00440429" w:rsidRDefault="00440429" w:rsidP="00440429">
      <w:pPr>
        <w:rPr>
          <w:sz w:val="48"/>
          <w:szCs w:val="48"/>
        </w:rPr>
      </w:pPr>
      <w:r>
        <w:rPr>
          <w:sz w:val="48"/>
          <w:szCs w:val="48"/>
        </w:rPr>
        <w:t>28</w:t>
      </w:r>
      <w:r w:rsidRPr="0044167D">
        <w:rPr>
          <w:sz w:val="48"/>
          <w:szCs w:val="48"/>
        </w:rPr>
        <w:t xml:space="preserve"> mar: Unreal</w:t>
      </w:r>
    </w:p>
    <w:p w14:paraId="5114346B" w14:textId="77777777" w:rsidR="00440429" w:rsidRDefault="00440429" w:rsidP="00B859AB">
      <w:pPr>
        <w:rPr>
          <w:b/>
          <w:bCs/>
          <w:sz w:val="28"/>
          <w:szCs w:val="28"/>
        </w:rPr>
      </w:pPr>
    </w:p>
    <w:p w14:paraId="1D08AA94" w14:textId="35E0B5F5" w:rsidR="00440429" w:rsidRDefault="00673DA8" w:rsidP="00B859AB">
      <w:pPr>
        <w:rPr>
          <w:b/>
          <w:bCs/>
          <w:sz w:val="28"/>
          <w:szCs w:val="28"/>
        </w:rPr>
      </w:pPr>
      <w:r>
        <w:rPr>
          <w:b/>
          <w:bCs/>
          <w:sz w:val="28"/>
          <w:szCs w:val="28"/>
        </w:rPr>
        <w:t xml:space="preserve">11:20 – Materiali (fai un mat nel modo classico, vedi) </w:t>
      </w:r>
    </w:p>
    <w:p w14:paraId="1B86DBD0" w14:textId="414F1F41" w:rsidR="00673DA8" w:rsidRPr="000C26F4" w:rsidRDefault="00673DA8" w:rsidP="00673DA8">
      <w:r>
        <w:rPr>
          <w:b/>
          <w:bCs/>
          <w:sz w:val="28"/>
          <w:szCs w:val="28"/>
        </w:rPr>
        <w:t xml:space="preserve">14:40 - </w:t>
      </w:r>
      <w:r w:rsidRPr="00FC6647">
        <w:t>Material vs Dynamic material: il material fai la mesh</w:t>
      </w:r>
      <w:r>
        <w:t xml:space="preserve"> ma a non puoi più cambiarlo,</w:t>
      </w:r>
      <w:r w:rsidRPr="00FC6647">
        <w:t xml:space="preserve"> il dynamic</w:t>
      </w:r>
      <w:r>
        <w:t xml:space="preserve"> cambia dinamicamente</w:t>
      </w:r>
      <w:r w:rsidR="00EB43B3">
        <w:t xml:space="preserve"> coi </w:t>
      </w:r>
      <w:r w:rsidR="00EB43B3" w:rsidRPr="0005366F">
        <w:rPr>
          <w:b/>
          <w:bCs/>
          <w:u w:val="single"/>
        </w:rPr>
        <w:t>parameters</w:t>
      </w:r>
      <w:r w:rsidR="0005366F">
        <w:rPr>
          <w:b/>
          <w:bCs/>
          <w:u w:val="single"/>
        </w:rPr>
        <w:t xml:space="preserve"> </w:t>
      </w:r>
      <w:r w:rsidR="0005366F" w:rsidRPr="0005366F">
        <w:rPr>
          <w:b/>
          <w:bCs/>
        </w:rPr>
        <w:t>(vedi immagine)</w:t>
      </w:r>
      <w:r w:rsidR="000C26F4">
        <w:rPr>
          <w:b/>
          <w:bCs/>
        </w:rPr>
        <w:t xml:space="preserve">. </w:t>
      </w:r>
      <w:r w:rsidR="000C26F4" w:rsidRPr="000C26F4">
        <w:rPr>
          <w:b/>
          <w:bCs/>
          <w:u w:val="single"/>
        </w:rPr>
        <w:t>Il concetto è che puoi cambiare materiale a runtime</w:t>
      </w:r>
      <w:r w:rsidR="000C26F4">
        <w:rPr>
          <w:b/>
          <w:bCs/>
        </w:rPr>
        <w:t xml:space="preserve">. </w:t>
      </w:r>
      <w:r w:rsidR="000C26F4" w:rsidRPr="000C26F4">
        <w:t xml:space="preserve"> Questo è solo per avere un’idea in blueprint ma tu lo fai in C++</w:t>
      </w:r>
      <w:r w:rsidR="000C26F4">
        <w:t xml:space="preserve"> vedi punto dopo!</w:t>
      </w:r>
    </w:p>
    <w:p w14:paraId="52621F43" w14:textId="77777777" w:rsidR="00EB43B3" w:rsidRDefault="00EB43B3" w:rsidP="00673DA8"/>
    <w:p w14:paraId="1B9C8531" w14:textId="525F2459" w:rsidR="00EB43B3" w:rsidRPr="00FC6647" w:rsidRDefault="00EB43B3" w:rsidP="00673DA8">
      <w:r>
        <w:rPr>
          <w:noProof/>
        </w:rPr>
        <w:lastRenderedPageBreak/>
        <w:drawing>
          <wp:inline distT="0" distB="0" distL="0" distR="0" wp14:anchorId="0D1EA585" wp14:editId="3C552978">
            <wp:extent cx="4517760" cy="2527540"/>
            <wp:effectExtent l="0" t="0" r="0" b="6350"/>
            <wp:docPr id="9157250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0618" cy="2529139"/>
                    </a:xfrm>
                    <a:prstGeom prst="rect">
                      <a:avLst/>
                    </a:prstGeom>
                    <a:noFill/>
                    <a:ln>
                      <a:noFill/>
                    </a:ln>
                  </pic:spPr>
                </pic:pic>
              </a:graphicData>
            </a:graphic>
          </wp:inline>
        </w:drawing>
      </w:r>
    </w:p>
    <w:p w14:paraId="4AAFBC2E" w14:textId="1FAB7AC7" w:rsidR="00440429" w:rsidRDefault="00440429" w:rsidP="00B859AB">
      <w:pPr>
        <w:rPr>
          <w:b/>
          <w:bCs/>
          <w:sz w:val="28"/>
          <w:szCs w:val="28"/>
        </w:rPr>
      </w:pPr>
    </w:p>
    <w:p w14:paraId="043D40ED" w14:textId="7E795BC6" w:rsidR="00440429" w:rsidRDefault="000C26F4" w:rsidP="00B859AB">
      <w:r>
        <w:rPr>
          <w:b/>
          <w:bCs/>
          <w:sz w:val="28"/>
          <w:szCs w:val="28"/>
        </w:rPr>
        <w:t xml:space="preserve">22:00 - </w:t>
      </w:r>
      <w:r w:rsidRPr="00FC6647">
        <w:t>Material vs Dynamic material:</w:t>
      </w:r>
      <w:r>
        <w:t xml:space="preserve"> leggi prima sopra qui es. base -&gt;in pratica pui cambià texture /colore a runtime e quindi se spari a un vetro da vetro sano je passi la text col vetro rotto a ragnatela etc.</w:t>
      </w:r>
    </w:p>
    <w:p w14:paraId="4707439B" w14:textId="119F0D30" w:rsidR="00B57304" w:rsidRDefault="00B57304" w:rsidP="00B859AB">
      <w:r>
        <w:rPr>
          <w:b/>
          <w:bCs/>
          <w:sz w:val="28"/>
          <w:szCs w:val="28"/>
        </w:rPr>
        <w:t>2</w:t>
      </w:r>
      <w:r w:rsidR="00C4099E">
        <w:rPr>
          <w:b/>
          <w:bCs/>
          <w:sz w:val="28"/>
          <w:szCs w:val="28"/>
        </w:rPr>
        <w:t>5</w:t>
      </w:r>
      <w:r>
        <w:rPr>
          <w:b/>
          <w:bCs/>
          <w:sz w:val="28"/>
          <w:szCs w:val="28"/>
        </w:rPr>
        <w:t xml:space="preserve">:00 - </w:t>
      </w:r>
      <w:r w:rsidRPr="00FC6647">
        <w:t>Material vs Dynamic material</w:t>
      </w:r>
      <w:r>
        <w:t xml:space="preserve"> in C++</w:t>
      </w:r>
      <w:r w:rsidR="00C4099E">
        <w:t>:</w:t>
      </w:r>
      <w:r w:rsidR="00985DB0">
        <w:t xml:space="preserve"> 2 modi tutto: in C++, oppure Blueprint e C++.</w:t>
      </w:r>
    </w:p>
    <w:p w14:paraId="30EA9260" w14:textId="22B3011B" w:rsidR="00DC1DEA" w:rsidRDefault="00985DB0" w:rsidP="00DC1DEA">
      <w:pPr>
        <w:pStyle w:val="Paragrafoelenco"/>
        <w:numPr>
          <w:ilvl w:val="0"/>
          <w:numId w:val="3"/>
        </w:numPr>
        <w:rPr>
          <w:sz w:val="28"/>
          <w:szCs w:val="28"/>
        </w:rPr>
      </w:pPr>
      <w:r w:rsidRPr="00DC1DEA">
        <w:rPr>
          <w:sz w:val="28"/>
          <w:szCs w:val="28"/>
        </w:rPr>
        <w:t xml:space="preserve">BP e C++: </w:t>
      </w:r>
      <w:r w:rsidR="00DC1DEA" w:rsidRPr="00DC1DEA">
        <w:rPr>
          <w:sz w:val="28"/>
          <w:szCs w:val="28"/>
        </w:rPr>
        <w:t xml:space="preserve"> SetDynamicMaterialOnStaticMesh -&gt;</w:t>
      </w:r>
      <w:r w:rsidR="00DC1DEA">
        <w:rPr>
          <w:sz w:val="28"/>
          <w:szCs w:val="28"/>
        </w:rPr>
        <w:t xml:space="preserve"> dentro a </w:t>
      </w:r>
      <w:r w:rsidR="00DC1DEA" w:rsidRPr="00DC1DEA">
        <w:rPr>
          <w:sz w:val="28"/>
          <w:szCs w:val="28"/>
        </w:rPr>
        <w:t xml:space="preserve"> UAIV_BP_FunLibrary</w:t>
      </w:r>
      <w:r w:rsidR="00DC1DEA">
        <w:rPr>
          <w:sz w:val="28"/>
          <w:szCs w:val="28"/>
        </w:rPr>
        <w:t>.cpp</w:t>
      </w:r>
      <w:r w:rsidR="00A64138">
        <w:rPr>
          <w:sz w:val="28"/>
          <w:szCs w:val="28"/>
        </w:rPr>
        <w:t xml:space="preserve"> che in pratica:</w:t>
      </w:r>
      <w:r w:rsidR="00B6729E">
        <w:rPr>
          <w:sz w:val="28"/>
          <w:szCs w:val="28"/>
        </w:rPr>
        <w:t xml:space="preserve"> okkio il cambio colore a 1h e 05 non funziona riparti da quando genera il materiale al </w:t>
      </w:r>
      <w:r w:rsidR="00B6729E">
        <w:rPr>
          <w:b/>
          <w:bCs/>
          <w:sz w:val="28"/>
          <w:szCs w:val="28"/>
        </w:rPr>
        <w:t>14:40</w:t>
      </w:r>
    </w:p>
    <w:p w14:paraId="676ABDDF" w14:textId="3DB380D0" w:rsidR="00A64138" w:rsidRDefault="00A64138" w:rsidP="00A64138">
      <w:pPr>
        <w:pStyle w:val="Paragrafoelenco"/>
        <w:numPr>
          <w:ilvl w:val="0"/>
          <w:numId w:val="4"/>
        </w:numPr>
        <w:rPr>
          <w:sz w:val="28"/>
          <w:szCs w:val="28"/>
        </w:rPr>
      </w:pPr>
      <w:r>
        <w:rPr>
          <w:sz w:val="28"/>
          <w:szCs w:val="28"/>
        </w:rPr>
        <w:t>Aggiunge un materiale dynamico alla mesh e controlla se lo può fare (</w:t>
      </w:r>
      <w:r w:rsidRPr="00DC1DEA">
        <w:rPr>
          <w:sz w:val="28"/>
          <w:szCs w:val="28"/>
        </w:rPr>
        <w:t>SetDynamicMaterialOnStaticMesh</w:t>
      </w:r>
      <w:r>
        <w:rPr>
          <w:sz w:val="28"/>
          <w:szCs w:val="28"/>
        </w:rPr>
        <w:t>)</w:t>
      </w:r>
    </w:p>
    <w:p w14:paraId="2114F786" w14:textId="7A057510" w:rsidR="00A64138" w:rsidRDefault="00A64138" w:rsidP="00A64138">
      <w:pPr>
        <w:pStyle w:val="Paragrafoelenco"/>
        <w:numPr>
          <w:ilvl w:val="0"/>
          <w:numId w:val="4"/>
        </w:numPr>
        <w:rPr>
          <w:sz w:val="28"/>
          <w:szCs w:val="28"/>
        </w:rPr>
      </w:pPr>
      <w:r>
        <w:rPr>
          <w:sz w:val="28"/>
          <w:szCs w:val="28"/>
        </w:rPr>
        <w:t>Cambia materiale co un parametro se trova il materiale bono (</w:t>
      </w:r>
    </w:p>
    <w:p w14:paraId="58BB0B47" w14:textId="77777777" w:rsidR="00A64138" w:rsidRPr="00DC1DEA" w:rsidRDefault="00A64138" w:rsidP="00A64138">
      <w:pPr>
        <w:pStyle w:val="Paragrafoelenco"/>
        <w:numPr>
          <w:ilvl w:val="0"/>
          <w:numId w:val="4"/>
        </w:numPr>
        <w:rPr>
          <w:sz w:val="28"/>
          <w:szCs w:val="28"/>
        </w:rPr>
      </w:pPr>
    </w:p>
    <w:p w14:paraId="1EDFC1A7" w14:textId="23033779" w:rsidR="00DC1DEA" w:rsidRPr="00D255F3" w:rsidRDefault="00A64138" w:rsidP="00A64138">
      <w:r>
        <w:rPr>
          <w:b/>
          <w:bCs/>
          <w:sz w:val="28"/>
          <w:szCs w:val="28"/>
        </w:rPr>
        <w:t>46:32 – GUARDIE DEL PREPROCESSORE</w:t>
      </w:r>
      <w:r w:rsidR="00D255F3">
        <w:rPr>
          <w:b/>
          <w:bCs/>
          <w:sz w:val="28"/>
          <w:szCs w:val="28"/>
        </w:rPr>
        <w:t xml:space="preserve"> </w:t>
      </w:r>
      <w:r w:rsidR="00D255F3" w:rsidRPr="00D255F3">
        <w:t xml:space="preserve">(approfondimento nn centra coi mat). </w:t>
      </w:r>
      <w:r w:rsidR="00D255F3" w:rsidRPr="00431020">
        <w:t xml:space="preserve">Esempio: </w:t>
      </w:r>
      <w:r w:rsidRPr="00431020">
        <w:t>#if</w:t>
      </w:r>
      <w:r w:rsidR="00D255F3" w:rsidRPr="00431020">
        <w:t xml:space="preserve"> WITH_EDITOR……    ….</w:t>
      </w:r>
      <w:r w:rsidRPr="00431020">
        <w:t>#e</w:t>
      </w:r>
      <w:r w:rsidR="00D255F3" w:rsidRPr="00431020">
        <w:t xml:space="preserve">ndif. </w:t>
      </w:r>
      <w:r w:rsidR="00D255F3" w:rsidRPr="00D255F3">
        <w:t>Controlli solo nell’editor a fini debug per non appesantire il gioco finale rilasciato</w:t>
      </w:r>
    </w:p>
    <w:p w14:paraId="5934FD44" w14:textId="0914D400" w:rsidR="00985DB0" w:rsidRPr="00985DB0" w:rsidRDefault="00985DB0" w:rsidP="00985DB0">
      <w:pPr>
        <w:pStyle w:val="Paragrafoelenco"/>
        <w:numPr>
          <w:ilvl w:val="0"/>
          <w:numId w:val="3"/>
        </w:numPr>
        <w:rPr>
          <w:b/>
          <w:bCs/>
          <w:sz w:val="28"/>
          <w:szCs w:val="28"/>
        </w:rPr>
      </w:pPr>
    </w:p>
    <w:p w14:paraId="7008757F" w14:textId="38B28863" w:rsidR="00440429" w:rsidRDefault="00B6729E" w:rsidP="00B859AB">
      <w:pPr>
        <w:rPr>
          <w:b/>
          <w:bCs/>
          <w:sz w:val="28"/>
          <w:szCs w:val="28"/>
        </w:rPr>
      </w:pPr>
      <w:r>
        <w:rPr>
          <w:b/>
          <w:bCs/>
          <w:sz w:val="28"/>
          <w:szCs w:val="28"/>
        </w:rPr>
        <w:t xml:space="preserve">1h:05 - </w:t>
      </w:r>
      <w:r>
        <w:rPr>
          <w:sz w:val="28"/>
          <w:szCs w:val="28"/>
        </w:rPr>
        <w:t>okkio il cambio colore a 1h e 05 non funziona</w:t>
      </w:r>
      <w:r w:rsidR="00271E66">
        <w:rPr>
          <w:sz w:val="28"/>
          <w:szCs w:val="28"/>
        </w:rPr>
        <w:t>, perché non hai creato il material base quindi</w:t>
      </w:r>
      <w:r>
        <w:rPr>
          <w:sz w:val="28"/>
          <w:szCs w:val="28"/>
        </w:rPr>
        <w:t xml:space="preserve"> riparti da quando genera il materiale </w:t>
      </w:r>
      <w:r>
        <w:rPr>
          <w:b/>
          <w:bCs/>
          <w:sz w:val="28"/>
          <w:szCs w:val="28"/>
        </w:rPr>
        <w:t>14:40</w:t>
      </w:r>
    </w:p>
    <w:p w14:paraId="322BF764" w14:textId="098A01B4" w:rsidR="00440429" w:rsidRPr="00C372FA" w:rsidRDefault="000061A3" w:rsidP="00B859AB">
      <w:pPr>
        <w:rPr>
          <w:sz w:val="28"/>
          <w:szCs w:val="28"/>
        </w:rPr>
      </w:pPr>
      <w:r w:rsidRPr="00C372FA">
        <w:rPr>
          <w:sz w:val="28"/>
          <w:szCs w:val="28"/>
        </w:rPr>
        <w:t>2</w:t>
      </w:r>
      <w:r w:rsidR="00271E66" w:rsidRPr="00C372FA">
        <w:rPr>
          <w:sz w:val="28"/>
          <w:szCs w:val="28"/>
        </w:rPr>
        <w:t>h:</w:t>
      </w:r>
      <w:r w:rsidRPr="00C372FA">
        <w:rPr>
          <w:sz w:val="28"/>
          <w:szCs w:val="28"/>
        </w:rPr>
        <w:t>1</w:t>
      </w:r>
      <w:r w:rsidR="00271E66" w:rsidRPr="00C372FA">
        <w:rPr>
          <w:sz w:val="28"/>
          <w:szCs w:val="28"/>
        </w:rPr>
        <w:t xml:space="preserve">0 -debug </w:t>
      </w:r>
      <w:r w:rsidR="00903B99" w:rsidRPr="00C372FA">
        <w:rPr>
          <w:sz w:val="28"/>
          <w:szCs w:val="28"/>
        </w:rPr>
        <w:t xml:space="preserve">AI </w:t>
      </w:r>
      <w:r w:rsidR="004B322B" w:rsidRPr="00C372FA">
        <w:rPr>
          <w:sz w:val="28"/>
          <w:szCs w:val="28"/>
        </w:rPr>
        <w:t>(con antonio) e le shrtcut pe il debug -&gt; apostrofo e poi 5 tastierino numerico</w:t>
      </w:r>
    </w:p>
    <w:p w14:paraId="38DC8FE8" w14:textId="7111EF12" w:rsidR="00440429" w:rsidRDefault="00A82610" w:rsidP="00B859AB">
      <w:pPr>
        <w:rPr>
          <w:b/>
          <w:bCs/>
          <w:sz w:val="28"/>
          <w:szCs w:val="28"/>
        </w:rPr>
      </w:pPr>
      <w:r>
        <w:rPr>
          <w:b/>
          <w:bCs/>
          <w:sz w:val="28"/>
          <w:szCs w:val="28"/>
        </w:rPr>
        <w:t>NON FUNZIONA IL TRACCIAMENTO DEL NEMICO. NON TE SEGUE IL LINE TRACE del BaseEnemy, lo DISEGNA, MA NON GENERA UNA “SFERA DI RILEVAMENTO!”</w:t>
      </w:r>
    </w:p>
    <w:p w14:paraId="36A59A0D" w14:textId="637F31D9" w:rsidR="00440429" w:rsidRDefault="00D66B9D" w:rsidP="00B859AB">
      <w:pPr>
        <w:rPr>
          <w:b/>
          <w:bCs/>
          <w:sz w:val="28"/>
          <w:szCs w:val="28"/>
        </w:rPr>
      </w:pPr>
      <w:r>
        <w:rPr>
          <w:b/>
          <w:bCs/>
          <w:sz w:val="28"/>
          <w:szCs w:val="28"/>
        </w:rPr>
        <w:t>Forse dipende da sta roba sull’ai dellenemy. O da qualche impostazione sull’AI</w:t>
      </w:r>
      <w:r w:rsidR="00D4209A">
        <w:rPr>
          <w:b/>
          <w:bCs/>
          <w:sz w:val="28"/>
          <w:szCs w:val="28"/>
        </w:rPr>
        <w:t>, rivedi lezione AI</w:t>
      </w:r>
      <w:r>
        <w:rPr>
          <w:b/>
          <w:bCs/>
          <w:sz w:val="28"/>
          <w:szCs w:val="28"/>
        </w:rPr>
        <w:t>:</w:t>
      </w:r>
    </w:p>
    <w:p w14:paraId="5C641EE8" w14:textId="2050EC9F" w:rsidR="00D66B9D" w:rsidRDefault="00D66B9D" w:rsidP="00B859AB">
      <w:pPr>
        <w:rPr>
          <w:b/>
          <w:bCs/>
          <w:sz w:val="28"/>
          <w:szCs w:val="28"/>
        </w:rPr>
      </w:pPr>
      <w:r>
        <w:rPr>
          <w:b/>
          <w:bCs/>
          <w:noProof/>
          <w:sz w:val="28"/>
          <w:szCs w:val="28"/>
        </w:rPr>
        <w:drawing>
          <wp:inline distT="0" distB="0" distL="0" distR="0" wp14:anchorId="6ADB3E46" wp14:editId="41B0C64A">
            <wp:extent cx="2389517" cy="1238256"/>
            <wp:effectExtent l="0" t="0" r="0" b="0"/>
            <wp:docPr id="837457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8481" cy="1248083"/>
                    </a:xfrm>
                    <a:prstGeom prst="rect">
                      <a:avLst/>
                    </a:prstGeom>
                    <a:noFill/>
                    <a:ln>
                      <a:noFill/>
                    </a:ln>
                  </pic:spPr>
                </pic:pic>
              </a:graphicData>
            </a:graphic>
          </wp:inline>
        </w:drawing>
      </w:r>
    </w:p>
    <w:p w14:paraId="2ED0C1FF" w14:textId="77777777" w:rsidR="00440429" w:rsidRDefault="00440429" w:rsidP="00B859AB">
      <w:pPr>
        <w:rPr>
          <w:b/>
          <w:bCs/>
          <w:sz w:val="28"/>
          <w:szCs w:val="28"/>
        </w:rPr>
      </w:pPr>
    </w:p>
    <w:p w14:paraId="2B40B5A7" w14:textId="77777777" w:rsidR="00440429" w:rsidRDefault="00440429" w:rsidP="00B859AB">
      <w:pPr>
        <w:rPr>
          <w:b/>
          <w:bCs/>
          <w:sz w:val="28"/>
          <w:szCs w:val="28"/>
        </w:rPr>
      </w:pPr>
    </w:p>
    <w:p w14:paraId="3C6FD55F" w14:textId="4C71EEFF" w:rsidR="00101067" w:rsidRDefault="00101067" w:rsidP="00101067">
      <w:pPr>
        <w:rPr>
          <w:sz w:val="48"/>
          <w:szCs w:val="48"/>
        </w:rPr>
      </w:pPr>
      <w:r>
        <w:rPr>
          <w:sz w:val="48"/>
          <w:szCs w:val="48"/>
        </w:rPr>
        <w:t>4</w:t>
      </w:r>
      <w:r w:rsidRPr="0044167D">
        <w:rPr>
          <w:sz w:val="48"/>
          <w:szCs w:val="48"/>
        </w:rPr>
        <w:t xml:space="preserve"> </w:t>
      </w:r>
      <w:r>
        <w:rPr>
          <w:sz w:val="48"/>
          <w:szCs w:val="48"/>
        </w:rPr>
        <w:t>ap</w:t>
      </w:r>
      <w:r w:rsidRPr="0044167D">
        <w:rPr>
          <w:sz w:val="48"/>
          <w:szCs w:val="48"/>
        </w:rPr>
        <w:t>r: Unreal</w:t>
      </w:r>
      <w:r w:rsidR="00E50819">
        <w:rPr>
          <w:sz w:val="48"/>
          <w:szCs w:val="48"/>
        </w:rPr>
        <w:t xml:space="preserve"> </w:t>
      </w:r>
    </w:p>
    <w:p w14:paraId="6EB023AD" w14:textId="7040D521" w:rsidR="009B427B" w:rsidRPr="009B427B" w:rsidRDefault="009B427B" w:rsidP="007C7707">
      <w:pPr>
        <w:rPr>
          <w:b/>
          <w:bCs/>
          <w:sz w:val="32"/>
          <w:szCs w:val="32"/>
        </w:rPr>
      </w:pPr>
      <w:r w:rsidRPr="009B427B">
        <w:rPr>
          <w:b/>
          <w:bCs/>
          <w:sz w:val="32"/>
          <w:szCs w:val="32"/>
        </w:rPr>
        <w:t>AI approfondimento</w:t>
      </w:r>
    </w:p>
    <w:p w14:paraId="1B6F97D7" w14:textId="2F8B4DE4" w:rsidR="007C7707" w:rsidRDefault="009B427B" w:rsidP="007C7707">
      <w:pPr>
        <w:rPr>
          <w:b/>
          <w:bCs/>
        </w:rPr>
      </w:pPr>
      <w:r>
        <w:rPr>
          <w:b/>
          <w:bCs/>
        </w:rPr>
        <w:t>22</w:t>
      </w:r>
      <w:r w:rsidR="007C7707" w:rsidRPr="009B427B">
        <w:rPr>
          <w:b/>
          <w:bCs/>
        </w:rPr>
        <w:t>:</w:t>
      </w:r>
      <w:r>
        <w:rPr>
          <w:b/>
          <w:bCs/>
        </w:rPr>
        <w:t>00</w:t>
      </w:r>
      <w:r w:rsidR="007C7707" w:rsidRPr="009B427B">
        <w:rPr>
          <w:b/>
          <w:bCs/>
        </w:rPr>
        <w:t xml:space="preserve"> – AI approfondimento</w:t>
      </w:r>
      <w:r w:rsidRPr="009B427B">
        <w:rPr>
          <w:b/>
          <w:bCs/>
        </w:rPr>
        <w:t>: gruppi di controllo affiliationFiilter</w:t>
      </w:r>
      <w:r>
        <w:rPr>
          <w:b/>
          <w:bCs/>
        </w:rPr>
        <w:t xml:space="preserve"> + “</w:t>
      </w:r>
      <w:r w:rsidR="00A844CB">
        <w:rPr>
          <w:b/>
          <w:bCs/>
        </w:rPr>
        <w:t>T</w:t>
      </w:r>
      <w:r>
        <w:rPr>
          <w:b/>
          <w:bCs/>
        </w:rPr>
        <w:t>eamsID”</w:t>
      </w:r>
      <w:r w:rsidR="00126BEB">
        <w:rPr>
          <w:b/>
          <w:bCs/>
        </w:rPr>
        <w:t xml:space="preserve"> come funziona di default</w:t>
      </w:r>
      <w:r w:rsidR="00303E04">
        <w:rPr>
          <w:b/>
          <w:bCs/>
        </w:rPr>
        <w:t xml:space="preserve"> (</w:t>
      </w:r>
      <w:r w:rsidR="00303E04" w:rsidRPr="00303E04">
        <w:rPr>
          <w:b/>
          <w:bCs/>
        </w:rPr>
        <w:t>Fuoco amico, fuoco nemico.</w:t>
      </w:r>
      <w:r w:rsidR="00303E04">
        <w:rPr>
          <w:b/>
          <w:bCs/>
        </w:rPr>
        <w:t>)</w:t>
      </w:r>
    </w:p>
    <w:p w14:paraId="20E53FCB" w14:textId="012D3D32" w:rsidR="00126BEB" w:rsidRDefault="00126BEB" w:rsidP="007C7707">
      <w:pPr>
        <w:rPr>
          <w:b/>
          <w:bCs/>
        </w:rPr>
      </w:pPr>
      <w:r>
        <w:rPr>
          <w:b/>
          <w:bCs/>
        </w:rPr>
        <w:t>22</w:t>
      </w:r>
      <w:r w:rsidRPr="009B427B">
        <w:rPr>
          <w:b/>
          <w:bCs/>
        </w:rPr>
        <w:t>:</w:t>
      </w:r>
      <w:r>
        <w:rPr>
          <w:b/>
          <w:bCs/>
        </w:rPr>
        <w:t>00</w:t>
      </w:r>
      <w:r w:rsidRPr="009B427B">
        <w:rPr>
          <w:b/>
          <w:bCs/>
        </w:rPr>
        <w:t xml:space="preserve"> – AI approfondimento:</w:t>
      </w:r>
      <w:r>
        <w:rPr>
          <w:b/>
          <w:bCs/>
        </w:rPr>
        <w:t xml:space="preserve"> dare un team al baseenemy</w:t>
      </w:r>
    </w:p>
    <w:p w14:paraId="72D74E20" w14:textId="3E0169F6" w:rsidR="00905CEA" w:rsidRPr="001530D0" w:rsidRDefault="00905CEA" w:rsidP="00905CEA">
      <w:pPr>
        <w:rPr>
          <w:b/>
          <w:bCs/>
          <w:sz w:val="32"/>
          <w:szCs w:val="32"/>
        </w:rPr>
      </w:pPr>
      <w:r w:rsidRPr="001530D0">
        <w:rPr>
          <w:b/>
          <w:bCs/>
          <w:sz w:val="32"/>
          <w:szCs w:val="32"/>
        </w:rPr>
        <w:t>Behavior tree eeeeeeeeeeeee</w:t>
      </w:r>
      <w:r w:rsidR="001530D0" w:rsidRPr="001530D0">
        <w:rPr>
          <w:b/>
          <w:bCs/>
          <w:sz w:val="32"/>
          <w:szCs w:val="32"/>
        </w:rPr>
        <w:t xml:space="preserve"> (da ora in po</w:t>
      </w:r>
      <w:r w:rsidR="001530D0">
        <w:rPr>
          <w:b/>
          <w:bCs/>
          <w:sz w:val="32"/>
          <w:szCs w:val="32"/>
        </w:rPr>
        <w:t>i BT)</w:t>
      </w:r>
    </w:p>
    <w:p w14:paraId="1DB5A146" w14:textId="107142AE" w:rsidR="001530D0" w:rsidRPr="001530D0" w:rsidRDefault="001530D0" w:rsidP="007C7707">
      <w:r w:rsidRPr="001530D0">
        <w:t xml:space="preserve">1h:22  - </w:t>
      </w:r>
      <w:r w:rsidRPr="00DA7987">
        <w:rPr>
          <w:b/>
          <w:bCs/>
        </w:rPr>
        <w:t>FSM vs BT</w:t>
      </w:r>
      <w:r w:rsidRPr="001530D0">
        <w:t>: F è più efficiente ma è più difficile da gestire con + stati: + aumenti gli stati più è difficile programmare le transazioni fra stati -&gt; se pattuglio ma se vado solo in una certa zona cambio stato etc.</w:t>
      </w:r>
      <w:r w:rsidR="00DA7987">
        <w:t xml:space="preserve">  </w:t>
      </w:r>
      <w:r w:rsidR="00DA7987">
        <w:br/>
      </w:r>
      <w:r w:rsidRPr="00DA7987">
        <w:rPr>
          <w:b/>
          <w:bCs/>
        </w:rPr>
        <w:t>I BT</w:t>
      </w:r>
      <w:r w:rsidR="00DA7987">
        <w:rPr>
          <w:b/>
          <w:bCs/>
        </w:rPr>
        <w:t xml:space="preserve"> INVECE SONO:</w:t>
      </w:r>
      <w:r w:rsidRPr="001530D0">
        <w:t xml:space="preserve"> Azioni – Condizioni (se fare o no un’azione) - Decoratori (“</w:t>
      </w:r>
      <w:r w:rsidRPr="001530D0">
        <w:rPr>
          <w:i/>
          <w:iCs/>
        </w:rPr>
        <w:t>se fai così allora fai questa azione in questo modo</w:t>
      </w:r>
      <w:r w:rsidRPr="001530D0">
        <w:t>”)</w:t>
      </w:r>
      <w:r w:rsidR="00DA7987">
        <w:t xml:space="preserve"> -&gt; ma tikka (fa il tick) in continuo su tutto il tree la FSM invece solo sul sing. Stato.</w:t>
      </w:r>
    </w:p>
    <w:p w14:paraId="3703236B" w14:textId="6CC26864" w:rsidR="00905CEA" w:rsidRPr="001530D0" w:rsidRDefault="00E51E91" w:rsidP="007C7707">
      <w:pPr>
        <w:rPr>
          <w:b/>
          <w:bCs/>
        </w:rPr>
      </w:pPr>
      <w:r>
        <w:rPr>
          <w:b/>
          <w:bCs/>
        </w:rPr>
        <w:t>1h:</w:t>
      </w:r>
      <w:r w:rsidR="0001212B">
        <w:rPr>
          <w:b/>
          <w:bCs/>
        </w:rPr>
        <w:t>42</w:t>
      </w:r>
      <w:r>
        <w:rPr>
          <w:b/>
          <w:bCs/>
        </w:rPr>
        <w:t xml:space="preserve"> – INIZIO BT: </w:t>
      </w:r>
      <w:r w:rsidR="00495D7A">
        <w:rPr>
          <w:b/>
          <w:bCs/>
        </w:rPr>
        <w:t xml:space="preserve"> Okkio! Il BT usa il ComplexEnemy. La FSM il BaseEnemy</w:t>
      </w:r>
    </w:p>
    <w:p w14:paraId="64F6406A" w14:textId="5C7349F4" w:rsidR="00AA7C89" w:rsidRPr="00AA7C89" w:rsidRDefault="00AA7C89" w:rsidP="00AA7C89">
      <w:pPr>
        <w:rPr>
          <w:b/>
          <w:bCs/>
        </w:rPr>
      </w:pPr>
      <w:r>
        <w:rPr>
          <w:b/>
          <w:bCs/>
        </w:rPr>
        <w:t xml:space="preserve">1h:50 – </w:t>
      </w:r>
      <w:r w:rsidRPr="00AA7C89">
        <w:rPr>
          <w:b/>
          <w:bCs/>
        </w:rPr>
        <w:t>AFPSComplexAIController</w:t>
      </w:r>
      <w:r>
        <w:rPr>
          <w:b/>
          <w:bCs/>
        </w:rPr>
        <w:t xml:space="preserve"> che ha un  BT component e una blackboard</w:t>
      </w:r>
      <w:r w:rsidR="000053DB">
        <w:rPr>
          <w:b/>
          <w:bCs/>
        </w:rPr>
        <w:t xml:space="preserve"> component</w:t>
      </w:r>
    </w:p>
    <w:p w14:paraId="12305525" w14:textId="47E19E63" w:rsidR="00F67726" w:rsidRDefault="000053DB" w:rsidP="007C7707">
      <w:pPr>
        <w:rPr>
          <w:b/>
          <w:bCs/>
        </w:rPr>
      </w:pPr>
      <w:r w:rsidRPr="000053DB">
        <w:rPr>
          <w:b/>
          <w:bCs/>
        </w:rPr>
        <w:t>2h:02 – Qui fai il BT dentro a</w:t>
      </w:r>
      <w:r>
        <w:rPr>
          <w:b/>
          <w:bCs/>
        </w:rPr>
        <w:t>ll’Editor perché lo dichiari così e perché è meglio farlo logicamente in UE e non in c++ visto che viene fori no schema e poi i dettagli che definiscono tutto li passi in c++</w:t>
      </w:r>
    </w:p>
    <w:p w14:paraId="37C113D0" w14:textId="77777777" w:rsidR="00F67726" w:rsidRPr="00F67726" w:rsidRDefault="00F67726" w:rsidP="00F67726">
      <w:pPr>
        <w:numPr>
          <w:ilvl w:val="0"/>
          <w:numId w:val="6"/>
        </w:numPr>
        <w:rPr>
          <w:b/>
          <w:bCs/>
        </w:rPr>
      </w:pPr>
      <w:r w:rsidRPr="00F67726">
        <w:rPr>
          <w:b/>
          <w:bCs/>
        </w:rPr>
        <w:t>Behavior Tree → È il capo che decide cosa fare</w:t>
      </w:r>
    </w:p>
    <w:p w14:paraId="0521D4F4" w14:textId="77777777" w:rsidR="00F67726" w:rsidRPr="00F67726" w:rsidRDefault="00F67726" w:rsidP="00F67726">
      <w:pPr>
        <w:numPr>
          <w:ilvl w:val="0"/>
          <w:numId w:val="6"/>
        </w:numPr>
        <w:rPr>
          <w:b/>
          <w:bCs/>
        </w:rPr>
      </w:pPr>
      <w:r w:rsidRPr="00F67726">
        <w:rPr>
          <w:b/>
          <w:bCs/>
        </w:rPr>
        <w:t>Blackboard → È il tabellone dove appuntano indizi e informazioni</w:t>
      </w:r>
    </w:p>
    <w:p w14:paraId="590CCDAA" w14:textId="48749FB5" w:rsidR="00F67726" w:rsidRPr="00AC535E" w:rsidRDefault="00F67726" w:rsidP="007C7707">
      <w:pPr>
        <w:numPr>
          <w:ilvl w:val="0"/>
          <w:numId w:val="6"/>
        </w:numPr>
        <w:rPr>
          <w:b/>
          <w:bCs/>
        </w:rPr>
      </w:pPr>
      <w:r w:rsidRPr="00F67726">
        <w:rPr>
          <w:b/>
          <w:bCs/>
        </w:rPr>
        <w:t>Tasks → Sono i detective che eseguono compiti</w:t>
      </w:r>
    </w:p>
    <w:p w14:paraId="557F931B" w14:textId="77777777" w:rsidR="00F67726" w:rsidRPr="00F67726" w:rsidRDefault="00F67726" w:rsidP="00F67726">
      <w:pPr>
        <w:numPr>
          <w:ilvl w:val="0"/>
          <w:numId w:val="5"/>
        </w:numPr>
        <w:rPr>
          <w:b/>
          <w:bCs/>
          <w:lang w:val="en-US"/>
        </w:rPr>
      </w:pPr>
      <w:r w:rsidRPr="00F67726">
        <w:rPr>
          <w:b/>
          <w:bCs/>
          <w:lang w:val="en-US"/>
        </w:rPr>
        <w:t>Task "Osserva" → Scrive nella Blackboard: CanSeePlayer = true</w:t>
      </w:r>
    </w:p>
    <w:p w14:paraId="1A3B593D" w14:textId="77777777" w:rsidR="00F67726" w:rsidRPr="00F67726" w:rsidRDefault="00F67726" w:rsidP="00F67726">
      <w:pPr>
        <w:numPr>
          <w:ilvl w:val="0"/>
          <w:numId w:val="5"/>
        </w:numPr>
        <w:rPr>
          <w:b/>
          <w:bCs/>
          <w:lang w:val="en-US"/>
        </w:rPr>
      </w:pPr>
      <w:r w:rsidRPr="00F67726">
        <w:rPr>
          <w:b/>
          <w:bCs/>
          <w:lang w:val="en-US"/>
        </w:rPr>
        <w:t>Blackboard-Based Condition → Legge: if (CanSeePlayer == true)</w:t>
      </w:r>
    </w:p>
    <w:p w14:paraId="71DB383F" w14:textId="77777777" w:rsidR="00F67726" w:rsidRPr="00F67726" w:rsidRDefault="00F67726" w:rsidP="00F67726">
      <w:pPr>
        <w:numPr>
          <w:ilvl w:val="0"/>
          <w:numId w:val="5"/>
        </w:numPr>
        <w:rPr>
          <w:b/>
          <w:bCs/>
        </w:rPr>
      </w:pPr>
      <w:r w:rsidRPr="00F67726">
        <w:rPr>
          <w:b/>
          <w:bCs/>
        </w:rPr>
        <w:t>Se vero → Esegue il task "Attacca"</w:t>
      </w:r>
    </w:p>
    <w:p w14:paraId="0209C6D8" w14:textId="77777777" w:rsidR="00F67726" w:rsidRPr="00F67726" w:rsidRDefault="00F67726" w:rsidP="00F67726">
      <w:pPr>
        <w:numPr>
          <w:ilvl w:val="0"/>
          <w:numId w:val="5"/>
        </w:numPr>
        <w:rPr>
          <w:b/>
          <w:bCs/>
        </w:rPr>
      </w:pPr>
      <w:r w:rsidRPr="00F67726">
        <w:rPr>
          <w:b/>
          <w:bCs/>
        </w:rPr>
        <w:t>Se falso → Esegue il task "Cerca"</w:t>
      </w:r>
    </w:p>
    <w:p w14:paraId="1FCD71EA" w14:textId="51232A8D" w:rsidR="000053DB" w:rsidRPr="00AC535E" w:rsidRDefault="00AC535E" w:rsidP="007C7707">
      <w:pPr>
        <w:rPr>
          <w:b/>
          <w:bCs/>
        </w:rPr>
      </w:pPr>
      <w:r w:rsidRPr="00AC535E">
        <w:rPr>
          <w:b/>
          <w:bCs/>
        </w:rPr>
        <w:t>Selector se un ramo se blocca e</w:t>
      </w:r>
      <w:r>
        <w:rPr>
          <w:b/>
          <w:bCs/>
        </w:rPr>
        <w:t>segue gli altri Sequence se un nodo figlio si blocca si interrompe tutto il Behav Tree</w:t>
      </w:r>
    </w:p>
    <w:p w14:paraId="09A4ED2F" w14:textId="6F0302C0" w:rsidR="000053DB" w:rsidRPr="00CA60B0" w:rsidRDefault="00F67726" w:rsidP="007C7707">
      <w:pPr>
        <w:rPr>
          <w:b/>
          <w:bCs/>
        </w:rPr>
      </w:pPr>
      <w:r w:rsidRPr="00F67726">
        <w:rPr>
          <w:b/>
          <w:bCs/>
          <w:noProof/>
        </w:rPr>
        <w:drawing>
          <wp:inline distT="0" distB="0" distL="0" distR="0" wp14:anchorId="51415C15" wp14:editId="61844C3B">
            <wp:extent cx="2751827" cy="1481146"/>
            <wp:effectExtent l="0" t="0" r="0" b="5080"/>
            <wp:docPr id="1284227977" name="Immagine 1" descr="Immagine che contiene schermata, testo, Software multimedial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7977" name="Immagine 1" descr="Immagine che contiene schermata, testo, Software multimediale, software&#10;&#10;Il contenuto generato dall'IA potrebbe non essere corretto."/>
                    <pic:cNvPicPr/>
                  </pic:nvPicPr>
                  <pic:blipFill>
                    <a:blip r:embed="rId18"/>
                    <a:stretch>
                      <a:fillRect/>
                    </a:stretch>
                  </pic:blipFill>
                  <pic:spPr>
                    <a:xfrm>
                      <a:off x="0" y="0"/>
                      <a:ext cx="2765112" cy="1488297"/>
                    </a:xfrm>
                    <a:prstGeom prst="rect">
                      <a:avLst/>
                    </a:prstGeom>
                  </pic:spPr>
                </pic:pic>
              </a:graphicData>
            </a:graphic>
          </wp:inline>
        </w:drawing>
      </w:r>
      <w:r w:rsidR="00AC535E" w:rsidRPr="00CA60B0">
        <w:rPr>
          <w:b/>
          <w:bCs/>
        </w:rPr>
        <w:t xml:space="preserve">     </w:t>
      </w:r>
      <w:r w:rsidR="00AC535E" w:rsidRPr="00AC535E">
        <w:rPr>
          <w:b/>
          <w:bCs/>
          <w:noProof/>
        </w:rPr>
        <w:drawing>
          <wp:inline distT="0" distB="0" distL="0" distR="0" wp14:anchorId="618D7AA1" wp14:editId="48E30272">
            <wp:extent cx="2639683" cy="1553324"/>
            <wp:effectExtent l="0" t="0" r="8890" b="8890"/>
            <wp:docPr id="1480420337"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0337" name="Immagine 1" descr="Immagine che contiene testo, schermata, diagramma, linea&#10;&#10;Il contenuto generato dall'IA potrebbe non essere corretto."/>
                    <pic:cNvPicPr/>
                  </pic:nvPicPr>
                  <pic:blipFill>
                    <a:blip r:embed="rId19"/>
                    <a:stretch>
                      <a:fillRect/>
                    </a:stretch>
                  </pic:blipFill>
                  <pic:spPr>
                    <a:xfrm>
                      <a:off x="0" y="0"/>
                      <a:ext cx="2652380" cy="1560796"/>
                    </a:xfrm>
                    <a:prstGeom prst="rect">
                      <a:avLst/>
                    </a:prstGeom>
                  </pic:spPr>
                </pic:pic>
              </a:graphicData>
            </a:graphic>
          </wp:inline>
        </w:drawing>
      </w:r>
    </w:p>
    <w:p w14:paraId="07D68F73" w14:textId="77777777" w:rsidR="000053DB" w:rsidRPr="00CA60B0" w:rsidRDefault="000053DB" w:rsidP="007C7707">
      <w:pPr>
        <w:rPr>
          <w:b/>
          <w:bCs/>
        </w:rPr>
      </w:pPr>
    </w:p>
    <w:p w14:paraId="0516D1DF" w14:textId="77777777" w:rsidR="00D01B37" w:rsidRPr="00CA60B0" w:rsidRDefault="00D01B37" w:rsidP="007C7707">
      <w:pPr>
        <w:rPr>
          <w:b/>
          <w:bCs/>
        </w:rPr>
      </w:pPr>
    </w:p>
    <w:p w14:paraId="43B92F37" w14:textId="6D44C200" w:rsidR="00D51C78" w:rsidRPr="00AB60A3" w:rsidRDefault="00D51C78" w:rsidP="007C7707">
      <w:pPr>
        <w:rPr>
          <w:b/>
          <w:bCs/>
        </w:rPr>
      </w:pPr>
      <w:r>
        <w:rPr>
          <w:b/>
          <w:bCs/>
        </w:rPr>
        <w:lastRenderedPageBreak/>
        <w:t xml:space="preserve">2h:28  - Spiega come fare un tree su C++  …. </w:t>
      </w:r>
      <w:r w:rsidRPr="00AB60A3">
        <w:rPr>
          <w:b/>
          <w:bCs/>
        </w:rPr>
        <w:t>Dovrai poi settare e</w:t>
      </w:r>
      <w:r>
        <w:rPr>
          <w:b/>
          <w:bCs/>
        </w:rPr>
        <w:t xml:space="preserve"> prenderti le chiavi dalla blueprint </w:t>
      </w:r>
    </w:p>
    <w:p w14:paraId="5DBFC7D4" w14:textId="77777777" w:rsidR="00440429" w:rsidRPr="00AB60A3" w:rsidRDefault="00440429" w:rsidP="00B859AB">
      <w:pPr>
        <w:rPr>
          <w:b/>
          <w:bCs/>
          <w:sz w:val="28"/>
          <w:szCs w:val="28"/>
        </w:rPr>
      </w:pPr>
    </w:p>
    <w:p w14:paraId="268520B3" w14:textId="77777777" w:rsidR="00E50819" w:rsidRDefault="00E50819" w:rsidP="00B859AB">
      <w:pPr>
        <w:rPr>
          <w:b/>
          <w:bCs/>
          <w:sz w:val="28"/>
          <w:szCs w:val="28"/>
        </w:rPr>
      </w:pPr>
      <w:r>
        <w:rPr>
          <w:b/>
          <w:bCs/>
          <w:sz w:val="28"/>
          <w:szCs w:val="28"/>
        </w:rPr>
        <w:t xml:space="preserve">Note: </w:t>
      </w:r>
    </w:p>
    <w:p w14:paraId="4D06C144" w14:textId="75445BC7" w:rsidR="00440429" w:rsidRPr="00E50819" w:rsidRDefault="00E50819" w:rsidP="00B859AB">
      <w:r w:rsidRPr="00E50819">
        <w:t>Lo sparo è aggiustato lo trovi dal primo minuto al ventiduesimo di questo video. Adesso però devi ricordarti di riattribuire Di togliere. La mira? Assistita. All'interno del. Player. Per vedere anche le collisioni del line trace single by Channel. Del player. Con l'ennemi. Questo sempre se le vuoi vedere e ancora non funziona. Il tracciamento della vista. Ai Sensing</w:t>
      </w:r>
    </w:p>
    <w:p w14:paraId="57D05C69" w14:textId="77777777" w:rsidR="00483F8C" w:rsidRDefault="00483F8C" w:rsidP="00B859AB">
      <w:pPr>
        <w:rPr>
          <w:b/>
          <w:bCs/>
          <w:sz w:val="28"/>
          <w:szCs w:val="28"/>
        </w:rPr>
      </w:pPr>
    </w:p>
    <w:p w14:paraId="3674D585" w14:textId="515D14C5" w:rsidR="0001212B" w:rsidRPr="00711832" w:rsidRDefault="0001212B" w:rsidP="00B859AB">
      <w:pPr>
        <w:rPr>
          <w:b/>
          <w:bCs/>
          <w:i/>
          <w:iCs/>
          <w:sz w:val="28"/>
          <w:szCs w:val="28"/>
        </w:rPr>
      </w:pPr>
      <w:r w:rsidRPr="00711832">
        <w:rPr>
          <w:b/>
          <w:bCs/>
          <w:i/>
          <w:iCs/>
          <w:sz w:val="28"/>
          <w:szCs w:val="28"/>
        </w:rPr>
        <w:t>Quando fai il Boss digli che avresti dovuto fare un nuovo nemico col BT ma che non hai avuto tempo e che quindi adesso eredita da BaseEnemy</w:t>
      </w:r>
    </w:p>
    <w:p w14:paraId="3E96F882" w14:textId="77777777" w:rsidR="0001212B" w:rsidRDefault="0001212B" w:rsidP="00B859AB">
      <w:pPr>
        <w:rPr>
          <w:b/>
          <w:bCs/>
          <w:sz w:val="28"/>
          <w:szCs w:val="28"/>
        </w:rPr>
      </w:pPr>
    </w:p>
    <w:p w14:paraId="7855129B" w14:textId="7B8B2BD6" w:rsidR="00483F8C" w:rsidRDefault="00310C40" w:rsidP="00B859AB">
      <w:r>
        <w:t>Libri per AI complesse:</w:t>
      </w:r>
    </w:p>
    <w:p w14:paraId="0E919669" w14:textId="50046241" w:rsidR="009643A5" w:rsidRDefault="00433926" w:rsidP="00CA60B0">
      <w:r w:rsidRPr="00433926">
        <w:t xml:space="preserve">Ai for games (di </w:t>
      </w:r>
      <w:r w:rsidRPr="00433926">
        <w:rPr>
          <w:b/>
          <w:bCs/>
        </w:rPr>
        <w:t>Ian Millington)</w:t>
      </w:r>
      <w:r w:rsidRPr="00433926">
        <w:t xml:space="preserve">: </w:t>
      </w:r>
      <w:hyperlink r:id="rId20" w:history="1">
        <w:r w:rsidRPr="00433926">
          <w:rPr>
            <w:rStyle w:val="Collegamentoipertestuale"/>
          </w:rPr>
          <w:t>https://www.amazon.it/AI-Games-Third-Ian-Millington/dp/0367670569/ref=asc_df_0367670569?mcid=5f1152d55d17350bb12d8ab2910950d6&amp;tag=googshopit-21&amp;linkCode=df0&amp;hvadid=700862289033&amp;hvpos=&amp;hvnetw=g&amp;hvrand=2968215689465455234&amp;hvpone=&amp;hvptwo=&amp;hvqmt=&amp;hvdev=c&amp;hvdvcmdl=&amp;hvlocint=&amp;hvlocphy=9050591&amp;hvtargid=pla-946782971463&amp;psc=1&amp;hvocijid=2968215689465455234-0367670569-&amp;hvexpln=0</w:t>
        </w:r>
      </w:hyperlink>
      <w:r w:rsidRPr="00433926">
        <w:t xml:space="preserve"> </w:t>
      </w:r>
    </w:p>
    <w:p w14:paraId="78B655C3" w14:textId="77777777" w:rsidR="00CA60B0" w:rsidRDefault="00CA60B0" w:rsidP="00CA60B0"/>
    <w:p w14:paraId="09441219" w14:textId="77777777" w:rsidR="00CA60B0" w:rsidRDefault="00CA60B0" w:rsidP="00CA60B0"/>
    <w:p w14:paraId="571C9FDB" w14:textId="72236AFB" w:rsidR="00CA60B0" w:rsidRDefault="00CA60B0" w:rsidP="00CA60B0">
      <w:pPr>
        <w:rPr>
          <w:sz w:val="48"/>
          <w:szCs w:val="48"/>
        </w:rPr>
      </w:pPr>
      <w:r>
        <w:rPr>
          <w:sz w:val="48"/>
          <w:szCs w:val="48"/>
        </w:rPr>
        <w:t>11 apr</w:t>
      </w:r>
      <w:r w:rsidRPr="0044167D">
        <w:rPr>
          <w:sz w:val="48"/>
          <w:szCs w:val="48"/>
        </w:rPr>
        <w:t>: Unreal</w:t>
      </w:r>
    </w:p>
    <w:p w14:paraId="652FA4A6" w14:textId="222BCF1D" w:rsidR="00C66B5A" w:rsidRPr="00C66B5A" w:rsidRDefault="00C66B5A" w:rsidP="00CA60B0">
      <w:pPr>
        <w:rPr>
          <w:b/>
          <w:bCs/>
          <w:sz w:val="28"/>
          <w:szCs w:val="28"/>
          <w:u w:val="single"/>
        </w:rPr>
      </w:pPr>
      <w:r w:rsidRPr="00C66B5A">
        <w:rPr>
          <w:b/>
          <w:bCs/>
          <w:sz w:val="28"/>
          <w:szCs w:val="28"/>
          <w:u w:val="single"/>
        </w:rPr>
        <w:t xml:space="preserve">Okkio ricontrolla ma In tutti i casi tu stai settando Dei valori che sono stati </w:t>
      </w:r>
      <w:r w:rsidR="00543AD0">
        <w:rPr>
          <w:b/>
          <w:bCs/>
          <w:sz w:val="28"/>
          <w:szCs w:val="28"/>
          <w:u w:val="single"/>
        </w:rPr>
        <w:t>PRE-</w:t>
      </w:r>
      <w:r w:rsidRPr="00C66B5A">
        <w:rPr>
          <w:b/>
          <w:bCs/>
          <w:sz w:val="28"/>
          <w:szCs w:val="28"/>
          <w:u w:val="single"/>
        </w:rPr>
        <w:t>impostati</w:t>
      </w:r>
      <w:r>
        <w:rPr>
          <w:b/>
          <w:bCs/>
          <w:sz w:val="28"/>
          <w:szCs w:val="28"/>
          <w:u w:val="single"/>
        </w:rPr>
        <w:t xml:space="preserve"> n</w:t>
      </w:r>
      <w:r w:rsidRPr="00C66B5A">
        <w:rPr>
          <w:b/>
          <w:bCs/>
          <w:sz w:val="28"/>
          <w:szCs w:val="28"/>
          <w:u w:val="single"/>
        </w:rPr>
        <w:t>el be</w:t>
      </w:r>
      <w:r w:rsidR="00543AD0">
        <w:rPr>
          <w:b/>
          <w:bCs/>
          <w:sz w:val="28"/>
          <w:szCs w:val="28"/>
          <w:u w:val="single"/>
        </w:rPr>
        <w:t>h</w:t>
      </w:r>
      <w:r w:rsidRPr="00C66B5A">
        <w:rPr>
          <w:b/>
          <w:bCs/>
          <w:sz w:val="28"/>
          <w:szCs w:val="28"/>
          <w:u w:val="single"/>
        </w:rPr>
        <w:t>avr Tree, dentro Unreal Engine</w:t>
      </w:r>
      <w:r>
        <w:rPr>
          <w:b/>
          <w:bCs/>
          <w:sz w:val="28"/>
          <w:szCs w:val="28"/>
          <w:u w:val="single"/>
        </w:rPr>
        <w:t xml:space="preserve"> e</w:t>
      </w:r>
      <w:r w:rsidRPr="00C66B5A">
        <w:rPr>
          <w:b/>
          <w:bCs/>
          <w:sz w:val="28"/>
          <w:szCs w:val="28"/>
          <w:u w:val="single"/>
        </w:rPr>
        <w:t xml:space="preserve"> non il contrario</w:t>
      </w:r>
      <w:r>
        <w:rPr>
          <w:b/>
          <w:bCs/>
          <w:sz w:val="28"/>
          <w:szCs w:val="28"/>
          <w:u w:val="single"/>
        </w:rPr>
        <w:t>!</w:t>
      </w:r>
      <w:r w:rsidRPr="00C66B5A">
        <w:rPr>
          <w:b/>
          <w:bCs/>
          <w:sz w:val="28"/>
          <w:szCs w:val="28"/>
          <w:u w:val="single"/>
        </w:rPr>
        <w:t xml:space="preserve"> In pratica li prendi</w:t>
      </w:r>
      <w:r>
        <w:rPr>
          <w:b/>
          <w:bCs/>
          <w:sz w:val="28"/>
          <w:szCs w:val="28"/>
          <w:u w:val="single"/>
        </w:rPr>
        <w:t xml:space="preserve"> d</w:t>
      </w:r>
      <w:r w:rsidRPr="00C66B5A">
        <w:rPr>
          <w:b/>
          <w:bCs/>
          <w:sz w:val="28"/>
          <w:szCs w:val="28"/>
          <w:u w:val="single"/>
        </w:rPr>
        <w:t>alle dal beaver Tree</w:t>
      </w:r>
      <w:r>
        <w:rPr>
          <w:b/>
          <w:bCs/>
          <w:sz w:val="28"/>
          <w:szCs w:val="28"/>
          <w:u w:val="single"/>
        </w:rPr>
        <w:t xml:space="preserve"> “</w:t>
      </w:r>
      <w:r w:rsidRPr="00C66B5A">
        <w:rPr>
          <w:b/>
          <w:bCs/>
          <w:sz w:val="28"/>
          <w:szCs w:val="28"/>
          <w:u w:val="single"/>
        </w:rPr>
        <w:t>E li assegni dentro C</w:t>
      </w:r>
      <w:r>
        <w:rPr>
          <w:b/>
          <w:bCs/>
          <w:sz w:val="28"/>
          <w:szCs w:val="28"/>
          <w:u w:val="single"/>
        </w:rPr>
        <w:t>++”</w:t>
      </w:r>
      <w:r w:rsidRPr="00C66B5A">
        <w:rPr>
          <w:b/>
          <w:bCs/>
          <w:sz w:val="28"/>
          <w:szCs w:val="28"/>
          <w:u w:val="single"/>
        </w:rPr>
        <w:t>.</w:t>
      </w:r>
    </w:p>
    <w:p w14:paraId="19D2FC9F" w14:textId="77777777" w:rsidR="00C66B5A" w:rsidRPr="00C66B5A" w:rsidRDefault="00C66B5A" w:rsidP="00CA60B0">
      <w:pPr>
        <w:rPr>
          <w:sz w:val="32"/>
          <w:szCs w:val="32"/>
        </w:rPr>
      </w:pPr>
    </w:p>
    <w:p w14:paraId="4E8D9D2F" w14:textId="5D9D87DA" w:rsidR="00AF6E4D" w:rsidRPr="00971872" w:rsidRDefault="00AF6E4D" w:rsidP="003E7F90">
      <w:r w:rsidRPr="0023080D">
        <w:t xml:space="preserve">05:00 -  </w:t>
      </w:r>
      <w:r w:rsidRPr="0023080D">
        <w:rPr>
          <w:b/>
          <w:bCs/>
        </w:rPr>
        <w:t>Recap Bono del Behavior treeeeeee!</w:t>
      </w:r>
      <w:r w:rsidR="00971872" w:rsidRPr="0023080D">
        <w:rPr>
          <w:b/>
          <w:bCs/>
        </w:rPr>
        <w:t xml:space="preserve"> </w:t>
      </w:r>
      <w:r w:rsidR="00971872" w:rsidRPr="00971872">
        <w:rPr>
          <w:b/>
          <w:bCs/>
        </w:rPr>
        <w:t>(con Decorator. Task. Punti. Nodi. Eccetera eccetera.</w:t>
      </w:r>
      <w:r w:rsidR="00971872">
        <w:rPr>
          <w:b/>
          <w:bCs/>
        </w:rPr>
        <w:t>)</w:t>
      </w:r>
    </w:p>
    <w:p w14:paraId="34EA5E48" w14:textId="3D49AD64" w:rsidR="003E7F90" w:rsidRPr="003E7F90" w:rsidRDefault="003E7F90" w:rsidP="003E7F90">
      <w:r>
        <w:t xml:space="preserve">11:40 - BT : il nome che dai al task deve inizà sempre con </w:t>
      </w:r>
      <w:r w:rsidRPr="003E7F90">
        <w:t>UBTTask</w:t>
      </w:r>
    </w:p>
    <w:p w14:paraId="2BA437B1" w14:textId="25FD22A9" w:rsidR="00A613E5" w:rsidRDefault="00711832" w:rsidP="00711832">
      <w:r>
        <w:t>18:15 –</w:t>
      </w:r>
      <w:r w:rsidR="00556276">
        <w:t xml:space="preserve"> </w:t>
      </w:r>
      <w:r>
        <w:t xml:space="preserve">REFACTORING DELL’ENEMY: </w:t>
      </w:r>
      <w:r w:rsidR="00A613E5">
        <w:t>okkio perché lui non fa col secondo modo come hai scritto nei commenti qua sotto ma col primo -&gt; fa una classe padre e poi base enemy la fa ereditare dalla classe padre</w:t>
      </w:r>
    </w:p>
    <w:p w14:paraId="63511284" w14:textId="0BD2A8D9" w:rsidR="00711832" w:rsidRPr="00711832" w:rsidRDefault="00711832" w:rsidP="00711832">
      <w:r w:rsidRPr="00711832">
        <w:t>//Per fare una cosa pulita dovresti fare un BaseEnemy e poi derivarne due: uno con la FSM e uno con il BT  //In questa implementazione non serve la FSM perché l'unica cosa che fa è tikkare la FSM  //quindi la disabilitiamo: la "by-passi" in pratica</w:t>
      </w:r>
      <w:r w:rsidR="00A613E5">
        <w:t>.</w:t>
      </w:r>
    </w:p>
    <w:p w14:paraId="54F50071" w14:textId="6E69626A" w:rsidR="00CA60B0" w:rsidRPr="00556276" w:rsidRDefault="00556276" w:rsidP="00CA60B0">
      <w:pPr>
        <w:rPr>
          <w:lang w:val="en-US"/>
        </w:rPr>
      </w:pPr>
      <w:r w:rsidRPr="00556276">
        <w:rPr>
          <w:lang w:val="en-US"/>
        </w:rPr>
        <w:t>34:42 - REFACTORING DELL’ENEMY: I manager (subs</w:t>
      </w:r>
      <w:r>
        <w:rPr>
          <w:lang w:val="en-US"/>
        </w:rPr>
        <w:t>)</w:t>
      </w:r>
    </w:p>
    <w:p w14:paraId="77AE71BF" w14:textId="11C6F1B6" w:rsidR="00CA60B0" w:rsidRPr="008E1A2B" w:rsidRDefault="008E1A2B" w:rsidP="00CA60B0">
      <w:r w:rsidRPr="008E1A2B">
        <w:t>45:00 – Cosa fare in caso d</w:t>
      </w:r>
      <w:r>
        <w:t>i ERROR log dei file della cartella “Intermediate”</w:t>
      </w:r>
      <w:r w:rsidR="00955DE3">
        <w:t xml:space="preserve"> e “linker”</w:t>
      </w:r>
      <w:r>
        <w:t xml:space="preserve"> . Cancella e rigenera soluzione </w:t>
      </w:r>
      <w:r w:rsidRPr="008E1A2B">
        <w:rPr>
          <w:u w:val="single"/>
        </w:rPr>
        <w:t>ma vedi video</w:t>
      </w:r>
      <w:r>
        <w:rPr>
          <w:u w:val="single"/>
        </w:rPr>
        <w:t>!</w:t>
      </w:r>
    </w:p>
    <w:p w14:paraId="33DEB59B" w14:textId="44AA3F90" w:rsidR="00CA60B0" w:rsidRPr="0023080D" w:rsidRDefault="00955DE3" w:rsidP="00CA60B0">
      <w:r w:rsidRPr="0023080D">
        <w:t>48:00 –</w:t>
      </w:r>
      <w:r w:rsidR="0023080D" w:rsidRPr="0023080D">
        <w:t xml:space="preserve"> </w:t>
      </w:r>
      <w:r w:rsidR="0023080D" w:rsidRPr="0023080D">
        <w:rPr>
          <w:i/>
          <w:iCs/>
        </w:rPr>
        <w:t>Questo punto saltalo se stai vedendo il video fa un casino con</w:t>
      </w:r>
      <w:r w:rsidRPr="0023080D">
        <w:rPr>
          <w:i/>
          <w:iCs/>
        </w:rPr>
        <w:t xml:space="preserve"> Abstract class in c++ puro vs</w:t>
      </w:r>
      <w:r w:rsidR="00F822D4" w:rsidRPr="0023080D">
        <w:rPr>
          <w:i/>
          <w:iCs/>
        </w:rPr>
        <w:t xml:space="preserve"> Abs clas in</w:t>
      </w:r>
      <w:r w:rsidRPr="0023080D">
        <w:rPr>
          <w:i/>
          <w:iCs/>
        </w:rPr>
        <w:t xml:space="preserve"> Unreal</w:t>
      </w:r>
      <w:r w:rsidR="0023080D" w:rsidRPr="0023080D">
        <w:rPr>
          <w:i/>
          <w:iCs/>
        </w:rPr>
        <w:t xml:space="preserve"> e non si capisce un cazzo</w:t>
      </w:r>
      <w:r w:rsidR="00893997">
        <w:rPr>
          <w:i/>
          <w:iCs/>
        </w:rPr>
        <w:t xml:space="preserve"> e vai subito a 1h17 c’è pausa in mezzo</w:t>
      </w:r>
    </w:p>
    <w:p w14:paraId="703C5EAF" w14:textId="54606C3A" w:rsidR="007B5039" w:rsidRPr="009817DB" w:rsidRDefault="00893997" w:rsidP="007B5039">
      <w:r w:rsidRPr="009817DB">
        <w:t xml:space="preserve">1h:17 - </w:t>
      </w:r>
      <w:r w:rsidR="007B5039" w:rsidRPr="009817DB">
        <w:t>UBTTask_ChaseActor</w:t>
      </w:r>
      <w:r w:rsidR="009817DB" w:rsidRPr="009817DB">
        <w:t xml:space="preserve"> il chase dopo il patrol (patrol a lezione precedente)</w:t>
      </w:r>
    </w:p>
    <w:p w14:paraId="20D26EEC" w14:textId="29C9E8C8" w:rsidR="007F599F" w:rsidRPr="00853758" w:rsidRDefault="000671A9" w:rsidP="007F599F">
      <w:r w:rsidRPr="00853758">
        <w:t>2h:</w:t>
      </w:r>
      <w:r w:rsidR="007F599F" w:rsidRPr="00853758">
        <w:t>31</w:t>
      </w:r>
      <w:r w:rsidRPr="00853758">
        <w:t xml:space="preserve"> - </w:t>
      </w:r>
      <w:r w:rsidR="007F599F" w:rsidRPr="00853758">
        <w:t>UBTTask_AttackActor</w:t>
      </w:r>
    </w:p>
    <w:p w14:paraId="498107EF" w14:textId="4C5DE9F3" w:rsidR="00C4086C" w:rsidRDefault="00C4086C" w:rsidP="00C4086C">
      <w:r w:rsidRPr="00C4086C">
        <w:lastRenderedPageBreak/>
        <w:t xml:space="preserve">2h:35 – </w:t>
      </w:r>
      <w:r>
        <w:t>PER ESAME</w:t>
      </w:r>
      <w:r w:rsidRPr="00C4086C">
        <w:t xml:space="preserve"> </w:t>
      </w:r>
      <w:r>
        <w:t xml:space="preserve"> </w:t>
      </w:r>
      <w:r w:rsidRPr="00C4086C">
        <w:t>Qui dice come f</w:t>
      </w:r>
      <w:r>
        <w:t xml:space="preserve">are gli attacchi ma non dice come implementarli </w:t>
      </w:r>
    </w:p>
    <w:p w14:paraId="0F5C465F" w14:textId="68FDE19D" w:rsidR="00840F55" w:rsidRPr="00C4086C" w:rsidRDefault="00840F55" w:rsidP="00C4086C">
      <w:r>
        <w:t xml:space="preserve">2:38 – PER ESAME: tornare al chase </w:t>
      </w:r>
      <w:r w:rsidRPr="00840F55">
        <w:rPr>
          <w:b/>
          <w:bCs/>
        </w:rPr>
        <w:t>tornare a</w:t>
      </w:r>
      <w:r>
        <w:t xml:space="preserve">  </w:t>
      </w:r>
      <w:r w:rsidRPr="009817DB">
        <w:t>UBTTask_ChaseActor</w:t>
      </w:r>
    </w:p>
    <w:p w14:paraId="5C8C3AC7" w14:textId="77777777" w:rsidR="00C4086C" w:rsidRPr="00C4086C" w:rsidRDefault="00C4086C" w:rsidP="007F599F"/>
    <w:p w14:paraId="2A59AE83" w14:textId="14846737" w:rsidR="009817DB" w:rsidRPr="00C4086C" w:rsidRDefault="00FE34CA" w:rsidP="007B5039">
      <w:r>
        <w:t>2h:5</w:t>
      </w:r>
      <w:r w:rsidR="00E20702">
        <w:t>0</w:t>
      </w:r>
      <w:r>
        <w:t xml:space="preserve"> - Non hai messo gli ultimi due metodi che comunque so finti perché non fanno un cazzo dice lui a che cazzo servono sia qui: </w:t>
      </w:r>
      <w:r w:rsidR="00E20702">
        <w:t>2h:50</w:t>
      </w:r>
      <w:r>
        <w:t xml:space="preserve"> che  qui:</w:t>
      </w:r>
      <w:r w:rsidR="00E20702" w:rsidRPr="00E20702">
        <w:t xml:space="preserve"> </w:t>
      </w:r>
      <w:r w:rsidR="00E20702">
        <w:t>2h:55</w:t>
      </w:r>
      <w:r w:rsidR="00770036">
        <w:t xml:space="preserve"> -&gt; quando la vita ti secnde scappi</w:t>
      </w:r>
    </w:p>
    <w:p w14:paraId="4481B15C" w14:textId="77777777" w:rsidR="00D42601" w:rsidRPr="00C4086C" w:rsidRDefault="00D42601" w:rsidP="007B5039"/>
    <w:p w14:paraId="2D31D5D9" w14:textId="77777777" w:rsidR="00D42601" w:rsidRPr="00C4086C" w:rsidRDefault="00D42601" w:rsidP="007B5039"/>
    <w:p w14:paraId="67F9DB06" w14:textId="77777777" w:rsidR="00D42601" w:rsidRPr="00C4086C" w:rsidRDefault="00D42601" w:rsidP="007B5039"/>
    <w:p w14:paraId="00CD4823" w14:textId="60FF1376" w:rsidR="00D42601" w:rsidRDefault="00D42601" w:rsidP="007B5039">
      <w:r>
        <w:t>NOTE IMPORTANTI:</w:t>
      </w:r>
    </w:p>
    <w:p w14:paraId="06729096" w14:textId="01D60CAA" w:rsidR="00C34189" w:rsidRDefault="00D42601" w:rsidP="007B5039">
      <w:r>
        <w:t>Come funziona il Behavior tree:</w:t>
      </w:r>
    </w:p>
    <w:p w14:paraId="063FDE85" w14:textId="77777777" w:rsidR="00C34189" w:rsidRDefault="00C34189" w:rsidP="00C34189">
      <w:r>
        <w:t xml:space="preserve">1. **Behavior Tree (BT)**: Decide il comportamento dell'AI in base alla logica definita (es. inseguire, attaccare, pattugliare).  </w:t>
      </w:r>
    </w:p>
    <w:p w14:paraId="5B4858E0" w14:textId="77777777" w:rsidR="00C34189" w:rsidRDefault="00C34189" w:rsidP="00C34189">
      <w:r>
        <w:t xml:space="preserve">2. **Blackboard (BB)**: Memorizza i dati necessari per il funzionamento del BT, come obiettivi o stati dell'AI. Il BT utilizza questi dati per prendere decisioni dinamiche.  </w:t>
      </w:r>
    </w:p>
    <w:p w14:paraId="01866AF0" w14:textId="77777777" w:rsidR="00C34189" w:rsidRDefault="00C34189" w:rsidP="00C34189">
      <w:r>
        <w:t xml:space="preserve">3. **AIController**: Esegue i comandi decisi dal BT, come muovere il Pawn o interagire con l'ambiente, utilizzando i dati presenti nella BB.  </w:t>
      </w:r>
    </w:p>
    <w:p w14:paraId="1CC11956" w14:textId="77777777" w:rsidR="00C34189" w:rsidRDefault="00C34189" w:rsidP="00C34189">
      <w:r>
        <w:t>4. **Pawn**: È l'entità fisica controllata dall'AIController, che si muove e agisce nel mondo di gioco.</w:t>
      </w:r>
    </w:p>
    <w:p w14:paraId="36F5A8CC" w14:textId="77777777" w:rsidR="00C34189" w:rsidRDefault="00C34189" w:rsidP="00C34189"/>
    <w:p w14:paraId="09597411" w14:textId="77777777" w:rsidR="00C34189" w:rsidRDefault="00C34189" w:rsidP="00C34189">
      <w:r>
        <w:t xml:space="preserve">In sintesi: **BT → BB → AIController → Pawn**.  </w:t>
      </w:r>
    </w:p>
    <w:p w14:paraId="00D6F92C" w14:textId="4B7A283D" w:rsidR="00CA60B0" w:rsidRPr="009817DB" w:rsidRDefault="00C34189" w:rsidP="00CA60B0">
      <w:r>
        <w:t>La **Blackboard** funge da intermediario tra il BT e l'AIController, fornendo i dati necessari per eseguire le azioni.</w:t>
      </w:r>
    </w:p>
    <w:p w14:paraId="4A0F8982" w14:textId="77777777" w:rsidR="0023080D" w:rsidRPr="009817DB" w:rsidRDefault="0023080D" w:rsidP="00CA60B0"/>
    <w:p w14:paraId="16737EFB" w14:textId="77777777" w:rsidR="0023080D" w:rsidRPr="009817DB" w:rsidRDefault="0023080D" w:rsidP="00CA60B0"/>
    <w:p w14:paraId="5E345E35" w14:textId="3EA7AE75" w:rsidR="0023080D" w:rsidRDefault="00203099" w:rsidP="00CA60B0">
      <w:r>
        <w:t xml:space="preserve">_________Da qui in poi non sono appunti </w:t>
      </w:r>
      <w:r w:rsidR="00CC42D9">
        <w:t xml:space="preserve">presi benissimo (solo il punto importante è scritto bene) </w:t>
      </w:r>
      <w:r>
        <w:t>____________________________________________________________________</w:t>
      </w:r>
    </w:p>
    <w:p w14:paraId="5238EE2D" w14:textId="77777777" w:rsidR="00203099" w:rsidRPr="009817DB" w:rsidRDefault="00203099" w:rsidP="00CA60B0"/>
    <w:p w14:paraId="43B6B5D0" w14:textId="377D2060" w:rsidR="00557578" w:rsidRDefault="00203099" w:rsidP="00557578">
      <w:pPr>
        <w:rPr>
          <w:sz w:val="48"/>
          <w:szCs w:val="48"/>
        </w:rPr>
      </w:pPr>
      <w:r>
        <w:rPr>
          <w:sz w:val="48"/>
          <w:szCs w:val="48"/>
        </w:rPr>
        <w:t>16 mag</w:t>
      </w:r>
      <w:r w:rsidR="00557578" w:rsidRPr="0044167D">
        <w:rPr>
          <w:sz w:val="48"/>
          <w:szCs w:val="48"/>
        </w:rPr>
        <w:t>: Unreal</w:t>
      </w:r>
    </w:p>
    <w:p w14:paraId="7F6BBDC8" w14:textId="07938B41" w:rsidR="00D2200C" w:rsidRPr="00853758" w:rsidRDefault="00D2200C" w:rsidP="00557578">
      <w:pPr>
        <w:rPr>
          <w:sz w:val="48"/>
          <w:szCs w:val="48"/>
        </w:rPr>
      </w:pPr>
      <w:r w:rsidRPr="00853758">
        <w:rPr>
          <w:sz w:val="48"/>
          <w:szCs w:val="48"/>
        </w:rPr>
        <w:t>Boss</w:t>
      </w:r>
    </w:p>
    <w:p w14:paraId="4C68FEB0" w14:textId="5CF0A6B2" w:rsidR="0023080D" w:rsidRDefault="000B505C" w:rsidP="00CA60B0">
      <w:r w:rsidRPr="000B505C">
        <w:t xml:space="preserve">DA </w:t>
      </w:r>
      <w:r w:rsidR="00203099" w:rsidRPr="000B505C">
        <w:t>3</w:t>
      </w:r>
      <w:r w:rsidR="00C94704">
        <w:t>8</w:t>
      </w:r>
      <w:r w:rsidR="00203099" w:rsidRPr="000B505C">
        <w:t>:</w:t>
      </w:r>
      <w:r w:rsidR="00C94704">
        <w:t xml:space="preserve"> inizio reale del </w:t>
      </w:r>
      <w:r w:rsidR="00203099" w:rsidRPr="000B505C">
        <w:t>boss</w:t>
      </w:r>
      <w:r w:rsidRPr="000B505C">
        <w:t xml:space="preserve"> fino a</w:t>
      </w:r>
      <w:r>
        <w:t>lla fine</w:t>
      </w:r>
    </w:p>
    <w:p w14:paraId="3C374C66" w14:textId="195B636C" w:rsidR="00472AB8" w:rsidRDefault="005E6089" w:rsidP="00CA60B0">
      <w:r>
        <w:t xml:space="preserve">39: </w:t>
      </w:r>
      <w:r w:rsidRPr="005E6089">
        <w:t>BossPhaseComponent</w:t>
      </w:r>
      <w:r>
        <w:t xml:space="preserve"> fasi di salute del Boss cre diverse classi c++</w:t>
      </w:r>
    </w:p>
    <w:p w14:paraId="59D92E44" w14:textId="77777777" w:rsidR="006A66AC" w:rsidRDefault="006A66AC" w:rsidP="00CA60B0"/>
    <w:p w14:paraId="72D74B8E" w14:textId="251A9737" w:rsidR="00C01990" w:rsidRPr="00C01990" w:rsidRDefault="00C01990" w:rsidP="00C01990">
      <w:r>
        <w:t>49: cosa sono BTservice: e</w:t>
      </w:r>
      <w:r w:rsidRPr="00C01990">
        <w:t>//BTservice sono dei nodi il cui tick viene eseguito in continuazione  monitoring della salute e Update della BB i</w:t>
      </w:r>
    </w:p>
    <w:p w14:paraId="31848819" w14:textId="77777777" w:rsidR="00C01990" w:rsidRDefault="00C01990" w:rsidP="00CA60B0"/>
    <w:p w14:paraId="1E3983FE" w14:textId="77777777" w:rsidR="00702F35" w:rsidRPr="00853758" w:rsidRDefault="00702F35" w:rsidP="00702F35"/>
    <w:p w14:paraId="39AE104C" w14:textId="48A1D6CA" w:rsidR="00702F35" w:rsidRPr="00702F35" w:rsidRDefault="00C01990" w:rsidP="00702F35">
      <w:pPr>
        <w:rPr>
          <w:lang w:val="en-US"/>
        </w:rPr>
      </w:pPr>
      <w:r w:rsidRPr="00625350">
        <w:rPr>
          <w:lang w:val="en-US"/>
        </w:rPr>
        <w:lastRenderedPageBreak/>
        <w:t>1h</w:t>
      </w:r>
      <w:r w:rsidR="00625350" w:rsidRPr="00625350">
        <w:rPr>
          <w:lang w:val="en-US"/>
        </w:rPr>
        <w:t>1</w:t>
      </w:r>
      <w:r w:rsidRPr="00625350">
        <w:rPr>
          <w:lang w:val="en-US"/>
        </w:rPr>
        <w:t>1</w:t>
      </w:r>
      <w:r w:rsidR="00586D66">
        <w:rPr>
          <w:lang w:val="en-US"/>
        </w:rPr>
        <w:t xml:space="preserve"> -</w:t>
      </w:r>
      <w:r w:rsidRPr="00625350">
        <w:rPr>
          <w:lang w:val="en-US"/>
        </w:rPr>
        <w:t xml:space="preserve"> </w:t>
      </w:r>
      <w:r w:rsidR="00625350" w:rsidRPr="00625350">
        <w:rPr>
          <w:lang w:val="en-US"/>
        </w:rPr>
        <w:t>UbossPhaseComponent</w:t>
      </w:r>
      <w:r w:rsidR="00D15593">
        <w:rPr>
          <w:lang w:val="en-US"/>
        </w:rPr>
        <w:t>, apply damage</w:t>
      </w:r>
      <w:r w:rsidR="00702F35">
        <w:rPr>
          <w:lang w:val="en-US"/>
        </w:rPr>
        <w:t xml:space="preserve"> </w:t>
      </w:r>
      <w:r w:rsidR="00702F35" w:rsidRPr="00702F35">
        <w:rPr>
          <w:lang w:val="en-US"/>
        </w:rPr>
        <w:t>HandleTakeAnyDamage</w:t>
      </w:r>
      <w:r w:rsidR="00702F35">
        <w:rPr>
          <w:lang w:val="en-US"/>
        </w:rPr>
        <w:t xml:space="preserve"> </w:t>
      </w:r>
    </w:p>
    <w:p w14:paraId="6FDF9154" w14:textId="1622BFE1" w:rsidR="00586D66" w:rsidRDefault="00586D66" w:rsidP="00586D66">
      <w:pPr>
        <w:rPr>
          <w:lang w:val="en-US"/>
        </w:rPr>
      </w:pPr>
      <w:r>
        <w:rPr>
          <w:lang w:val="en-US"/>
        </w:rPr>
        <w:t xml:space="preserve">1h:28 - </w:t>
      </w:r>
      <w:r w:rsidR="00702F35">
        <w:rPr>
          <w:lang w:val="en-US"/>
        </w:rPr>
        <w:t xml:space="preserve">Shoot </w:t>
      </w:r>
      <w:r>
        <w:rPr>
          <w:lang w:val="en-US"/>
        </w:rPr>
        <w:t>con -&gt;&gt;</w:t>
      </w:r>
      <w:r w:rsidR="00702F35">
        <w:rPr>
          <w:lang w:val="en-US"/>
        </w:rPr>
        <w:t xml:space="preserve"> </w:t>
      </w:r>
      <w:r w:rsidR="00702F35" w:rsidRPr="00702F35">
        <w:rPr>
          <w:lang w:val="en-US"/>
        </w:rPr>
        <w:t>HandleTakeAnyDamage</w:t>
      </w:r>
      <w:r>
        <w:rPr>
          <w:lang w:val="en-US"/>
        </w:rPr>
        <w:t xml:space="preserve"> </w:t>
      </w:r>
      <w:r w:rsidRPr="00586D66">
        <w:rPr>
          <w:lang w:val="en-US"/>
        </w:rPr>
        <w:t>UGameplayStatics::ApplyDamage()</w:t>
      </w:r>
    </w:p>
    <w:p w14:paraId="5029AA19" w14:textId="06C0A33F" w:rsidR="009677DA" w:rsidRPr="009677DA" w:rsidRDefault="00625350" w:rsidP="00625350">
      <w:r w:rsidRPr="009677DA">
        <w:t>1h</w:t>
      </w:r>
      <w:r w:rsidR="009677DA" w:rsidRPr="009677DA">
        <w:t>32</w:t>
      </w:r>
      <w:r w:rsidRPr="009677DA">
        <w:t xml:space="preserve">: </w:t>
      </w:r>
      <w:r w:rsidR="009677DA" w:rsidRPr="009677DA">
        <w:t>UbossAttackComponent</w:t>
      </w:r>
      <w:r w:rsidR="009677DA">
        <w:t xml:space="preserve"> -&gt;&gt; proiettile ma non spiega come fallo perché già c’è in </w:t>
      </w:r>
      <w:hyperlink r:id="rId21" w:history="1">
        <w:r w:rsidR="009677DA" w:rsidRPr="00D96670">
          <w:rPr>
            <w:rStyle w:val="Collegamentoipertestuale"/>
          </w:rPr>
          <w:t>UE  project</w:t>
        </w:r>
        <w:r w:rsidR="00D96670" w:rsidRPr="00D96670">
          <w:rPr>
            <w:rStyle w:val="Collegamentoipertestuale"/>
          </w:rPr>
          <w:t>ile</w:t>
        </w:r>
        <w:r w:rsidR="009677DA" w:rsidRPr="00D96670">
          <w:rPr>
            <w:rStyle w:val="Collegamentoipertestuale"/>
          </w:rPr>
          <w:t xml:space="preserve"> movement component</w:t>
        </w:r>
      </w:hyperlink>
      <w:r w:rsidR="009677DA">
        <w:t xml:space="preserve"> </w:t>
      </w:r>
      <w:r w:rsidR="00DF1B51">
        <w:t>dice che se fa tutta in BP</w:t>
      </w:r>
      <w:r w:rsidR="007B5A00">
        <w:t xml:space="preserve"> </w:t>
      </w:r>
      <w:r w:rsidR="007B5A00" w:rsidRPr="007B5A00">
        <w:t xml:space="preserve">void </w:t>
      </w:r>
      <w:r w:rsidR="007B5A00">
        <w:br/>
        <w:t>2</w:t>
      </w:r>
      <w:r w:rsidR="007B5A00" w:rsidRPr="009677DA">
        <w:t>h</w:t>
      </w:r>
      <w:r w:rsidR="007B5A00">
        <w:t>:10</w:t>
      </w:r>
      <w:r w:rsidR="007B5A00" w:rsidRPr="009677DA">
        <w:t xml:space="preserve">: </w:t>
      </w:r>
      <w:r w:rsidR="007B5A00" w:rsidRPr="007B5A00">
        <w:t>UBossAttackComponent::PerformMelee()</w:t>
      </w:r>
    </w:p>
    <w:p w14:paraId="71F4A14D" w14:textId="3A9D8791" w:rsidR="00625350" w:rsidRPr="00853758" w:rsidRDefault="00296269" w:rsidP="00625350">
      <w:r w:rsidRPr="00853758">
        <w:t>2</w:t>
      </w:r>
      <w:r w:rsidR="00625350" w:rsidRPr="00853758">
        <w:t>h1</w:t>
      </w:r>
      <w:r w:rsidRPr="00853758">
        <w:t>8</w:t>
      </w:r>
      <w:r w:rsidR="00625350" w:rsidRPr="00853758">
        <w:t>:</w:t>
      </w:r>
      <w:r w:rsidRPr="00853758">
        <w:t xml:space="preserve"> BossCharacter.generated.h</w:t>
      </w:r>
      <w:r w:rsidR="006E7B2D" w:rsidRPr="00853758">
        <w:t xml:space="preserve">  </w:t>
      </w:r>
    </w:p>
    <w:p w14:paraId="5986C5A2" w14:textId="4AA111E4" w:rsidR="00625350" w:rsidRPr="00853758" w:rsidRDefault="006E7B2D" w:rsidP="00625350">
      <w:r w:rsidRPr="00853758">
        <w:t>2</w:t>
      </w:r>
      <w:r w:rsidR="00625350" w:rsidRPr="00853758">
        <w:t>h</w:t>
      </w:r>
      <w:r w:rsidRPr="00853758">
        <w:t>24</w:t>
      </w:r>
      <w:r w:rsidR="00625350" w:rsidRPr="00853758">
        <w:t xml:space="preserve">: </w:t>
      </w:r>
      <w:r w:rsidRPr="00853758">
        <w:t>BossCharacter.cpp + SpawnReinforcements -&gt; boni pe I spawn random!!!!!!!!!!!!!!!!!!!!!!!!!</w:t>
      </w:r>
    </w:p>
    <w:p w14:paraId="018E6BAD" w14:textId="4411A584" w:rsidR="00625350" w:rsidRPr="00BF30A4" w:rsidRDefault="00853758" w:rsidP="00625350">
      <w:r>
        <w:rPr>
          <w:lang w:val="en-US"/>
        </w:rPr>
        <w:t>2</w:t>
      </w:r>
      <w:r w:rsidR="00625350" w:rsidRPr="00625350">
        <w:rPr>
          <w:lang w:val="en-US"/>
        </w:rPr>
        <w:t>h</w:t>
      </w:r>
      <w:r>
        <w:rPr>
          <w:lang w:val="en-US"/>
        </w:rPr>
        <w:t>30</w:t>
      </w:r>
      <w:r w:rsidR="00625350" w:rsidRPr="00625350">
        <w:rPr>
          <w:lang w:val="en-US"/>
        </w:rPr>
        <w:t>:</w:t>
      </w:r>
      <w:r>
        <w:rPr>
          <w:lang w:val="en-US"/>
        </w:rPr>
        <w:t xml:space="preserve"> </w:t>
      </w:r>
      <w:r w:rsidRPr="00853758">
        <w:t>ABossAIController</w:t>
      </w:r>
    </w:p>
    <w:p w14:paraId="525284C2" w14:textId="1EE34979" w:rsidR="00625350" w:rsidRDefault="00EC1A9C" w:rsidP="00625350">
      <w:r>
        <w:t>2</w:t>
      </w:r>
      <w:r w:rsidR="00625350" w:rsidRPr="00EC1A9C">
        <w:t>h</w:t>
      </w:r>
      <w:r>
        <w:t>42</w:t>
      </w:r>
      <w:r w:rsidR="00625350" w:rsidRPr="00EC1A9C">
        <w:t xml:space="preserve">: </w:t>
      </w:r>
      <w:r w:rsidRPr="00EC1A9C">
        <w:t>fai un nuovo BLUEPRINT del</w:t>
      </w:r>
      <w:r>
        <w:t xml:space="preserve"> boss in UE</w:t>
      </w:r>
      <w:r w:rsidR="00BF30A4">
        <w:t xml:space="preserve"> espandi e vedi boss nella select</w:t>
      </w:r>
      <w:r w:rsidR="00D44879">
        <w:t>. 244 Apply damage</w:t>
      </w:r>
    </w:p>
    <w:p w14:paraId="60FEEE45" w14:textId="77777777" w:rsidR="00BF30A4" w:rsidRDefault="00BF30A4" w:rsidP="00625350"/>
    <w:p w14:paraId="5788F6B0" w14:textId="68A55AB8" w:rsidR="00BF30A4" w:rsidRDefault="00BF30A4" w:rsidP="00625350">
      <w:r w:rsidRPr="00BF30A4">
        <w:drawing>
          <wp:inline distT="0" distB="0" distL="0" distR="0" wp14:anchorId="2A963311" wp14:editId="18EF83EC">
            <wp:extent cx="4364966" cy="2328255"/>
            <wp:effectExtent l="0" t="0" r="0" b="0"/>
            <wp:docPr id="426140002" name="Immagine 1" descr="Immagine che contiene testo, schermata, Software multimedial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0002" name="Immagine 1" descr="Immagine che contiene testo, schermata, Software multimediale, software&#10;&#10;Il contenuto generato dall'IA potrebbe non essere corretto."/>
                    <pic:cNvPicPr/>
                  </pic:nvPicPr>
                  <pic:blipFill>
                    <a:blip r:embed="rId22"/>
                    <a:stretch>
                      <a:fillRect/>
                    </a:stretch>
                  </pic:blipFill>
                  <pic:spPr>
                    <a:xfrm>
                      <a:off x="0" y="0"/>
                      <a:ext cx="4376754" cy="2334543"/>
                    </a:xfrm>
                    <a:prstGeom prst="rect">
                      <a:avLst/>
                    </a:prstGeom>
                  </pic:spPr>
                </pic:pic>
              </a:graphicData>
            </a:graphic>
          </wp:inline>
        </w:drawing>
      </w:r>
    </w:p>
    <w:p w14:paraId="4D80E186" w14:textId="77777777" w:rsidR="00BF30A4" w:rsidRPr="00EC1A9C" w:rsidRDefault="00BF30A4" w:rsidP="00625350"/>
    <w:p w14:paraId="08D71D0F" w14:textId="56835CBC" w:rsidR="00D44879" w:rsidRDefault="00D44879" w:rsidP="00D44879">
      <w:r>
        <w:t>2</w:t>
      </w:r>
      <w:r w:rsidR="00625350" w:rsidRPr="00EC1A9C">
        <w:t>h</w:t>
      </w:r>
      <w:r>
        <w:t>44</w:t>
      </w:r>
      <w:r w:rsidR="00625350" w:rsidRPr="00EC1A9C">
        <w:t xml:space="preserve">: </w:t>
      </w:r>
      <w:r>
        <w:t>Apply damage che ha effetto se fai Ontakedamage sull’FPSCharacter e lo bindi</w:t>
      </w:r>
      <w:r w:rsidR="00FE6898">
        <w:t xml:space="preserve"> metti foto</w:t>
      </w:r>
      <w:r w:rsidR="00F25682">
        <w:t>. Se fa uguale al BossCharacter l’on take</w:t>
      </w:r>
    </w:p>
    <w:p w14:paraId="36869016" w14:textId="77777777" w:rsidR="00090B9A" w:rsidRDefault="00090B9A" w:rsidP="00625350">
      <w:r>
        <w:rPr>
          <w:noProof/>
        </w:rPr>
        <w:drawing>
          <wp:inline distT="0" distB="0" distL="0" distR="0" wp14:anchorId="7FBDB936" wp14:editId="09CE9F6E">
            <wp:extent cx="4792993" cy="2518913"/>
            <wp:effectExtent l="0" t="0" r="7620" b="0"/>
            <wp:docPr id="946864583" name="Immagine 1" descr="Immagine che contiene schermata, testo, Software multimedial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4583" name="Immagine 1" descr="Immagine che contiene schermata, testo, Software multimediale, software&#10;&#10;Il contenuto generato dall'IA potrebbe non essere corret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0446" cy="2533341"/>
                    </a:xfrm>
                    <a:prstGeom prst="rect">
                      <a:avLst/>
                    </a:prstGeom>
                    <a:noFill/>
                    <a:ln>
                      <a:noFill/>
                    </a:ln>
                  </pic:spPr>
                </pic:pic>
              </a:graphicData>
            </a:graphic>
          </wp:inline>
        </w:drawing>
      </w:r>
      <w:r>
        <w:t xml:space="preserve">               </w:t>
      </w:r>
    </w:p>
    <w:p w14:paraId="1EA2D2ED" w14:textId="53A93535" w:rsidR="00625350" w:rsidRDefault="00090B9A" w:rsidP="00625350">
      <w:r>
        <w:t xml:space="preserve">  </w:t>
      </w:r>
    </w:p>
    <w:p w14:paraId="32D21751" w14:textId="77777777" w:rsidR="00090B9A" w:rsidRDefault="00090B9A" w:rsidP="00625350"/>
    <w:p w14:paraId="780EE92A" w14:textId="00E53E2D" w:rsidR="00090B9A" w:rsidRDefault="00090B9A" w:rsidP="00625350">
      <w:pPr>
        <w:rPr>
          <w:noProof/>
        </w:rPr>
      </w:pPr>
      <w:r>
        <w:rPr>
          <w:noProof/>
        </w:rPr>
        <w:lastRenderedPageBreak/>
        <w:t>Apri il bluprint di projeectile</w:t>
      </w:r>
    </w:p>
    <w:p w14:paraId="5048DFF9" w14:textId="7CC1EA48" w:rsidR="00477482" w:rsidRDefault="00090B9A" w:rsidP="00625350">
      <w:r>
        <w:rPr>
          <w:noProof/>
        </w:rPr>
        <w:drawing>
          <wp:inline distT="0" distB="0" distL="0" distR="0" wp14:anchorId="4FFAC6B6" wp14:editId="758EFEB7">
            <wp:extent cx="3191326" cy="1406106"/>
            <wp:effectExtent l="0" t="0" r="0" b="3810"/>
            <wp:docPr id="13390488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892" cy="1410321"/>
                    </a:xfrm>
                    <a:prstGeom prst="rect">
                      <a:avLst/>
                    </a:prstGeom>
                    <a:noFill/>
                    <a:ln>
                      <a:noFill/>
                    </a:ln>
                  </pic:spPr>
                </pic:pic>
              </a:graphicData>
            </a:graphic>
          </wp:inline>
        </w:drawing>
      </w:r>
    </w:p>
    <w:p w14:paraId="26C07EC4" w14:textId="15B9EBAD" w:rsidR="00477482" w:rsidRPr="00EC1A9C" w:rsidRDefault="00CD66BD" w:rsidP="00625350">
      <w:r>
        <w:t>E aggiungi varibles</w:t>
      </w:r>
    </w:p>
    <w:p w14:paraId="6F3B3B49" w14:textId="34F3CFEC" w:rsidR="00625350" w:rsidRDefault="00CD66BD" w:rsidP="00625350">
      <w:r w:rsidRPr="00CD66BD">
        <w:drawing>
          <wp:inline distT="0" distB="0" distL="0" distR="0" wp14:anchorId="087C6A47" wp14:editId="483D8FC9">
            <wp:extent cx="3243533" cy="1445456"/>
            <wp:effectExtent l="0" t="0" r="0" b="2540"/>
            <wp:docPr id="1746785321" name="Immagine 1" descr="Immagine che contiene testo, schermata, Software multimedial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5321" name="Immagine 1" descr="Immagine che contiene testo, schermata, Software multimediale, Software per la grafica&#10;&#10;Il contenuto generato dall'IA potrebbe non essere corretto."/>
                    <pic:cNvPicPr/>
                  </pic:nvPicPr>
                  <pic:blipFill>
                    <a:blip r:embed="rId25"/>
                    <a:stretch>
                      <a:fillRect/>
                    </a:stretch>
                  </pic:blipFill>
                  <pic:spPr>
                    <a:xfrm>
                      <a:off x="0" y="0"/>
                      <a:ext cx="3265882" cy="1455416"/>
                    </a:xfrm>
                    <a:prstGeom prst="rect">
                      <a:avLst/>
                    </a:prstGeom>
                  </pic:spPr>
                </pic:pic>
              </a:graphicData>
            </a:graphic>
          </wp:inline>
        </w:drawing>
      </w:r>
    </w:p>
    <w:p w14:paraId="68B7BA9A" w14:textId="579EA948" w:rsidR="00FE6898" w:rsidRDefault="00FE6898" w:rsidP="00625350">
      <w:r>
        <w:t>2</w:t>
      </w:r>
      <w:r w:rsidRPr="00EC1A9C">
        <w:t>h</w:t>
      </w:r>
      <w:r w:rsidR="00CA35A6">
        <w:t>50</w:t>
      </w:r>
      <w:r w:rsidRPr="00EC1A9C">
        <w:t>:</w:t>
      </w:r>
      <w:r w:rsidR="00CA35A6">
        <w:t xml:space="preserve"> Behvior tree in UE vedi screen finale!!!</w:t>
      </w:r>
    </w:p>
    <w:p w14:paraId="7B95A49A" w14:textId="6843D214" w:rsidR="005E6089" w:rsidRPr="00625350" w:rsidRDefault="003E15BE" w:rsidP="003E15BE">
      <w:pPr>
        <w:jc w:val="both"/>
        <w:rPr>
          <w:lang w:val="en-US"/>
        </w:rPr>
      </w:pPr>
      <w:r>
        <w:t>perfo</w:t>
      </w:r>
    </w:p>
    <w:p w14:paraId="2F5E9B12" w14:textId="77777777" w:rsidR="005E6089" w:rsidRPr="00625350" w:rsidRDefault="005E6089" w:rsidP="00CA60B0">
      <w:pPr>
        <w:rPr>
          <w:lang w:val="en-US"/>
        </w:rPr>
      </w:pPr>
    </w:p>
    <w:p w14:paraId="29AEC8C0" w14:textId="02D2A8F4" w:rsidR="00D2200C" w:rsidRDefault="00D2200C" w:rsidP="003E15BE">
      <w:pPr>
        <w:jc w:val="both"/>
        <w:rPr>
          <w:sz w:val="48"/>
          <w:szCs w:val="48"/>
          <w:lang w:val="en-US"/>
        </w:rPr>
      </w:pPr>
      <w:r w:rsidRPr="00853758">
        <w:rPr>
          <w:sz w:val="48"/>
          <w:szCs w:val="48"/>
          <w:lang w:val="en-US"/>
        </w:rPr>
        <w:t>23 mag: Unreal</w:t>
      </w:r>
    </w:p>
    <w:p w14:paraId="5ED6E3FA" w14:textId="4EB2E400" w:rsidR="00210143" w:rsidRPr="00210143" w:rsidRDefault="00210143" w:rsidP="00D2200C">
      <w:pPr>
        <w:rPr>
          <w:sz w:val="48"/>
          <w:szCs w:val="48"/>
        </w:rPr>
      </w:pPr>
      <w:r w:rsidRPr="00210143">
        <w:rPr>
          <w:sz w:val="36"/>
          <w:szCs w:val="36"/>
        </w:rPr>
        <w:t>5mins: Se ti servono basi di terzo anno per farti un corso come te par</w:t>
      </w:r>
      <w:r>
        <w:rPr>
          <w:sz w:val="36"/>
          <w:szCs w:val="36"/>
        </w:rPr>
        <w:t>e su Assembly qui c’è un pizzico su Assembly/puntatori memoria</w:t>
      </w:r>
    </w:p>
    <w:p w14:paraId="4E0BAD06" w14:textId="7B85C181" w:rsidR="00472AB8" w:rsidRDefault="00472AB8" w:rsidP="00D2200C">
      <w:pPr>
        <w:rPr>
          <w:sz w:val="48"/>
          <w:szCs w:val="48"/>
        </w:rPr>
      </w:pPr>
    </w:p>
    <w:p w14:paraId="3B378465" w14:textId="23DB01C8" w:rsidR="001C001C" w:rsidRPr="001C001C" w:rsidRDefault="001C001C" w:rsidP="001C001C">
      <w:r w:rsidRPr="001C001C">
        <w:t>44min: UBTTask_BossChargeAttack  -&gt;&gt; che cazzo fa</w:t>
      </w:r>
      <w:r>
        <w:t xml:space="preserve"> il boss in attacco. Idee per farlo non te lo dice, prova a fallo te boh</w:t>
      </w:r>
    </w:p>
    <w:p w14:paraId="34016587" w14:textId="4B5C564F" w:rsidR="001C001C" w:rsidRDefault="001C001C" w:rsidP="003E15BE">
      <w:pPr>
        <w:jc w:val="both"/>
        <w:rPr>
          <w:lang w:val="en-US"/>
        </w:rPr>
      </w:pPr>
      <w:r w:rsidRPr="008938B9">
        <w:rPr>
          <w:lang w:val="en-US"/>
        </w:rPr>
        <w:t xml:space="preserve">50: </w:t>
      </w:r>
      <w:r w:rsidR="008938B9" w:rsidRPr="008938B9">
        <w:rPr>
          <w:lang w:val="en-US"/>
        </w:rPr>
        <w:t>Cooldown e Is At Location</w:t>
      </w:r>
      <w:r w:rsidR="00B15A17">
        <w:rPr>
          <w:lang w:val="en-US"/>
        </w:rPr>
        <w:t xml:space="preserve">: </w:t>
      </w:r>
      <w:r w:rsidR="008938B9">
        <w:rPr>
          <w:lang w:val="en-US"/>
        </w:rPr>
        <w:t>decorators</w:t>
      </w:r>
      <w:r w:rsidR="00B15A17">
        <w:rPr>
          <w:lang w:val="en-US"/>
        </w:rPr>
        <w:t xml:space="preserve"> nativi</w:t>
      </w:r>
      <w:r w:rsidR="00575CAA">
        <w:rPr>
          <w:lang w:val="en-US"/>
        </w:rPr>
        <w:t xml:space="preserve"> UE</w:t>
      </w:r>
    </w:p>
    <w:p w14:paraId="7DAD62FE" w14:textId="0DB40E4B" w:rsidR="00B15A17" w:rsidRPr="008938B9" w:rsidRDefault="005A29AA" w:rsidP="001C001C">
      <w:pPr>
        <w:rPr>
          <w:lang w:val="en-US"/>
        </w:rPr>
      </w:pPr>
      <w:r>
        <w:rPr>
          <w:lang w:val="en-US"/>
        </w:rPr>
        <w:t xml:space="preserve">1h:00 : </w:t>
      </w:r>
      <w:r w:rsidRPr="00F92763">
        <w:rPr>
          <w:lang w:val="en-US"/>
        </w:rPr>
        <w:t>UBTDecorator_IsDistantFromActor</w:t>
      </w:r>
    </w:p>
    <w:p w14:paraId="422BC44B" w14:textId="4462EC89" w:rsidR="001C001C" w:rsidRDefault="00E96963" w:rsidP="001C001C">
      <w:pPr>
        <w:rPr>
          <w:b/>
          <w:bCs/>
          <w:u w:val="single"/>
        </w:rPr>
      </w:pPr>
      <w:r>
        <w:rPr>
          <w:b/>
          <w:bCs/>
          <w:u w:val="single"/>
        </w:rPr>
        <w:t xml:space="preserve">Da </w:t>
      </w:r>
      <w:r w:rsidR="00F92763" w:rsidRPr="00D80D81">
        <w:rPr>
          <w:b/>
          <w:bCs/>
          <w:u w:val="single"/>
        </w:rPr>
        <w:t>1</w:t>
      </w:r>
      <w:r w:rsidR="001C001C" w:rsidRPr="00D80D81">
        <w:rPr>
          <w:b/>
          <w:bCs/>
          <w:u w:val="single"/>
        </w:rPr>
        <w:t>h</w:t>
      </w:r>
      <w:r w:rsidR="00D80D81" w:rsidRPr="00D80D81">
        <w:rPr>
          <w:b/>
          <w:bCs/>
          <w:u w:val="single"/>
        </w:rPr>
        <w:t>26</w:t>
      </w:r>
      <w:r>
        <w:rPr>
          <w:b/>
          <w:bCs/>
          <w:u w:val="single"/>
        </w:rPr>
        <w:t xml:space="preserve"> a 1h:5</w:t>
      </w:r>
      <w:r w:rsidR="00AF0E32">
        <w:rPr>
          <w:b/>
          <w:bCs/>
          <w:u w:val="single"/>
        </w:rPr>
        <w:t>7</w:t>
      </w:r>
      <w:r w:rsidR="001C001C" w:rsidRPr="00D80D81">
        <w:rPr>
          <w:b/>
          <w:bCs/>
          <w:u w:val="single"/>
        </w:rPr>
        <w:t xml:space="preserve">: </w:t>
      </w:r>
      <w:r w:rsidR="00D80D81" w:rsidRPr="00D80D81">
        <w:rPr>
          <w:b/>
          <w:bCs/>
          <w:u w:val="single"/>
        </w:rPr>
        <w:t xml:space="preserve">prosegue col Beahviortree in blueprint: lo scopo qua è inserire task decorator e service in modo simile a quello che hai già fatto col task charge attack. tu devi passarlo in C++ ti da qualche dritta in c++ </w:t>
      </w:r>
      <w:r>
        <w:rPr>
          <w:b/>
          <w:bCs/>
          <w:u w:val="single"/>
        </w:rPr>
        <w:t xml:space="preserve">pe fa il “recharge e check delle ammo” </w:t>
      </w:r>
      <w:r w:rsidR="00D80D81" w:rsidRPr="00D80D81">
        <w:rPr>
          <w:b/>
          <w:bCs/>
          <w:u w:val="single"/>
        </w:rPr>
        <w:t>ma devi fallo te! Quindi rivedilo ma tranquillo: in pratica devi copiare creativamente.</w:t>
      </w:r>
    </w:p>
    <w:p w14:paraId="0CB7A05B" w14:textId="52AA6523" w:rsidR="00D80D81" w:rsidRDefault="00E96963" w:rsidP="001C001C">
      <w:pPr>
        <w:rPr>
          <w:b/>
          <w:bCs/>
          <w:u w:val="single"/>
        </w:rPr>
      </w:pPr>
      <w:r w:rsidRPr="00285392">
        <w:rPr>
          <w:b/>
          <w:bCs/>
          <w:u w:val="single"/>
        </w:rPr>
        <w:t>1h:51: Move to come task</w:t>
      </w:r>
      <w:r w:rsidR="00285392" w:rsidRPr="00285392">
        <w:rPr>
          <w:b/>
          <w:bCs/>
          <w:u w:val="single"/>
        </w:rPr>
        <w:br/>
        <w:t>se aggiungi al</w:t>
      </w:r>
      <w:r w:rsidR="00285392">
        <w:rPr>
          <w:b/>
          <w:bCs/>
          <w:u w:val="single"/>
        </w:rPr>
        <w:t>tri attacchi</w:t>
      </w:r>
      <w:r w:rsidR="00344CB2">
        <w:rPr>
          <w:b/>
          <w:bCs/>
          <w:u w:val="single"/>
        </w:rPr>
        <w:t xml:space="preserve"> </w:t>
      </w:r>
      <w:r w:rsidR="00285392">
        <w:rPr>
          <w:b/>
          <w:bCs/>
          <w:u w:val="single"/>
        </w:rPr>
        <w:t>vai ad aggiungere nell’attackcomponent quello che effettivamente fa l’attacco e poi te crei er task (seeeeeeeeeeeee vabbeh ciaoooooooooooooo, ma che cazzo ho appena scritto!?!?!?!?!?!?!?!?)</w:t>
      </w:r>
    </w:p>
    <w:p w14:paraId="45159F80" w14:textId="77777777" w:rsidR="00691A1E" w:rsidRDefault="00691A1E" w:rsidP="001C001C">
      <w:pPr>
        <w:rPr>
          <w:b/>
          <w:bCs/>
          <w:u w:val="single"/>
        </w:rPr>
      </w:pPr>
    </w:p>
    <w:p w14:paraId="0A66B002" w14:textId="7E0FAE2F" w:rsidR="00691A1E" w:rsidRPr="00691A1E" w:rsidRDefault="00691A1E" w:rsidP="001C001C">
      <w:pPr>
        <w:rPr>
          <w:b/>
          <w:bCs/>
          <w:sz w:val="36"/>
          <w:szCs w:val="36"/>
          <w:u w:val="single"/>
        </w:rPr>
      </w:pPr>
      <w:r w:rsidRPr="00691A1E">
        <w:rPr>
          <w:b/>
          <w:bCs/>
          <w:sz w:val="36"/>
          <w:szCs w:val="36"/>
          <w:u w:val="single"/>
        </w:rPr>
        <w:t>PUNTO MOLTO MOLTO MOLTO IMPORTANTE</w:t>
      </w:r>
      <w:r w:rsidR="008B2FD6">
        <w:rPr>
          <w:b/>
          <w:bCs/>
          <w:sz w:val="36"/>
          <w:szCs w:val="36"/>
          <w:u w:val="single"/>
        </w:rPr>
        <w:t>. LOGICA E “GIRI” DELLE CLASSI</w:t>
      </w:r>
      <w:r w:rsidRPr="00691A1E">
        <w:rPr>
          <w:b/>
          <w:bCs/>
          <w:sz w:val="36"/>
          <w:szCs w:val="36"/>
          <w:u w:val="single"/>
        </w:rPr>
        <w:t>:</w:t>
      </w:r>
    </w:p>
    <w:p w14:paraId="26401D70" w14:textId="3259E760" w:rsidR="00F313A3" w:rsidRDefault="002568D5" w:rsidP="00F313A3">
      <w:pPr>
        <w:rPr>
          <w:b/>
          <w:bCs/>
          <w:sz w:val="32"/>
          <w:szCs w:val="32"/>
          <w:u w:val="single"/>
        </w:rPr>
      </w:pPr>
      <w:r w:rsidRPr="002568D5">
        <w:lastRenderedPageBreak/>
        <w:t>2</w:t>
      </w:r>
      <w:r w:rsidR="001C001C" w:rsidRPr="002568D5">
        <w:t>h</w:t>
      </w:r>
      <w:r w:rsidRPr="002568D5">
        <w:t>17</w:t>
      </w:r>
      <w:r w:rsidR="001C001C" w:rsidRPr="002568D5">
        <w:t>:</w:t>
      </w:r>
      <w:r w:rsidRPr="002568D5">
        <w:t xml:space="preserve"> </w:t>
      </w:r>
      <w:r w:rsidR="00897E32">
        <w:t>cosa fa la classe apply</w:t>
      </w:r>
      <w:r w:rsidR="00897E32" w:rsidRPr="002568D5">
        <w:t xml:space="preserve"> damage</w:t>
      </w:r>
      <w:r w:rsidR="00691A1E">
        <w:t xml:space="preserve"> vs “Danno normale” col sistema delle interfacce (2 modi diversifare )</w:t>
      </w:r>
      <w:r w:rsidR="00897E32" w:rsidRPr="002568D5">
        <w:t xml:space="preserve"> </w:t>
      </w:r>
      <w:r w:rsidR="00897E32" w:rsidRPr="00EE6A0E">
        <w:rPr>
          <w:b/>
          <w:bCs/>
          <w:sz w:val="32"/>
          <w:szCs w:val="32"/>
          <w:u w:val="single"/>
        </w:rPr>
        <w:t xml:space="preserve">e come </w:t>
      </w:r>
      <w:r w:rsidR="00F313A3" w:rsidRPr="00F313A3">
        <w:rPr>
          <w:b/>
          <w:bCs/>
          <w:sz w:val="32"/>
          <w:szCs w:val="32"/>
          <w:u w:val="single"/>
        </w:rPr>
        <w:t xml:space="preserve">come Capire Che giri Fa un metodo nelle librerie di </w:t>
      </w:r>
      <w:r w:rsidR="00F313A3">
        <w:rPr>
          <w:b/>
          <w:bCs/>
          <w:sz w:val="32"/>
          <w:szCs w:val="32"/>
          <w:u w:val="single"/>
        </w:rPr>
        <w:t>Un</w:t>
      </w:r>
      <w:r w:rsidR="00F313A3" w:rsidRPr="00F313A3">
        <w:rPr>
          <w:b/>
          <w:bCs/>
          <w:sz w:val="32"/>
          <w:szCs w:val="32"/>
          <w:u w:val="single"/>
        </w:rPr>
        <w:t>Real Engine</w:t>
      </w:r>
      <w:r w:rsidR="00F313A3">
        <w:rPr>
          <w:b/>
          <w:bCs/>
          <w:sz w:val="32"/>
          <w:szCs w:val="32"/>
          <w:u w:val="single"/>
        </w:rPr>
        <w:t>:</w:t>
      </w:r>
    </w:p>
    <w:p w14:paraId="333380EB" w14:textId="77777777" w:rsidR="00344CB2" w:rsidRPr="00527686" w:rsidRDefault="00F313A3" w:rsidP="00F313A3">
      <w:r w:rsidRPr="00527686">
        <w:t>In pratica qui si tratta di capire come fare a utilizzare le classi padr</w:t>
      </w:r>
      <w:r w:rsidR="00344CB2" w:rsidRPr="00527686">
        <w:t>e d</w:t>
      </w:r>
      <w:r w:rsidRPr="00527686">
        <w:t>ate da dal motore</w:t>
      </w:r>
      <w:r w:rsidR="00344CB2" w:rsidRPr="00527686">
        <w:t xml:space="preserve"> e</w:t>
      </w:r>
      <w:r w:rsidRPr="00527686">
        <w:t xml:space="preserve"> capire come utilizzare le funzioni presenti, per esempio all'interno di actor. In modo tale da prendere solo parti dei comportamenti prestabiliti</w:t>
      </w:r>
      <w:r w:rsidR="00344CB2" w:rsidRPr="00527686">
        <w:t xml:space="preserve"> d</w:t>
      </w:r>
      <w:r w:rsidRPr="00527686">
        <w:t>alla classe padre</w:t>
      </w:r>
      <w:r w:rsidR="00344CB2" w:rsidRPr="00527686">
        <w:t>/di</w:t>
      </w:r>
      <w:r w:rsidRPr="00527686">
        <w:t xml:space="preserve"> base</w:t>
      </w:r>
      <w:r w:rsidR="00344CB2" w:rsidRPr="00527686">
        <w:t xml:space="preserve"> </w:t>
      </w:r>
      <w:r w:rsidRPr="00527686">
        <w:t xml:space="preserve">E utilizzarli per i tuoi scopi. </w:t>
      </w:r>
    </w:p>
    <w:p w14:paraId="14705F95" w14:textId="77777777" w:rsidR="00344CB2" w:rsidRDefault="00F313A3" w:rsidP="00F313A3">
      <w:pPr>
        <w:rPr>
          <w:b/>
          <w:bCs/>
          <w:sz w:val="28"/>
          <w:szCs w:val="28"/>
          <w:u w:val="single"/>
        </w:rPr>
      </w:pPr>
      <w:r w:rsidRPr="00527686">
        <w:t>Che significa? Significa, per esempio, saper usare i delegati. E chiudere il cerchio con i delegati. In modo tale da poter ottenere determinati comportamenti specifici</w:t>
      </w:r>
      <w:r w:rsidRPr="00344CB2">
        <w:rPr>
          <w:b/>
          <w:bCs/>
        </w:rPr>
        <w:t>.</w:t>
      </w:r>
      <w:r w:rsidRPr="00344CB2">
        <w:rPr>
          <w:b/>
          <w:bCs/>
          <w:sz w:val="28"/>
          <w:szCs w:val="28"/>
          <w:u w:val="single"/>
        </w:rPr>
        <w:t xml:space="preserve"> </w:t>
      </w:r>
    </w:p>
    <w:p w14:paraId="327DEC36" w14:textId="3BE546D5" w:rsidR="00344CB2" w:rsidRPr="00E27FFA" w:rsidRDefault="00344CB2" w:rsidP="00F313A3">
      <w:r>
        <w:rPr>
          <w:b/>
          <w:bCs/>
          <w:u w:val="single"/>
        </w:rPr>
        <w:t>ESEMPIO IN QUESTO CASO (</w:t>
      </w:r>
      <w:r w:rsidRPr="002568D5">
        <w:t>2h17</w:t>
      </w:r>
      <w:r>
        <w:t xml:space="preserve"> del video)</w:t>
      </w:r>
      <w:r w:rsidRPr="002568D5">
        <w:t>:</w:t>
      </w:r>
      <w:r>
        <w:t xml:space="preserve"> </w:t>
      </w:r>
      <w:r w:rsidRPr="00A16E86">
        <w:rPr>
          <w:b/>
          <w:bCs/>
          <w:u w:val="single"/>
        </w:rPr>
        <w:t>U</w:t>
      </w:r>
      <w:r w:rsidR="00F313A3" w:rsidRPr="00A16E86">
        <w:rPr>
          <w:b/>
          <w:bCs/>
          <w:u w:val="single"/>
        </w:rPr>
        <w:t>si il delegato</w:t>
      </w:r>
      <w:r w:rsidR="00F313A3" w:rsidRPr="00E27FFA">
        <w:t>.</w:t>
      </w:r>
      <w:r w:rsidRPr="00E27FFA">
        <w:t xml:space="preserve"> </w:t>
      </w:r>
      <w:r w:rsidR="00F313A3" w:rsidRPr="00E27FFA">
        <w:t xml:space="preserve">Per applicare un danno all'altro nemico. </w:t>
      </w:r>
    </w:p>
    <w:p w14:paraId="3C679392" w14:textId="2079797E" w:rsidR="00F313A3" w:rsidRPr="00E27FFA" w:rsidRDefault="00F313A3" w:rsidP="00F313A3">
      <w:pPr>
        <w:rPr>
          <w:b/>
          <w:bCs/>
          <w:sz w:val="28"/>
          <w:szCs w:val="28"/>
          <w:u w:val="single"/>
        </w:rPr>
      </w:pPr>
      <w:r w:rsidRPr="00E27FFA">
        <w:rPr>
          <w:b/>
          <w:bCs/>
          <w:sz w:val="28"/>
          <w:szCs w:val="28"/>
          <w:u w:val="single"/>
        </w:rPr>
        <w:t>La cosa fondamentale che devi fare</w:t>
      </w:r>
      <w:r w:rsidR="00344CB2" w:rsidRPr="00E27FFA">
        <w:rPr>
          <w:b/>
          <w:bCs/>
          <w:sz w:val="28"/>
          <w:szCs w:val="28"/>
          <w:u w:val="single"/>
        </w:rPr>
        <w:t xml:space="preserve"> </w:t>
      </w:r>
      <w:r w:rsidR="00E27FFA">
        <w:rPr>
          <w:b/>
          <w:bCs/>
          <w:sz w:val="28"/>
          <w:szCs w:val="28"/>
          <w:u w:val="single"/>
        </w:rPr>
        <w:t xml:space="preserve">è </w:t>
      </w:r>
      <w:r w:rsidRPr="00E27FFA">
        <w:rPr>
          <w:b/>
          <w:bCs/>
          <w:sz w:val="28"/>
          <w:szCs w:val="28"/>
          <w:u w:val="single"/>
        </w:rPr>
        <w:t>cliccare sulle classi</w:t>
      </w:r>
      <w:r w:rsidR="00094C13">
        <w:rPr>
          <w:b/>
          <w:bCs/>
          <w:sz w:val="28"/>
          <w:szCs w:val="28"/>
          <w:u w:val="single"/>
        </w:rPr>
        <w:t>,</w:t>
      </w:r>
      <w:r w:rsidRPr="00E27FFA">
        <w:rPr>
          <w:b/>
          <w:bCs/>
          <w:sz w:val="28"/>
          <w:szCs w:val="28"/>
          <w:u w:val="single"/>
        </w:rPr>
        <w:t xml:space="preserve"> Sui metodi delle classi Prestabilite</w:t>
      </w:r>
      <w:r w:rsidR="00094C13">
        <w:rPr>
          <w:b/>
          <w:bCs/>
          <w:sz w:val="28"/>
          <w:szCs w:val="28"/>
          <w:u w:val="single"/>
        </w:rPr>
        <w:t>, (</w:t>
      </w:r>
      <w:r w:rsidRPr="00E27FFA">
        <w:rPr>
          <w:b/>
          <w:bCs/>
          <w:sz w:val="28"/>
          <w:szCs w:val="28"/>
          <w:u w:val="single"/>
        </w:rPr>
        <w:t xml:space="preserve"> le classi padre</w:t>
      </w:r>
      <w:r w:rsidR="00094C13">
        <w:rPr>
          <w:b/>
          <w:bCs/>
          <w:sz w:val="28"/>
          <w:szCs w:val="28"/>
          <w:u w:val="single"/>
        </w:rPr>
        <w:t>/</w:t>
      </w:r>
      <w:r w:rsidRPr="00E27FFA">
        <w:rPr>
          <w:b/>
          <w:bCs/>
          <w:sz w:val="28"/>
          <w:szCs w:val="28"/>
          <w:u w:val="single"/>
        </w:rPr>
        <w:t>base</w:t>
      </w:r>
      <w:r w:rsidR="00094C13">
        <w:rPr>
          <w:b/>
          <w:bCs/>
          <w:sz w:val="28"/>
          <w:szCs w:val="28"/>
          <w:u w:val="single"/>
        </w:rPr>
        <w:t>): t</w:t>
      </w:r>
      <w:r w:rsidRPr="00E27FFA">
        <w:rPr>
          <w:b/>
          <w:bCs/>
          <w:sz w:val="28"/>
          <w:szCs w:val="28"/>
          <w:u w:val="single"/>
        </w:rPr>
        <w:t>ipo l’apply damage della classe actor.</w:t>
      </w:r>
    </w:p>
    <w:p w14:paraId="0BB4C377" w14:textId="73469254" w:rsidR="00F313A3" w:rsidRPr="00527686" w:rsidRDefault="00527686" w:rsidP="001C001C">
      <w:r w:rsidRPr="00527686">
        <w:t>Un esempio che chiude il cerchio è che f</w:t>
      </w:r>
      <w:r w:rsidR="00F313A3" w:rsidRPr="00527686">
        <w:t>ai il danno</w:t>
      </w:r>
      <w:r w:rsidRPr="00527686">
        <w:t>,</w:t>
      </w:r>
      <w:r w:rsidR="00F313A3" w:rsidRPr="00527686">
        <w:t xml:space="preserve"> il nemico ha uno scudo riflettente e il danno torna indietro (Sembra una cagata, ma non lo è.) Infatti. E proprio la summa. Di come. Capire. Che giri. Fa un metodo nelle librerie di Real Engine</w:t>
      </w:r>
      <w:r w:rsidRPr="00527686">
        <w:t xml:space="preserve"> (per capire questo esempio o te ricordi e devi vede il video dal minuto 2h:17 sennò nisba)</w:t>
      </w:r>
      <w:r w:rsidR="00F313A3" w:rsidRPr="00527686">
        <w:t>.</w:t>
      </w:r>
    </w:p>
    <w:p w14:paraId="45F3874C" w14:textId="77777777" w:rsidR="00897E32" w:rsidRDefault="00897E32" w:rsidP="001C001C"/>
    <w:p w14:paraId="7D1C26F6" w14:textId="77777777" w:rsidR="00897E32" w:rsidRDefault="00897E32" w:rsidP="001C001C"/>
    <w:p w14:paraId="256FE7D0" w14:textId="69799445" w:rsidR="00CF7D62" w:rsidRPr="00CF7D62" w:rsidRDefault="00897E32" w:rsidP="00CF7D62">
      <w:r>
        <w:t xml:space="preserve"> </w:t>
      </w:r>
      <w:r w:rsidR="00CF7D62">
        <w:t>2</w:t>
      </w:r>
      <w:r w:rsidR="00CF7D62" w:rsidRPr="00EC1A9C">
        <w:t>h</w:t>
      </w:r>
      <w:r w:rsidR="00CF7D62">
        <w:t>3</w:t>
      </w:r>
      <w:r w:rsidR="00CF7D62">
        <w:t>0</w:t>
      </w:r>
      <w:r w:rsidR="00CF7D62">
        <w:t xml:space="preserve">: </w:t>
      </w:r>
      <w:r w:rsidR="002568D5" w:rsidRPr="002568D5">
        <w:t>come fare una classe</w:t>
      </w:r>
      <w:r w:rsidR="00285392">
        <w:t xml:space="preserve"> </w:t>
      </w:r>
      <w:r>
        <w:t xml:space="preserve">damage type </w:t>
      </w:r>
      <w:r w:rsidR="00CF7D62">
        <w:t xml:space="preserve">: </w:t>
      </w:r>
      <w:r w:rsidR="00CF7D62" w:rsidRPr="00CF7D62">
        <w:t>UDamageType::StaticClass()</w:t>
      </w:r>
      <w:r w:rsidR="00C64257">
        <w:t xml:space="preserve">. </w:t>
      </w:r>
      <w:r w:rsidR="00C64257" w:rsidRPr="00C64257">
        <w:rPr>
          <w:b/>
          <w:bCs/>
          <w:u w:val="single"/>
        </w:rPr>
        <w:t>Che</w:t>
      </w:r>
      <w:r w:rsidR="00C64257">
        <w:rPr>
          <w:b/>
          <w:bCs/>
          <w:u w:val="single"/>
        </w:rPr>
        <w:t xml:space="preserve"> se</w:t>
      </w:r>
      <w:r w:rsidR="00C64257" w:rsidRPr="00C64257">
        <w:rPr>
          <w:b/>
          <w:bCs/>
          <w:u w:val="single"/>
        </w:rPr>
        <w:t>rve per rendere il danno più complesso!!!</w:t>
      </w:r>
    </w:p>
    <w:p w14:paraId="074A3BD9" w14:textId="059C6B39" w:rsidR="002568D5" w:rsidRDefault="00CF7D62" w:rsidP="001C001C">
      <w:r w:rsidRPr="00CF7D62">
        <w:t>ogni volta che facciamo l</w:t>
      </w:r>
      <w:r>
        <w:t xml:space="preserve"> </w:t>
      </w:r>
      <w:r w:rsidRPr="00CF7D62">
        <w:t>a</w:t>
      </w:r>
      <w:r>
        <w:t>p</w:t>
      </w:r>
      <w:r w:rsidRPr="00CF7D62">
        <w:t>ply</w:t>
      </w:r>
      <w:r>
        <w:t xml:space="preserve"> dmage</w:t>
      </w:r>
      <w:r w:rsidRPr="00CF7D62">
        <w:t xml:space="preserve"> gli passiamo una classe. Noi stiamo passando una classe generica</w:t>
      </w:r>
      <w:r>
        <w:t xml:space="preserve"> </w:t>
      </w:r>
      <w:r w:rsidRPr="00CF7D62">
        <w:t xml:space="preserve"> </w:t>
      </w:r>
      <w:r w:rsidRPr="00CF7D62">
        <w:rPr>
          <w:b/>
          <w:bCs/>
          <w:u w:val="single"/>
        </w:rPr>
        <w:t>UDamageType::StaticClass()</w:t>
      </w:r>
      <w:r w:rsidRPr="00CF7D62">
        <w:rPr>
          <w:b/>
          <w:bCs/>
          <w:u w:val="single"/>
        </w:rPr>
        <w:t>,</w:t>
      </w:r>
      <w:r w:rsidRPr="00CF7D62">
        <w:t xml:space="preserve"> questa classe in sé da sola non fa nulla, non viene usata dal sistema di </w:t>
      </w:r>
      <w:r>
        <w:t>UE</w:t>
      </w:r>
      <w:r w:rsidRPr="00CF7D62">
        <w:t xml:space="preserve"> per fare cose, è semplicemente ci mette a disposizione una classe da cui possiamo ereditare, quindi possiamo crearci. Poi la nostra per definire tante varie cose che possiamo usare nel momento in cui facciamo </w:t>
      </w:r>
      <w:r>
        <w:t>apply</w:t>
      </w:r>
      <w:r w:rsidRPr="00CF7D62">
        <w:t xml:space="preserve"> damage, </w:t>
      </w:r>
      <w:r w:rsidRPr="00CF7D62">
        <w:rPr>
          <w:b/>
          <w:bCs/>
          <w:u w:val="single"/>
        </w:rPr>
        <w:t>cioè per portarci dietro varie informazioni per poi calcolare il danno</w:t>
      </w:r>
      <w:r w:rsidRPr="00CF7D62">
        <w:t xml:space="preserve">. </w:t>
      </w:r>
    </w:p>
    <w:p w14:paraId="3C515783" w14:textId="77777777" w:rsidR="002568D5" w:rsidRDefault="002568D5" w:rsidP="001C001C"/>
    <w:p w14:paraId="1968E997" w14:textId="70F317A2" w:rsidR="001C001C" w:rsidRDefault="001C001C" w:rsidP="001C001C">
      <w:r>
        <w:t>2</w:t>
      </w:r>
      <w:r w:rsidRPr="00EC1A9C">
        <w:t>h</w:t>
      </w:r>
      <w:r>
        <w:t>5</w:t>
      </w:r>
      <w:r w:rsidR="00611C05">
        <w:t>7</w:t>
      </w:r>
      <w:r w:rsidRPr="00EC1A9C">
        <w:t>:</w:t>
      </w:r>
      <w:r>
        <w:t xml:space="preserve"> </w:t>
      </w:r>
      <w:r w:rsidR="00611C05">
        <w:t>okkio qua comincia a svalvolà</w:t>
      </w:r>
    </w:p>
    <w:p w14:paraId="4875AE5D" w14:textId="77777777" w:rsidR="00D55D2D" w:rsidRDefault="00D55D2D" w:rsidP="001C001C"/>
    <w:p w14:paraId="2851B572" w14:textId="77777777" w:rsidR="001C001C" w:rsidRPr="00472AB8" w:rsidRDefault="001C001C" w:rsidP="00D2200C">
      <w:pPr>
        <w:rPr>
          <w:sz w:val="48"/>
          <w:szCs w:val="48"/>
        </w:rPr>
      </w:pPr>
    </w:p>
    <w:p w14:paraId="61744CF5" w14:textId="5045D877" w:rsidR="00D2200C" w:rsidRDefault="00F92763" w:rsidP="00D2200C">
      <w:pPr>
        <w:rPr>
          <w:sz w:val="48"/>
          <w:szCs w:val="48"/>
        </w:rPr>
      </w:pPr>
      <w:r>
        <w:rPr>
          <w:sz w:val="48"/>
          <w:szCs w:val="48"/>
        </w:rPr>
        <w:t>NOTE:</w:t>
      </w:r>
    </w:p>
    <w:p w14:paraId="41FC5508" w14:textId="6BEAC2BD" w:rsidR="00F92763" w:rsidRPr="00472AB8" w:rsidRDefault="00F92763" w:rsidP="00D2200C">
      <w:pPr>
        <w:rPr>
          <w:sz w:val="48"/>
          <w:szCs w:val="48"/>
        </w:rPr>
      </w:pPr>
      <w:r w:rsidRPr="00F92763">
        <w:rPr>
          <w:sz w:val="48"/>
          <w:szCs w:val="48"/>
        </w:rPr>
        <w:t>in pratica. Puoi copiare. Quello che hai fatto nel boss charge Attack. Anche per il ranged e per il Meli.</w:t>
      </w:r>
    </w:p>
    <w:p w14:paraId="5ABE0B14" w14:textId="4ADF5A2B" w:rsidR="00203099" w:rsidRPr="00472AB8" w:rsidRDefault="002568D5" w:rsidP="00CA60B0">
      <w:r>
        <w:t>I Selector</w:t>
      </w:r>
      <w:r w:rsidRPr="002568D5">
        <w:t xml:space="preserve"> finiscono quando un nodo figlio ha successo</w:t>
      </w:r>
      <w:r w:rsidR="00D55D2D">
        <w:t>,</w:t>
      </w:r>
      <w:r w:rsidRPr="002568D5">
        <w:t xml:space="preserve"> per le sequenze quando fallisce </w:t>
      </w:r>
      <w:r>
        <w:t>il figlio</w:t>
      </w:r>
      <w:r w:rsidRPr="002568D5">
        <w:t xml:space="preserve">. </w:t>
      </w:r>
    </w:p>
    <w:p w14:paraId="518A87CC" w14:textId="77777777" w:rsidR="0023080D" w:rsidRPr="00472AB8" w:rsidRDefault="0023080D" w:rsidP="00CA60B0"/>
    <w:p w14:paraId="25ED3A0A" w14:textId="77777777" w:rsidR="00EE7CEB" w:rsidRPr="0023080D" w:rsidRDefault="00EE7CEB" w:rsidP="00EE7CEB">
      <w:r w:rsidRPr="0023080D">
        <w:t>ABaseEnemy* NewEnemy = GetWorld()-&gt;SpawnActor&lt;AGenericEnemy&gt;(ClassToSpawn, InTransform, SpawnParams); //spawna l'attore nel mondo: funzione nativa UE clicca e vedi come funzia</w:t>
      </w:r>
    </w:p>
    <w:p w14:paraId="74E40BE5" w14:textId="7BF16333" w:rsidR="00CA60B0" w:rsidRDefault="00EE7CEB" w:rsidP="00CA60B0">
      <w:r w:rsidRPr="0023080D">
        <w:t>Dentro al subs</w:t>
      </w:r>
    </w:p>
    <w:p w14:paraId="075D5A1C" w14:textId="77777777" w:rsidR="00D55D2D" w:rsidRPr="0023080D" w:rsidRDefault="00D55D2D" w:rsidP="00CA60B0"/>
    <w:p w14:paraId="02EB9F58" w14:textId="77777777" w:rsidR="009643A5" w:rsidRPr="0023080D" w:rsidRDefault="009643A5" w:rsidP="00B859AB">
      <w:pPr>
        <w:pBdr>
          <w:bottom w:val="single" w:sz="12" w:space="1" w:color="auto"/>
        </w:pBdr>
      </w:pPr>
    </w:p>
    <w:p w14:paraId="1AE98084" w14:textId="77777777" w:rsidR="00023B14" w:rsidRPr="0023080D" w:rsidRDefault="00023B14" w:rsidP="00B859AB"/>
    <w:p w14:paraId="7E631811" w14:textId="60182B99" w:rsidR="00406952" w:rsidRDefault="00406952" w:rsidP="00406952">
      <w:pPr>
        <w:rPr>
          <w:b/>
          <w:bCs/>
          <w:sz w:val="28"/>
          <w:szCs w:val="28"/>
        </w:rPr>
      </w:pPr>
      <w:r>
        <w:rPr>
          <w:b/>
          <w:bCs/>
          <w:sz w:val="28"/>
          <w:szCs w:val="28"/>
        </w:rPr>
        <w:lastRenderedPageBreak/>
        <w:t>1h:20 - RECAP DELLE PUNTATE PRECEDENTI! (da febbraio al 21 mar circa)</w:t>
      </w:r>
    </w:p>
    <w:p w14:paraId="36517A7E" w14:textId="16319332" w:rsidR="00680027" w:rsidRPr="00680027" w:rsidRDefault="00680027" w:rsidP="00406952">
      <w:r w:rsidRPr="00680027">
        <w:t>Okkio quest è solo recap vedi video dura 5 mins</w:t>
      </w:r>
      <w:r w:rsidR="00BB0138">
        <w:t>. Qui numero lezioni</w:t>
      </w:r>
      <w:r>
        <w:t>:</w:t>
      </w:r>
    </w:p>
    <w:p w14:paraId="4578DC76" w14:textId="552C26C2" w:rsidR="00023B14" w:rsidRPr="00C42077" w:rsidRDefault="00406952" w:rsidP="00406952">
      <w:pPr>
        <w:pStyle w:val="Paragrafoelenco"/>
        <w:numPr>
          <w:ilvl w:val="0"/>
          <w:numId w:val="2"/>
        </w:numPr>
        <w:rPr>
          <w:lang w:val="en-US"/>
        </w:rPr>
      </w:pPr>
      <w:r w:rsidRPr="00C42077">
        <w:rPr>
          <w:lang w:val="en-US"/>
        </w:rPr>
        <w:t>Classi base</w:t>
      </w:r>
      <w:r w:rsidR="00C42077" w:rsidRPr="00C42077">
        <w:rPr>
          <w:lang w:val="en-US"/>
        </w:rPr>
        <w:t xml:space="preserve"> + macro + blueprint fun library + act</w:t>
      </w:r>
      <w:r w:rsidR="00C42077">
        <w:rPr>
          <w:lang w:val="en-US"/>
        </w:rPr>
        <w:t>or</w:t>
      </w:r>
    </w:p>
    <w:p w14:paraId="7D7BD4D0" w14:textId="7DCBE28D" w:rsidR="00406952" w:rsidRDefault="00C42077" w:rsidP="00406952">
      <w:pPr>
        <w:pStyle w:val="Paragrafoelenco"/>
        <w:numPr>
          <w:ilvl w:val="0"/>
          <w:numId w:val="2"/>
        </w:numPr>
        <w:rPr>
          <w:lang w:val="en-US"/>
        </w:rPr>
      </w:pPr>
      <w:r>
        <w:rPr>
          <w:lang w:val="en-US"/>
        </w:rPr>
        <w:t xml:space="preserve">FPS Chaarcter + mira assist + </w:t>
      </w:r>
      <w:r w:rsidR="00406952" w:rsidRPr="00406952">
        <w:rPr>
          <w:lang w:val="en-US"/>
        </w:rPr>
        <w:t>Input e input binding m</w:t>
      </w:r>
      <w:r w:rsidR="00406952">
        <w:rPr>
          <w:lang w:val="en-US"/>
        </w:rPr>
        <w:t>ovement e shoot</w:t>
      </w:r>
    </w:p>
    <w:p w14:paraId="05090149" w14:textId="712CA5B9" w:rsidR="00406952" w:rsidRPr="00C42077" w:rsidRDefault="00406952" w:rsidP="00406952">
      <w:pPr>
        <w:pStyle w:val="Paragrafoelenco"/>
        <w:numPr>
          <w:ilvl w:val="0"/>
          <w:numId w:val="2"/>
        </w:numPr>
        <w:rPr>
          <w:lang w:val="en-US"/>
        </w:rPr>
      </w:pPr>
      <w:r w:rsidRPr="00C42077">
        <w:rPr>
          <w:lang w:val="en-US"/>
        </w:rPr>
        <w:t xml:space="preserve">Interfacce shoot </w:t>
      </w:r>
      <w:r w:rsidR="00C42077" w:rsidRPr="00C42077">
        <w:rPr>
          <w:lang w:val="en-US"/>
        </w:rPr>
        <w:t>+ interact + lay d</w:t>
      </w:r>
      <w:r w:rsidR="00C42077">
        <w:rPr>
          <w:lang w:val="en-US"/>
        </w:rPr>
        <w:t>own base enemy</w:t>
      </w:r>
    </w:p>
    <w:p w14:paraId="71D08021" w14:textId="70DE4C27" w:rsidR="00406952" w:rsidRDefault="00406952" w:rsidP="00406952">
      <w:pPr>
        <w:pStyle w:val="Paragrafoelenco"/>
        <w:numPr>
          <w:ilvl w:val="0"/>
          <w:numId w:val="2"/>
        </w:numPr>
      </w:pPr>
      <w:r>
        <w:t>AI</w:t>
      </w:r>
      <w:r w:rsidR="00C42077">
        <w:t xml:space="preserve"> perception system</w:t>
      </w:r>
      <w:r>
        <w:t xml:space="preserve"> + FSM</w:t>
      </w:r>
    </w:p>
    <w:p w14:paraId="15CB2D61" w14:textId="26BC76EC" w:rsidR="00406952" w:rsidRDefault="00406952" w:rsidP="00406952">
      <w:pPr>
        <w:pStyle w:val="Paragrafoelenco"/>
        <w:numPr>
          <w:ilvl w:val="0"/>
          <w:numId w:val="2"/>
        </w:numPr>
      </w:pPr>
      <w:r>
        <w:t>AI perception system</w:t>
      </w:r>
      <w:r w:rsidR="00C42077">
        <w:t xml:space="preserve"> +</w:t>
      </w:r>
      <w:r w:rsidR="00C42077" w:rsidRPr="00C42077">
        <w:t xml:space="preserve"> </w:t>
      </w:r>
      <w:r w:rsidR="00C42077">
        <w:t>Delegate + Subsystem</w:t>
      </w:r>
    </w:p>
    <w:p w14:paraId="169B2998" w14:textId="7CA72655" w:rsidR="00406952" w:rsidRDefault="00C42077" w:rsidP="00406952">
      <w:pPr>
        <w:pStyle w:val="Paragrafoelenco"/>
        <w:numPr>
          <w:ilvl w:val="0"/>
          <w:numId w:val="2"/>
        </w:numPr>
      </w:pPr>
      <w:r>
        <w:t xml:space="preserve">Approfondimento: </w:t>
      </w:r>
      <w:r w:rsidR="00406952">
        <w:t>Spawn Enemies + Subsystem + Delegate</w:t>
      </w:r>
    </w:p>
    <w:p w14:paraId="7C96B1CE" w14:textId="54612535" w:rsidR="00406952" w:rsidRDefault="003B79D2" w:rsidP="00406952">
      <w:pPr>
        <w:pStyle w:val="Paragrafoelenco"/>
        <w:numPr>
          <w:ilvl w:val="0"/>
          <w:numId w:val="2"/>
        </w:numPr>
      </w:pPr>
      <w:r>
        <w:t>FSM aggiungere uno stato + Salvataggio con subs</w:t>
      </w:r>
    </w:p>
    <w:p w14:paraId="1D7C3DB1" w14:textId="77777777" w:rsidR="003B79D2" w:rsidRPr="00406952" w:rsidRDefault="003B79D2" w:rsidP="00406952">
      <w:pPr>
        <w:pStyle w:val="Paragrafoelenco"/>
        <w:numPr>
          <w:ilvl w:val="0"/>
          <w:numId w:val="2"/>
        </w:numPr>
      </w:pPr>
    </w:p>
    <w:p w14:paraId="2F78B1E2" w14:textId="77777777" w:rsidR="00406952" w:rsidRPr="00406952" w:rsidRDefault="00406952" w:rsidP="00B859AB"/>
    <w:p w14:paraId="59F44106" w14:textId="77777777" w:rsidR="00406952" w:rsidRPr="00406952" w:rsidRDefault="00406952" w:rsidP="00B859AB"/>
    <w:p w14:paraId="6E3EEFC0" w14:textId="21D86EC8" w:rsidR="00406952" w:rsidRPr="00406952" w:rsidRDefault="00A43802" w:rsidP="00B859AB">
      <w:r>
        <w:t>Manca un pezzo porcodio manca dalla lezione del 28 feb</w:t>
      </w:r>
      <w:r w:rsidR="000F4F7F">
        <w:t xml:space="preserve"> riaggiungilo al project</w:t>
      </w:r>
      <w:r>
        <w:t>!</w:t>
      </w:r>
    </w:p>
    <w:p w14:paraId="230844B9" w14:textId="77777777" w:rsidR="00B859AB" w:rsidRDefault="00B859AB" w:rsidP="00B859AB">
      <w:r>
        <w:t>[2h:51 LaunchPebble -&gt; sta nella lezione preced 28 feb se lo incontri mezzo finito copialo e via (e cancella sta riga!)]</w:t>
      </w:r>
    </w:p>
    <w:p w14:paraId="0F412E9F" w14:textId="77777777" w:rsidR="00B859AB" w:rsidRDefault="00B859AB" w:rsidP="00B859AB"/>
    <w:p w14:paraId="52A65331" w14:textId="77777777" w:rsidR="00B859AB" w:rsidRDefault="00B859AB" w:rsidP="00B859AB"/>
    <w:p w14:paraId="51D258F0" w14:textId="77777777" w:rsidR="00B859AB" w:rsidRDefault="00B859AB" w:rsidP="00B859AB"/>
    <w:p w14:paraId="0DAADCBC" w14:textId="77777777" w:rsidR="00B859AB" w:rsidRDefault="00B859AB" w:rsidP="00B859AB">
      <w:r>
        <w:t>14 marzo</w:t>
      </w:r>
    </w:p>
    <w:p w14:paraId="6EE2E133" w14:textId="77777777" w:rsidR="00B859AB" w:rsidRDefault="00B859AB" w:rsidP="00B859AB">
      <w:r>
        <w:t>Da23:13 mins</w:t>
      </w:r>
    </w:p>
    <w:p w14:paraId="3758337B" w14:textId="77777777" w:rsidR="00806224" w:rsidRDefault="00806224" w:rsidP="00D06DDC"/>
    <w:p w14:paraId="2773C4C9" w14:textId="4CA95613" w:rsidR="00873E2F" w:rsidRDefault="00873E2F" w:rsidP="00D06DDC">
      <w:r>
        <w:t xml:space="preserve">PROGETTO </w:t>
      </w:r>
    </w:p>
    <w:p w14:paraId="02B244F8" w14:textId="675A49E3" w:rsidR="00873E2F" w:rsidRDefault="00873E2F" w:rsidP="00D06DDC">
      <w:r>
        <w:t>Quando smadonni sul progetto ricordati che tu il Player l’hai chiamato Player e Lui PlayerCharacter…</w:t>
      </w:r>
    </w:p>
    <w:p w14:paraId="35823182" w14:textId="77777777" w:rsidR="00D037C4" w:rsidRDefault="00D037C4" w:rsidP="00D06DDC"/>
    <w:p w14:paraId="716D47E2" w14:textId="77777777" w:rsidR="00D037C4" w:rsidRDefault="00D037C4" w:rsidP="00D06DDC"/>
    <w:p w14:paraId="1120FAC7" w14:textId="77777777" w:rsidR="00D037C4" w:rsidRDefault="00D037C4" w:rsidP="00D06DDC"/>
    <w:p w14:paraId="1BDF2616" w14:textId="77777777" w:rsidR="00D037C4" w:rsidRDefault="00D037C4" w:rsidP="00D06DDC"/>
    <w:p w14:paraId="4FE6FF5B" w14:textId="77777777" w:rsidR="00615092" w:rsidRPr="00E50819" w:rsidRDefault="00615092" w:rsidP="00D06DDC"/>
    <w:p w14:paraId="6CEB28CA" w14:textId="77777777" w:rsidR="00615092" w:rsidRPr="00E50819" w:rsidRDefault="00615092" w:rsidP="00D06DDC"/>
    <w:p w14:paraId="5CB462B9" w14:textId="77777777" w:rsidR="00615092" w:rsidRPr="00E50819" w:rsidRDefault="00615092" w:rsidP="00D06DDC"/>
    <w:sectPr w:rsidR="00615092" w:rsidRPr="00E50819" w:rsidSect="00B42D82">
      <w:pgSz w:w="23811" w:h="16838" w:orient="landscape" w:code="8"/>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4212"/>
    <w:multiLevelType w:val="multilevel"/>
    <w:tmpl w:val="F506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10154"/>
    <w:multiLevelType w:val="hybridMultilevel"/>
    <w:tmpl w:val="3ACABCC4"/>
    <w:lvl w:ilvl="0" w:tplc="5AD86EE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0D9684B"/>
    <w:multiLevelType w:val="hybridMultilevel"/>
    <w:tmpl w:val="C5C8F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DE55F2"/>
    <w:multiLevelType w:val="hybridMultilevel"/>
    <w:tmpl w:val="B8566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776AE2"/>
    <w:multiLevelType w:val="hybridMultilevel"/>
    <w:tmpl w:val="85B25D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B7129B"/>
    <w:multiLevelType w:val="multilevel"/>
    <w:tmpl w:val="EDC2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25D76"/>
    <w:multiLevelType w:val="hybridMultilevel"/>
    <w:tmpl w:val="22B01D3A"/>
    <w:lvl w:ilvl="0" w:tplc="C2B64CD6">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546250"/>
    <w:multiLevelType w:val="hybridMultilevel"/>
    <w:tmpl w:val="CF08F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2C781F"/>
    <w:multiLevelType w:val="hybridMultilevel"/>
    <w:tmpl w:val="14E27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851717"/>
    <w:multiLevelType w:val="hybridMultilevel"/>
    <w:tmpl w:val="17465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621634">
    <w:abstractNumId w:val="8"/>
  </w:num>
  <w:num w:numId="2" w16cid:durableId="1562474138">
    <w:abstractNumId w:val="4"/>
  </w:num>
  <w:num w:numId="3" w16cid:durableId="27223459">
    <w:abstractNumId w:val="6"/>
  </w:num>
  <w:num w:numId="4" w16cid:durableId="1088845732">
    <w:abstractNumId w:val="1"/>
  </w:num>
  <w:num w:numId="5" w16cid:durableId="1871721188">
    <w:abstractNumId w:val="5"/>
  </w:num>
  <w:num w:numId="6" w16cid:durableId="2080441416">
    <w:abstractNumId w:val="0"/>
  </w:num>
  <w:num w:numId="7" w16cid:durableId="1481120960">
    <w:abstractNumId w:val="3"/>
  </w:num>
  <w:num w:numId="8" w16cid:durableId="1587568591">
    <w:abstractNumId w:val="7"/>
  </w:num>
  <w:num w:numId="9" w16cid:durableId="1882667672">
    <w:abstractNumId w:val="2"/>
  </w:num>
  <w:num w:numId="10" w16cid:durableId="1609849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5A"/>
    <w:rsid w:val="000053DB"/>
    <w:rsid w:val="000061A3"/>
    <w:rsid w:val="0001212B"/>
    <w:rsid w:val="00023B14"/>
    <w:rsid w:val="00030A8A"/>
    <w:rsid w:val="00050672"/>
    <w:rsid w:val="0005366F"/>
    <w:rsid w:val="00054CCB"/>
    <w:rsid w:val="00056B76"/>
    <w:rsid w:val="000671A9"/>
    <w:rsid w:val="000900D9"/>
    <w:rsid w:val="00090B9A"/>
    <w:rsid w:val="00091B24"/>
    <w:rsid w:val="00094C13"/>
    <w:rsid w:val="000B505C"/>
    <w:rsid w:val="000B6A59"/>
    <w:rsid w:val="000C1E1C"/>
    <w:rsid w:val="000C26F4"/>
    <w:rsid w:val="000D44A6"/>
    <w:rsid w:val="000D6E7A"/>
    <w:rsid w:val="000E199F"/>
    <w:rsid w:val="000F3A6A"/>
    <w:rsid w:val="000F4F7F"/>
    <w:rsid w:val="00101067"/>
    <w:rsid w:val="00106EEA"/>
    <w:rsid w:val="001131AF"/>
    <w:rsid w:val="00126BEB"/>
    <w:rsid w:val="001278D6"/>
    <w:rsid w:val="00146BB7"/>
    <w:rsid w:val="001530D0"/>
    <w:rsid w:val="0016199E"/>
    <w:rsid w:val="00165143"/>
    <w:rsid w:val="0017173F"/>
    <w:rsid w:val="001A03BE"/>
    <w:rsid w:val="001C001C"/>
    <w:rsid w:val="001D47A7"/>
    <w:rsid w:val="001D5A6B"/>
    <w:rsid w:val="001D7C6D"/>
    <w:rsid w:val="001F0887"/>
    <w:rsid w:val="001F1C3C"/>
    <w:rsid w:val="00200B6B"/>
    <w:rsid w:val="00203099"/>
    <w:rsid w:val="00210143"/>
    <w:rsid w:val="00215066"/>
    <w:rsid w:val="00230440"/>
    <w:rsid w:val="0023080D"/>
    <w:rsid w:val="002568D5"/>
    <w:rsid w:val="00271E66"/>
    <w:rsid w:val="00285392"/>
    <w:rsid w:val="00296269"/>
    <w:rsid w:val="002A6A24"/>
    <w:rsid w:val="002C3A8C"/>
    <w:rsid w:val="002C79E6"/>
    <w:rsid w:val="002E4AFD"/>
    <w:rsid w:val="00303E04"/>
    <w:rsid w:val="00310C40"/>
    <w:rsid w:val="00344CB2"/>
    <w:rsid w:val="00345299"/>
    <w:rsid w:val="00345508"/>
    <w:rsid w:val="003564CF"/>
    <w:rsid w:val="0038161D"/>
    <w:rsid w:val="003B79D2"/>
    <w:rsid w:val="003E15BE"/>
    <w:rsid w:val="003E7F90"/>
    <w:rsid w:val="00406952"/>
    <w:rsid w:val="004178A1"/>
    <w:rsid w:val="0042427E"/>
    <w:rsid w:val="00431020"/>
    <w:rsid w:val="00433926"/>
    <w:rsid w:val="00434A08"/>
    <w:rsid w:val="00434ABA"/>
    <w:rsid w:val="00434F6C"/>
    <w:rsid w:val="00440429"/>
    <w:rsid w:val="0044167D"/>
    <w:rsid w:val="00446986"/>
    <w:rsid w:val="00452E1B"/>
    <w:rsid w:val="00470CC1"/>
    <w:rsid w:val="00471F6B"/>
    <w:rsid w:val="00472AB8"/>
    <w:rsid w:val="00477482"/>
    <w:rsid w:val="00483F8C"/>
    <w:rsid w:val="00487D08"/>
    <w:rsid w:val="00495D7A"/>
    <w:rsid w:val="004B322B"/>
    <w:rsid w:val="004C1D7B"/>
    <w:rsid w:val="004C6DD4"/>
    <w:rsid w:val="004E0977"/>
    <w:rsid w:val="005114CA"/>
    <w:rsid w:val="00527686"/>
    <w:rsid w:val="00543AD0"/>
    <w:rsid w:val="00552DB4"/>
    <w:rsid w:val="00556276"/>
    <w:rsid w:val="00557578"/>
    <w:rsid w:val="00566B55"/>
    <w:rsid w:val="00575CAA"/>
    <w:rsid w:val="00586D66"/>
    <w:rsid w:val="005A29AA"/>
    <w:rsid w:val="005A29D4"/>
    <w:rsid w:val="005A43D2"/>
    <w:rsid w:val="005C31E6"/>
    <w:rsid w:val="005C7160"/>
    <w:rsid w:val="005E1666"/>
    <w:rsid w:val="005E6089"/>
    <w:rsid w:val="00605826"/>
    <w:rsid w:val="006070AF"/>
    <w:rsid w:val="00611C05"/>
    <w:rsid w:val="00613912"/>
    <w:rsid w:val="00615092"/>
    <w:rsid w:val="00625350"/>
    <w:rsid w:val="00657E1B"/>
    <w:rsid w:val="00673DA8"/>
    <w:rsid w:val="00673E33"/>
    <w:rsid w:val="00680027"/>
    <w:rsid w:val="00682857"/>
    <w:rsid w:val="00691A1E"/>
    <w:rsid w:val="006A66AC"/>
    <w:rsid w:val="006D4D0E"/>
    <w:rsid w:val="006E7B2D"/>
    <w:rsid w:val="006F5ACE"/>
    <w:rsid w:val="00701CE8"/>
    <w:rsid w:val="00702F35"/>
    <w:rsid w:val="00711832"/>
    <w:rsid w:val="00720FD2"/>
    <w:rsid w:val="00727328"/>
    <w:rsid w:val="00761258"/>
    <w:rsid w:val="00770036"/>
    <w:rsid w:val="00774934"/>
    <w:rsid w:val="007853FD"/>
    <w:rsid w:val="00792AFF"/>
    <w:rsid w:val="007A0DD7"/>
    <w:rsid w:val="007B4829"/>
    <w:rsid w:val="007B5039"/>
    <w:rsid w:val="007B5A00"/>
    <w:rsid w:val="007C1144"/>
    <w:rsid w:val="007C7707"/>
    <w:rsid w:val="007E11D7"/>
    <w:rsid w:val="007E3477"/>
    <w:rsid w:val="007F599F"/>
    <w:rsid w:val="00806224"/>
    <w:rsid w:val="00815210"/>
    <w:rsid w:val="008331EF"/>
    <w:rsid w:val="00840F55"/>
    <w:rsid w:val="00853758"/>
    <w:rsid w:val="00857E6D"/>
    <w:rsid w:val="00873E2F"/>
    <w:rsid w:val="00882469"/>
    <w:rsid w:val="00891B96"/>
    <w:rsid w:val="008938B9"/>
    <w:rsid w:val="00893997"/>
    <w:rsid w:val="00895275"/>
    <w:rsid w:val="00897E32"/>
    <w:rsid w:val="008A7065"/>
    <w:rsid w:val="008B2FD6"/>
    <w:rsid w:val="008C2446"/>
    <w:rsid w:val="008D6B62"/>
    <w:rsid w:val="008E1A2B"/>
    <w:rsid w:val="008F1C95"/>
    <w:rsid w:val="00903B99"/>
    <w:rsid w:val="00905CEA"/>
    <w:rsid w:val="00926EB4"/>
    <w:rsid w:val="00955DE3"/>
    <w:rsid w:val="00957691"/>
    <w:rsid w:val="009643A5"/>
    <w:rsid w:val="009677DA"/>
    <w:rsid w:val="00971872"/>
    <w:rsid w:val="009722EB"/>
    <w:rsid w:val="00974CAD"/>
    <w:rsid w:val="00976124"/>
    <w:rsid w:val="009774A3"/>
    <w:rsid w:val="009817DB"/>
    <w:rsid w:val="00985DB0"/>
    <w:rsid w:val="00986006"/>
    <w:rsid w:val="0098775E"/>
    <w:rsid w:val="0099118E"/>
    <w:rsid w:val="009B427B"/>
    <w:rsid w:val="009B7DC3"/>
    <w:rsid w:val="009C5294"/>
    <w:rsid w:val="009F4A2F"/>
    <w:rsid w:val="009F7D7D"/>
    <w:rsid w:val="009F7F57"/>
    <w:rsid w:val="00A16E86"/>
    <w:rsid w:val="00A24883"/>
    <w:rsid w:val="00A361D8"/>
    <w:rsid w:val="00A43802"/>
    <w:rsid w:val="00A613E5"/>
    <w:rsid w:val="00A64138"/>
    <w:rsid w:val="00A72F4C"/>
    <w:rsid w:val="00A82610"/>
    <w:rsid w:val="00A844CB"/>
    <w:rsid w:val="00AA26D5"/>
    <w:rsid w:val="00AA7C89"/>
    <w:rsid w:val="00AB60A3"/>
    <w:rsid w:val="00AC3E0F"/>
    <w:rsid w:val="00AC535E"/>
    <w:rsid w:val="00AC77DC"/>
    <w:rsid w:val="00AE1D5A"/>
    <w:rsid w:val="00AE4DEE"/>
    <w:rsid w:val="00AF0E32"/>
    <w:rsid w:val="00AF1C51"/>
    <w:rsid w:val="00AF6E4D"/>
    <w:rsid w:val="00B15A17"/>
    <w:rsid w:val="00B33EC4"/>
    <w:rsid w:val="00B40053"/>
    <w:rsid w:val="00B40883"/>
    <w:rsid w:val="00B41AFD"/>
    <w:rsid w:val="00B42D82"/>
    <w:rsid w:val="00B463F6"/>
    <w:rsid w:val="00B548B7"/>
    <w:rsid w:val="00B57304"/>
    <w:rsid w:val="00B6729E"/>
    <w:rsid w:val="00B67E8C"/>
    <w:rsid w:val="00B859AB"/>
    <w:rsid w:val="00BA29DF"/>
    <w:rsid w:val="00BA3227"/>
    <w:rsid w:val="00BB0138"/>
    <w:rsid w:val="00BB7993"/>
    <w:rsid w:val="00BC36E7"/>
    <w:rsid w:val="00BE4659"/>
    <w:rsid w:val="00BE4B6B"/>
    <w:rsid w:val="00BF30A4"/>
    <w:rsid w:val="00BF323B"/>
    <w:rsid w:val="00BF3F74"/>
    <w:rsid w:val="00C01990"/>
    <w:rsid w:val="00C17AF5"/>
    <w:rsid w:val="00C34189"/>
    <w:rsid w:val="00C372FA"/>
    <w:rsid w:val="00C4086C"/>
    <w:rsid w:val="00C4099E"/>
    <w:rsid w:val="00C42077"/>
    <w:rsid w:val="00C60164"/>
    <w:rsid w:val="00C606EC"/>
    <w:rsid w:val="00C64257"/>
    <w:rsid w:val="00C66B33"/>
    <w:rsid w:val="00C66B5A"/>
    <w:rsid w:val="00C94704"/>
    <w:rsid w:val="00CA35A6"/>
    <w:rsid w:val="00CA60B0"/>
    <w:rsid w:val="00CC2727"/>
    <w:rsid w:val="00CC42D9"/>
    <w:rsid w:val="00CD66BD"/>
    <w:rsid w:val="00CF7D62"/>
    <w:rsid w:val="00D01B37"/>
    <w:rsid w:val="00D02EF5"/>
    <w:rsid w:val="00D037C4"/>
    <w:rsid w:val="00D06DDC"/>
    <w:rsid w:val="00D15593"/>
    <w:rsid w:val="00D2200C"/>
    <w:rsid w:val="00D255F3"/>
    <w:rsid w:val="00D408E5"/>
    <w:rsid w:val="00D4209A"/>
    <w:rsid w:val="00D42601"/>
    <w:rsid w:val="00D44879"/>
    <w:rsid w:val="00D457A6"/>
    <w:rsid w:val="00D51C78"/>
    <w:rsid w:val="00D55D2D"/>
    <w:rsid w:val="00D6127F"/>
    <w:rsid w:val="00D66B9D"/>
    <w:rsid w:val="00D67C5D"/>
    <w:rsid w:val="00D80D81"/>
    <w:rsid w:val="00D81E14"/>
    <w:rsid w:val="00D96670"/>
    <w:rsid w:val="00D9691D"/>
    <w:rsid w:val="00DA7987"/>
    <w:rsid w:val="00DA7DD3"/>
    <w:rsid w:val="00DB66DB"/>
    <w:rsid w:val="00DC1DEA"/>
    <w:rsid w:val="00DC3AA0"/>
    <w:rsid w:val="00DC61A5"/>
    <w:rsid w:val="00DF1B51"/>
    <w:rsid w:val="00DF337B"/>
    <w:rsid w:val="00DF4C53"/>
    <w:rsid w:val="00E018D7"/>
    <w:rsid w:val="00E20702"/>
    <w:rsid w:val="00E269DD"/>
    <w:rsid w:val="00E27FFA"/>
    <w:rsid w:val="00E34EB9"/>
    <w:rsid w:val="00E47FC4"/>
    <w:rsid w:val="00E50819"/>
    <w:rsid w:val="00E51E91"/>
    <w:rsid w:val="00E6029B"/>
    <w:rsid w:val="00E66D01"/>
    <w:rsid w:val="00E7080E"/>
    <w:rsid w:val="00E96963"/>
    <w:rsid w:val="00EB43B3"/>
    <w:rsid w:val="00EC1A9C"/>
    <w:rsid w:val="00EE6A0E"/>
    <w:rsid w:val="00EE7CEB"/>
    <w:rsid w:val="00EF2CD5"/>
    <w:rsid w:val="00F25682"/>
    <w:rsid w:val="00F313A3"/>
    <w:rsid w:val="00F65972"/>
    <w:rsid w:val="00F67726"/>
    <w:rsid w:val="00F70F84"/>
    <w:rsid w:val="00F822D4"/>
    <w:rsid w:val="00F92763"/>
    <w:rsid w:val="00F93322"/>
    <w:rsid w:val="00FA4BC2"/>
    <w:rsid w:val="00FB1C71"/>
    <w:rsid w:val="00FC6647"/>
    <w:rsid w:val="00FC747B"/>
    <w:rsid w:val="00FE34CA"/>
    <w:rsid w:val="00FE6898"/>
    <w:rsid w:val="00FF7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FD5E"/>
  <w15:chartTrackingRefBased/>
  <w15:docId w15:val="{ED2EBA0F-1519-484D-A3C0-50AD9FBE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1C05"/>
  </w:style>
  <w:style w:type="paragraph" w:styleId="Titolo1">
    <w:name w:val="heading 1"/>
    <w:basedOn w:val="Normale"/>
    <w:next w:val="Normale"/>
    <w:link w:val="Titolo1Carattere"/>
    <w:uiPriority w:val="9"/>
    <w:qFormat/>
    <w:rsid w:val="00AE1D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E1D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E1D5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1D5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1D5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1D5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1D5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1D5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1D5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1D5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E1D5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E1D5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E1D5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E1D5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E1D5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E1D5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E1D5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E1D5A"/>
    <w:rPr>
      <w:rFonts w:eastAsiaTheme="majorEastAsia" w:cstheme="majorBidi"/>
      <w:color w:val="272727" w:themeColor="text1" w:themeTint="D8"/>
    </w:rPr>
  </w:style>
  <w:style w:type="paragraph" w:styleId="Titolo">
    <w:name w:val="Title"/>
    <w:basedOn w:val="Normale"/>
    <w:next w:val="Normale"/>
    <w:link w:val="TitoloCarattere"/>
    <w:uiPriority w:val="10"/>
    <w:qFormat/>
    <w:rsid w:val="00AE1D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1D5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E1D5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1D5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E1D5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1D5A"/>
    <w:rPr>
      <w:i/>
      <w:iCs/>
      <w:color w:val="404040" w:themeColor="text1" w:themeTint="BF"/>
    </w:rPr>
  </w:style>
  <w:style w:type="paragraph" w:styleId="Paragrafoelenco">
    <w:name w:val="List Paragraph"/>
    <w:basedOn w:val="Normale"/>
    <w:uiPriority w:val="34"/>
    <w:qFormat/>
    <w:rsid w:val="00AE1D5A"/>
    <w:pPr>
      <w:ind w:left="720"/>
      <w:contextualSpacing/>
    </w:pPr>
  </w:style>
  <w:style w:type="character" w:styleId="Enfasiintensa">
    <w:name w:val="Intense Emphasis"/>
    <w:basedOn w:val="Carpredefinitoparagrafo"/>
    <w:uiPriority w:val="21"/>
    <w:qFormat/>
    <w:rsid w:val="00AE1D5A"/>
    <w:rPr>
      <w:i/>
      <w:iCs/>
      <w:color w:val="0F4761" w:themeColor="accent1" w:themeShade="BF"/>
    </w:rPr>
  </w:style>
  <w:style w:type="paragraph" w:styleId="Citazioneintensa">
    <w:name w:val="Intense Quote"/>
    <w:basedOn w:val="Normale"/>
    <w:next w:val="Normale"/>
    <w:link w:val="CitazioneintensaCarattere"/>
    <w:uiPriority w:val="30"/>
    <w:qFormat/>
    <w:rsid w:val="00AE1D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1D5A"/>
    <w:rPr>
      <w:i/>
      <w:iCs/>
      <w:color w:val="0F4761" w:themeColor="accent1" w:themeShade="BF"/>
    </w:rPr>
  </w:style>
  <w:style w:type="character" w:styleId="Riferimentointenso">
    <w:name w:val="Intense Reference"/>
    <w:basedOn w:val="Carpredefinitoparagrafo"/>
    <w:uiPriority w:val="32"/>
    <w:qFormat/>
    <w:rsid w:val="00AE1D5A"/>
    <w:rPr>
      <w:b/>
      <w:bCs/>
      <w:smallCaps/>
      <w:color w:val="0F4761" w:themeColor="accent1" w:themeShade="BF"/>
      <w:spacing w:val="5"/>
    </w:rPr>
  </w:style>
  <w:style w:type="character" w:styleId="Collegamentoipertestuale">
    <w:name w:val="Hyperlink"/>
    <w:basedOn w:val="Carpredefinitoparagrafo"/>
    <w:uiPriority w:val="99"/>
    <w:unhideWhenUsed/>
    <w:rsid w:val="006070AF"/>
    <w:rPr>
      <w:color w:val="467886" w:themeColor="hyperlink"/>
      <w:u w:val="single"/>
    </w:rPr>
  </w:style>
  <w:style w:type="character" w:styleId="Menzionenonrisolta">
    <w:name w:val="Unresolved Mention"/>
    <w:basedOn w:val="Carpredefinitoparagrafo"/>
    <w:uiPriority w:val="99"/>
    <w:semiHidden/>
    <w:unhideWhenUsed/>
    <w:rsid w:val="006070AF"/>
    <w:rPr>
      <w:color w:val="605E5C"/>
      <w:shd w:val="clear" w:color="auto" w:fill="E1DFDD"/>
    </w:rPr>
  </w:style>
  <w:style w:type="paragraph" w:styleId="PreformattatoHTML">
    <w:name w:val="HTML Preformatted"/>
    <w:basedOn w:val="Normale"/>
    <w:link w:val="PreformattatoHTMLCarattere"/>
    <w:uiPriority w:val="99"/>
    <w:semiHidden/>
    <w:unhideWhenUsed/>
    <w:rsid w:val="002E4AF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E4AFD"/>
    <w:rPr>
      <w:rFonts w:ascii="Consolas" w:hAnsi="Consolas"/>
      <w:sz w:val="20"/>
      <w:szCs w:val="20"/>
    </w:rPr>
  </w:style>
  <w:style w:type="character" w:styleId="Collegamentovisitato">
    <w:name w:val="FollowedHyperlink"/>
    <w:basedOn w:val="Carpredefinitoparagrafo"/>
    <w:uiPriority w:val="99"/>
    <w:semiHidden/>
    <w:unhideWhenUsed/>
    <w:rsid w:val="00FA4BC2"/>
    <w:rPr>
      <w:color w:val="96607D" w:themeColor="followedHyperlink"/>
      <w:u w:val="single"/>
    </w:rPr>
  </w:style>
  <w:style w:type="paragraph" w:customStyle="1" w:styleId="ds-markdown-paragraph">
    <w:name w:val="ds-markdown-paragraph"/>
    <w:basedOn w:val="Normale"/>
    <w:rsid w:val="00882469"/>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882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picgames.com/documentation/en-us/unreal-engine/API/Runtime/Engine/Subsystems" TargetMode="External"/><Relationship Id="rId13" Type="http://schemas.openxmlformats.org/officeDocument/2006/relationships/hyperlink" Target="https://dev.epicgames.com/documentation/en-us/unreal-engine/API/Runtime/Engine/Subsystems/UWorldSubsyste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picgames.com/documentation/en-us/unreal-engine/movement-components-in-unreal-engine" TargetMode="External"/><Relationship Id="rId7" Type="http://schemas.openxmlformats.org/officeDocument/2006/relationships/image" Target="media/image1.png"/><Relationship Id="rId12" Type="http://schemas.openxmlformats.org/officeDocument/2006/relationships/hyperlink" Target="https://dev.epicgames.com/documentation/en-us/unreal-engine/API/Runtime/Engine/Subsystems/UGameInstanceSubsystem"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mazon.it/AI-Games-Third-Ian-Millington/dp/0367670569/ref=asc_df_0367670569?mcid=5f1152d55d17350bb12d8ab2910950d6&amp;tag=googshopit-21&amp;linkCode=df0&amp;hvadid=700862289033&amp;hvpos=&amp;hvnetw=g&amp;hvrand=2968215689465455234&amp;hvpone=&amp;hvptwo=&amp;hvqmt=&amp;hvdev=c&amp;hvdvcmdl=&amp;hvlocint=&amp;hvlocphy=9050591&amp;hvtargid=pla-946782971463&amp;psc=1&amp;hvocijid=2968215689465455234-0367670569-&amp;hvexpln=0" TargetMode="External"/><Relationship Id="rId1" Type="http://schemas.openxmlformats.org/officeDocument/2006/relationships/customXml" Target="../customXml/item1.xml"/><Relationship Id="rId6" Type="http://schemas.openxmlformats.org/officeDocument/2006/relationships/hyperlink" Target="https://dev.epicgames.com/documentation/en-us/unreal-engine/API/Runtime/Engine/Subsystems" TargetMode="External"/><Relationship Id="rId11" Type="http://schemas.openxmlformats.org/officeDocument/2006/relationships/hyperlink" Target="https://dev.epicgames.com/documentation/en-us/unreal-engine/programming-subsystems-in-unreal-engin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ev.epicgames.com/documentation/en-us/unreal-engine/API/Runtime/Engine/Subsystems/UGameInstanceSubsystem" TargetMode="Externa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picgames.com/documentation/en-us/unreal-engine/API/Runtime/Engine/Subsystems/UWorldSubsystem"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7052-5A12-4444-AC2C-98EE9059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7</Words>
  <Characters>18341</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estini Lorenzo</dc:creator>
  <cp:keywords/>
  <dc:description/>
  <cp:lastModifiedBy>Tempestini Lorenzo</cp:lastModifiedBy>
  <cp:revision>21</cp:revision>
  <dcterms:created xsi:type="dcterms:W3CDTF">2025-08-30T10:45:00Z</dcterms:created>
  <dcterms:modified xsi:type="dcterms:W3CDTF">2025-09-21T15:45:00Z</dcterms:modified>
</cp:coreProperties>
</file>